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2B975" w14:textId="77777777" w:rsidR="004342E8" w:rsidRPr="0056417A" w:rsidRDefault="004342E8" w:rsidP="00914CBE">
      <w:pPr>
        <w:pStyle w:val="Nadpis1"/>
        <w:ind w:left="0" w:right="-110" w:firstLine="0"/>
        <w:rPr>
          <w:bCs/>
          <w:sz w:val="32"/>
          <w:szCs w:val="32"/>
        </w:rPr>
      </w:pPr>
      <w:r w:rsidRPr="0056417A">
        <w:rPr>
          <w:bCs/>
          <w:sz w:val="32"/>
          <w:szCs w:val="32"/>
        </w:rPr>
        <w:t xml:space="preserve">RÁMCOVÁ </w:t>
      </w:r>
      <w:r w:rsidR="00E20C1A" w:rsidRPr="0056417A">
        <w:rPr>
          <w:bCs/>
          <w:sz w:val="32"/>
          <w:szCs w:val="32"/>
        </w:rPr>
        <w:t xml:space="preserve">KUPNÍ </w:t>
      </w:r>
      <w:r w:rsidR="00914CBE" w:rsidRPr="0056417A">
        <w:rPr>
          <w:bCs/>
          <w:sz w:val="32"/>
          <w:szCs w:val="32"/>
        </w:rPr>
        <w:t>SMLOUVA</w:t>
      </w:r>
    </w:p>
    <w:p w14:paraId="51F1B563" w14:textId="5D6CBA70" w:rsidR="00A46EFA" w:rsidRPr="00157298" w:rsidRDefault="00A46EFA" w:rsidP="00955432">
      <w:pPr>
        <w:jc w:val="center"/>
      </w:pPr>
      <w:r w:rsidRPr="00157298">
        <w:t>č.</w:t>
      </w:r>
      <w:r w:rsidR="004F7015" w:rsidRPr="00157298">
        <w:t xml:space="preserve"> </w:t>
      </w:r>
      <w:r w:rsidR="001B17E6">
        <w:t xml:space="preserve"> </w:t>
      </w:r>
      <w:r w:rsidR="00885F77">
        <w:t>327</w:t>
      </w:r>
      <w:r w:rsidR="002B17CA">
        <w:t>/2025</w:t>
      </w:r>
    </w:p>
    <w:p w14:paraId="40C888C8" w14:textId="77777777" w:rsidR="00A46EFA" w:rsidRPr="00157298" w:rsidRDefault="00A46EFA" w:rsidP="00A46EFA"/>
    <w:p w14:paraId="6834371F" w14:textId="77777777" w:rsidR="00914CBE" w:rsidRPr="00157298" w:rsidRDefault="00914CBE" w:rsidP="00914CBE">
      <w:pPr>
        <w:tabs>
          <w:tab w:val="left" w:pos="284"/>
          <w:tab w:val="left" w:pos="1134"/>
        </w:tabs>
        <w:spacing w:after="60"/>
        <w:rPr>
          <w:b/>
        </w:rPr>
      </w:pPr>
      <w:r w:rsidRPr="00157298">
        <w:rPr>
          <w:b/>
        </w:rPr>
        <w:t>Česká republika –</w:t>
      </w:r>
      <w:r w:rsidR="005410D0">
        <w:rPr>
          <w:b/>
        </w:rPr>
        <w:t xml:space="preserve"> </w:t>
      </w:r>
      <w:r w:rsidR="003223BD" w:rsidRPr="00157298">
        <w:rPr>
          <w:b/>
        </w:rPr>
        <w:t>Ústřední kontrolní a zkušební ústav zemědělský</w:t>
      </w:r>
      <w:r w:rsidR="005410D0">
        <w:rPr>
          <w:b/>
        </w:rPr>
        <w:t>,</w:t>
      </w:r>
    </w:p>
    <w:p w14:paraId="363391A1" w14:textId="77777777" w:rsidR="00FD3037" w:rsidRPr="004C24F9" w:rsidRDefault="00FD3037" w:rsidP="00914CBE">
      <w:pPr>
        <w:tabs>
          <w:tab w:val="left" w:pos="284"/>
          <w:tab w:val="left" w:pos="1134"/>
        </w:tabs>
        <w:spacing w:after="60"/>
        <w:rPr>
          <w:b/>
          <w:bCs/>
        </w:rPr>
      </w:pPr>
      <w:r w:rsidRPr="004C24F9">
        <w:rPr>
          <w:b/>
          <w:bCs/>
        </w:rPr>
        <w:t xml:space="preserve">organizační složka státu </w:t>
      </w:r>
    </w:p>
    <w:p w14:paraId="7366A082" w14:textId="0E696892" w:rsidR="00914CBE" w:rsidRPr="00157298" w:rsidRDefault="00914CBE" w:rsidP="00914CBE">
      <w:pPr>
        <w:tabs>
          <w:tab w:val="left" w:pos="284"/>
          <w:tab w:val="left" w:pos="1134"/>
        </w:tabs>
        <w:spacing w:after="60"/>
      </w:pPr>
      <w:r w:rsidRPr="00157298">
        <w:t>IČ</w:t>
      </w:r>
      <w:r w:rsidR="00860E16">
        <w:t>O</w:t>
      </w:r>
      <w:r w:rsidRPr="00157298">
        <w:t xml:space="preserve">: </w:t>
      </w:r>
      <w:r w:rsidR="003223BD" w:rsidRPr="00157298">
        <w:t>00020338</w:t>
      </w:r>
      <w:r w:rsidR="007B3D12">
        <w:t>, DIČ: CZ00020338</w:t>
      </w:r>
    </w:p>
    <w:p w14:paraId="43287EF5" w14:textId="16132EF3" w:rsidR="00914CBE" w:rsidRPr="00157298" w:rsidRDefault="00914CBE" w:rsidP="00914CBE">
      <w:pPr>
        <w:tabs>
          <w:tab w:val="left" w:pos="284"/>
          <w:tab w:val="left" w:pos="1134"/>
        </w:tabs>
        <w:spacing w:after="60"/>
      </w:pPr>
      <w:r w:rsidRPr="00157298">
        <w:t>se sídlem</w:t>
      </w:r>
      <w:r w:rsidR="0017014D" w:rsidRPr="00157298">
        <w:t>:</w:t>
      </w:r>
      <w:r w:rsidRPr="00157298">
        <w:t xml:space="preserve"> </w:t>
      </w:r>
      <w:r w:rsidR="003223BD" w:rsidRPr="00157298">
        <w:t xml:space="preserve">Hroznová 63/2, </w:t>
      </w:r>
      <w:r w:rsidR="00060CB0">
        <w:t>603 00</w:t>
      </w:r>
      <w:r w:rsidR="003223BD" w:rsidRPr="00157298">
        <w:t xml:space="preserve"> Brno</w:t>
      </w:r>
    </w:p>
    <w:p w14:paraId="039B4DDB" w14:textId="77777777" w:rsidR="00914CBE" w:rsidRPr="00157298" w:rsidRDefault="00914CBE" w:rsidP="00914CBE">
      <w:pPr>
        <w:tabs>
          <w:tab w:val="left" w:pos="284"/>
          <w:tab w:val="left" w:pos="1134"/>
        </w:tabs>
        <w:spacing w:after="60"/>
      </w:pPr>
      <w:r w:rsidRPr="00157298">
        <w:t>jednající</w:t>
      </w:r>
      <w:r w:rsidR="0017014D" w:rsidRPr="00157298">
        <w:t>:</w:t>
      </w:r>
      <w:r w:rsidR="00FD3037" w:rsidRPr="00157298">
        <w:t xml:space="preserve"> </w:t>
      </w:r>
      <w:r w:rsidR="008E4462">
        <w:t>Ing. Daniel Jurečka, ředitel ústavu</w:t>
      </w:r>
    </w:p>
    <w:p w14:paraId="78067DA8" w14:textId="62864228" w:rsidR="007A4956" w:rsidRPr="00157298" w:rsidRDefault="009F35DF" w:rsidP="00914CBE">
      <w:pPr>
        <w:tabs>
          <w:tab w:val="left" w:pos="284"/>
          <w:tab w:val="left" w:pos="1134"/>
        </w:tabs>
        <w:spacing w:after="60"/>
      </w:pPr>
      <w:r w:rsidRPr="00157298">
        <w:t>kontaktní osoba</w:t>
      </w:r>
      <w:r w:rsidR="005A4FC9">
        <w:t xml:space="preserve"> ve věcech </w:t>
      </w:r>
      <w:proofErr w:type="gramStart"/>
      <w:r w:rsidR="005A4FC9">
        <w:t>smluvních</w:t>
      </w:r>
      <w:r w:rsidRPr="00157298">
        <w:t xml:space="preserve">: </w:t>
      </w:r>
      <w:r w:rsidR="005A4FC9">
        <w:t xml:space="preserve"> referent</w:t>
      </w:r>
      <w:proofErr w:type="gramEnd"/>
      <w:r w:rsidR="005A4FC9">
        <w:t xml:space="preserve"> majetkové správy</w:t>
      </w:r>
    </w:p>
    <w:p w14:paraId="2C0F9197" w14:textId="53A4D72A" w:rsidR="006E7131" w:rsidRPr="00157298" w:rsidRDefault="00FC795D" w:rsidP="006E7131">
      <w:pPr>
        <w:tabs>
          <w:tab w:val="left" w:pos="284"/>
          <w:tab w:val="left" w:pos="1134"/>
        </w:tabs>
        <w:spacing w:after="60"/>
      </w:pPr>
      <w:r>
        <w:t>t</w:t>
      </w:r>
      <w:r w:rsidR="006E7131">
        <w:t xml:space="preserve">elefon: </w:t>
      </w:r>
    </w:p>
    <w:p w14:paraId="6C51158F" w14:textId="75DF4FE7" w:rsidR="006E7131" w:rsidRDefault="00FC795D" w:rsidP="00914CBE">
      <w:pPr>
        <w:tabs>
          <w:tab w:val="left" w:pos="284"/>
          <w:tab w:val="left" w:pos="1134"/>
        </w:tabs>
        <w:spacing w:after="60"/>
      </w:pPr>
      <w:r>
        <w:t>e</w:t>
      </w:r>
      <w:r w:rsidR="006E7131">
        <w:t>-</w:t>
      </w:r>
      <w:r w:rsidR="007A4956" w:rsidRPr="00157298">
        <w:t xml:space="preserve">mail: </w:t>
      </w:r>
    </w:p>
    <w:p w14:paraId="63C2F7E3" w14:textId="42F19D01" w:rsidR="00D36FD8" w:rsidRDefault="00D36FD8" w:rsidP="00D36FD8">
      <w:pPr>
        <w:tabs>
          <w:tab w:val="left" w:pos="284"/>
          <w:tab w:val="left" w:pos="1134"/>
        </w:tabs>
        <w:spacing w:after="60"/>
      </w:pPr>
      <w:r>
        <w:t xml:space="preserve">datová schránka: </w:t>
      </w:r>
      <w:r w:rsidR="008F0D8C">
        <w:t>ugbaiq7</w:t>
      </w:r>
    </w:p>
    <w:p w14:paraId="03824608" w14:textId="77777777" w:rsidR="00D10197" w:rsidRDefault="00D10197" w:rsidP="00914CBE">
      <w:pPr>
        <w:tabs>
          <w:tab w:val="left" w:pos="284"/>
          <w:tab w:val="left" w:pos="1134"/>
        </w:tabs>
        <w:spacing w:after="60"/>
      </w:pPr>
    </w:p>
    <w:p w14:paraId="7DB508A1" w14:textId="77777777" w:rsidR="00914CBE" w:rsidRPr="00157298" w:rsidRDefault="00914CBE" w:rsidP="00914CBE">
      <w:pPr>
        <w:tabs>
          <w:tab w:val="left" w:pos="284"/>
          <w:tab w:val="left" w:pos="1134"/>
        </w:tabs>
        <w:spacing w:after="60"/>
      </w:pPr>
      <w:r w:rsidRPr="00157298">
        <w:t xml:space="preserve">(dále jen jako </w:t>
      </w:r>
      <w:r w:rsidRPr="00157298">
        <w:rPr>
          <w:b/>
        </w:rPr>
        <w:t>„kupující“</w:t>
      </w:r>
      <w:r w:rsidRPr="00157298">
        <w:t>) na straně jedné</w:t>
      </w:r>
    </w:p>
    <w:p w14:paraId="25190818" w14:textId="77777777" w:rsidR="00914CBE" w:rsidRPr="00157298" w:rsidRDefault="00914CBE" w:rsidP="00914CBE"/>
    <w:p w14:paraId="4C584115" w14:textId="77777777" w:rsidR="00914CBE" w:rsidRPr="00157298" w:rsidRDefault="00914CBE" w:rsidP="00914CBE">
      <w:r w:rsidRPr="00157298">
        <w:t>a</w:t>
      </w:r>
    </w:p>
    <w:p w14:paraId="70C59D97" w14:textId="6E224383" w:rsidR="00914CBE" w:rsidRPr="00157298" w:rsidRDefault="002C5729" w:rsidP="00914CBE">
      <w:r>
        <w:rPr>
          <w:rFonts w:cs="Arial"/>
          <w:b/>
        </w:rPr>
        <w:t>Bartoň a Partner s.r.o.</w:t>
      </w:r>
    </w:p>
    <w:p w14:paraId="51293387" w14:textId="69440BAD" w:rsidR="00914CBE" w:rsidRPr="00157298" w:rsidRDefault="001C4511" w:rsidP="001030B7">
      <w:pPr>
        <w:tabs>
          <w:tab w:val="left" w:pos="284"/>
          <w:tab w:val="left" w:pos="1134"/>
        </w:tabs>
        <w:spacing w:after="60"/>
        <w:rPr>
          <w:snapToGrid w:val="0"/>
        </w:rPr>
      </w:pPr>
      <w:r>
        <w:rPr>
          <w:snapToGrid w:val="0"/>
        </w:rPr>
        <w:t xml:space="preserve">se sídlem: </w:t>
      </w:r>
      <w:r w:rsidR="002C5729">
        <w:rPr>
          <w:rFonts w:cs="Arial"/>
          <w:b/>
        </w:rPr>
        <w:t xml:space="preserve">Chválkovice </w:t>
      </w:r>
      <w:r w:rsidR="00A928E4">
        <w:rPr>
          <w:rFonts w:cs="Arial"/>
          <w:b/>
        </w:rPr>
        <w:t xml:space="preserve">580, 779 00 </w:t>
      </w:r>
      <w:proofErr w:type="gramStart"/>
      <w:r w:rsidR="00A928E4">
        <w:rPr>
          <w:rFonts w:cs="Arial"/>
          <w:b/>
        </w:rPr>
        <w:t>Olomouc</w:t>
      </w:r>
      <w:r w:rsidR="007F494C">
        <w:rPr>
          <w:rFonts w:cs="Arial"/>
          <w:b/>
        </w:rPr>
        <w:t xml:space="preserve"> - Chválkovice</w:t>
      </w:r>
      <w:proofErr w:type="gramEnd"/>
    </w:p>
    <w:p w14:paraId="10505D18" w14:textId="235CEBA2" w:rsidR="00914CBE" w:rsidRPr="00157298" w:rsidRDefault="00914CBE" w:rsidP="00914CBE">
      <w:pPr>
        <w:tabs>
          <w:tab w:val="left" w:pos="284"/>
          <w:tab w:val="left" w:pos="1134"/>
        </w:tabs>
        <w:spacing w:after="60"/>
        <w:outlineLvl w:val="0"/>
        <w:rPr>
          <w:snapToGrid w:val="0"/>
        </w:rPr>
      </w:pPr>
      <w:r w:rsidRPr="00157298">
        <w:rPr>
          <w:snapToGrid w:val="0"/>
        </w:rPr>
        <w:t>IČ</w:t>
      </w:r>
      <w:r w:rsidR="00AD66A1">
        <w:rPr>
          <w:snapToGrid w:val="0"/>
        </w:rPr>
        <w:t>O</w:t>
      </w:r>
      <w:r w:rsidRPr="00157298">
        <w:rPr>
          <w:snapToGrid w:val="0"/>
        </w:rPr>
        <w:t>:</w:t>
      </w:r>
      <w:r w:rsidR="002B17CA">
        <w:rPr>
          <w:rFonts w:cs="Arial"/>
          <w:b/>
        </w:rPr>
        <w:t xml:space="preserve"> </w:t>
      </w:r>
      <w:r w:rsidR="00A928E4">
        <w:rPr>
          <w:rFonts w:cs="Arial"/>
          <w:b/>
        </w:rPr>
        <w:t>26810093</w:t>
      </w:r>
      <w:r w:rsidR="002B17CA">
        <w:rPr>
          <w:rFonts w:cs="Arial"/>
          <w:b/>
        </w:rPr>
        <w:t xml:space="preserve">   </w:t>
      </w:r>
      <w:r w:rsidRPr="00157298">
        <w:rPr>
          <w:snapToGrid w:val="0"/>
        </w:rPr>
        <w:t xml:space="preserve">DIČ: </w:t>
      </w:r>
      <w:r w:rsidR="00A928E4">
        <w:rPr>
          <w:rFonts w:cs="Arial"/>
          <w:b/>
        </w:rPr>
        <w:t>CZ26810093</w:t>
      </w:r>
    </w:p>
    <w:p w14:paraId="76102BE5" w14:textId="62E6D3DB" w:rsidR="001C4511" w:rsidRDefault="001C4511" w:rsidP="00914CBE">
      <w:pPr>
        <w:tabs>
          <w:tab w:val="left" w:pos="284"/>
          <w:tab w:val="left" w:pos="1134"/>
        </w:tabs>
        <w:spacing w:after="60"/>
        <w:rPr>
          <w:snapToGrid w:val="0"/>
        </w:rPr>
      </w:pPr>
      <w:r w:rsidRPr="00157298">
        <w:rPr>
          <w:snapToGrid w:val="0"/>
        </w:rPr>
        <w:t>jednající</w:t>
      </w:r>
      <w:r>
        <w:rPr>
          <w:snapToGrid w:val="0"/>
        </w:rPr>
        <w:t xml:space="preserve">: </w:t>
      </w:r>
      <w:r w:rsidR="00A928E4">
        <w:rPr>
          <w:rFonts w:cs="Arial"/>
          <w:b/>
        </w:rPr>
        <w:t xml:space="preserve">prokurista </w:t>
      </w:r>
    </w:p>
    <w:p w14:paraId="37C07014" w14:textId="74D2C4EF" w:rsidR="001C4511" w:rsidRPr="000037E6" w:rsidRDefault="001C4511" w:rsidP="001C4511">
      <w:pPr>
        <w:tabs>
          <w:tab w:val="left" w:pos="284"/>
          <w:tab w:val="left" w:pos="1134"/>
        </w:tabs>
        <w:spacing w:after="60"/>
        <w:rPr>
          <w:bCs/>
        </w:rPr>
      </w:pPr>
      <w:r w:rsidRPr="00157298">
        <w:t>kontaktní osoba</w:t>
      </w:r>
      <w:r>
        <w:t xml:space="preserve">: </w:t>
      </w:r>
    </w:p>
    <w:p w14:paraId="31E20D37" w14:textId="28E7EB2D" w:rsidR="006B01C8" w:rsidRDefault="00FC795D" w:rsidP="006E7131">
      <w:pPr>
        <w:tabs>
          <w:tab w:val="left" w:pos="284"/>
          <w:tab w:val="left" w:pos="1134"/>
        </w:tabs>
        <w:spacing w:after="60"/>
        <w:rPr>
          <w:rFonts w:cs="Arial"/>
          <w:b/>
        </w:rPr>
      </w:pPr>
      <w:proofErr w:type="gramStart"/>
      <w:r>
        <w:rPr>
          <w:bCs/>
          <w:snapToGrid w:val="0"/>
        </w:rPr>
        <w:t>t</w:t>
      </w:r>
      <w:r w:rsidR="00914CBE" w:rsidRPr="000037E6">
        <w:rPr>
          <w:bCs/>
          <w:snapToGrid w:val="0"/>
        </w:rPr>
        <w:t>elefon:</w:t>
      </w:r>
      <w:r w:rsidR="002B17CA">
        <w:rPr>
          <w:rFonts w:cs="Arial"/>
          <w:b/>
        </w:rPr>
        <w:t xml:space="preserve">  </w:t>
      </w:r>
      <w:r w:rsidRPr="007F494C">
        <w:rPr>
          <w:rFonts w:cs="Arial"/>
          <w:bCs/>
        </w:rPr>
        <w:t>e</w:t>
      </w:r>
      <w:r w:rsidR="006E7131" w:rsidRPr="000037E6">
        <w:rPr>
          <w:bCs/>
          <w:snapToGrid w:val="0"/>
        </w:rPr>
        <w:t>-mail</w:t>
      </w:r>
      <w:proofErr w:type="gramEnd"/>
      <w:r w:rsidR="006E7131" w:rsidRPr="000037E6">
        <w:rPr>
          <w:bCs/>
          <w:snapToGrid w:val="0"/>
        </w:rPr>
        <w:t xml:space="preserve">: </w:t>
      </w:r>
    </w:p>
    <w:p w14:paraId="099D3AAB" w14:textId="1E98D357" w:rsidR="00D36FD8" w:rsidRDefault="00D36FD8" w:rsidP="006E7131">
      <w:pPr>
        <w:tabs>
          <w:tab w:val="left" w:pos="284"/>
          <w:tab w:val="left" w:pos="1134"/>
        </w:tabs>
        <w:spacing w:after="60"/>
        <w:rPr>
          <w:rFonts w:cs="Arial"/>
          <w:b/>
        </w:rPr>
      </w:pPr>
      <w:r>
        <w:t xml:space="preserve">datová schránka: </w:t>
      </w:r>
      <w:r w:rsidR="00F321FD">
        <w:rPr>
          <w:rFonts w:cs="Arial"/>
          <w:b/>
        </w:rPr>
        <w:t>2ajqpgk</w:t>
      </w:r>
    </w:p>
    <w:p w14:paraId="3AF5A30F" w14:textId="6FC6082E" w:rsidR="002B17CA" w:rsidRPr="000578A8" w:rsidRDefault="002B17CA" w:rsidP="002B17CA">
      <w:pPr>
        <w:tabs>
          <w:tab w:val="left" w:pos="284"/>
          <w:tab w:val="left" w:pos="1134"/>
        </w:tabs>
        <w:spacing w:after="60"/>
        <w:rPr>
          <w:snapToGrid w:val="0"/>
        </w:rPr>
      </w:pPr>
      <w:r w:rsidRPr="00B87AB5">
        <w:rPr>
          <w:snapToGrid w:val="0"/>
        </w:rPr>
        <w:t xml:space="preserve">bankovní spojení: </w:t>
      </w:r>
      <w:r w:rsidR="00F321FD">
        <w:rPr>
          <w:snapToGrid w:val="0"/>
        </w:rPr>
        <w:t xml:space="preserve">ČSOB, a.s. </w:t>
      </w:r>
      <w:r>
        <w:rPr>
          <w:snapToGrid w:val="0"/>
        </w:rPr>
        <w:t xml:space="preserve"> </w:t>
      </w:r>
      <w:r w:rsidRPr="00B87AB5">
        <w:rPr>
          <w:snapToGrid w:val="0"/>
        </w:rPr>
        <w:t xml:space="preserve">číslo účtu: </w:t>
      </w:r>
      <w:r w:rsidR="00F321FD">
        <w:rPr>
          <w:snapToGrid w:val="0"/>
        </w:rPr>
        <w:t>251536</w:t>
      </w:r>
      <w:r w:rsidR="00E75275">
        <w:rPr>
          <w:snapToGrid w:val="0"/>
        </w:rPr>
        <w:t>424/0300</w:t>
      </w:r>
    </w:p>
    <w:p w14:paraId="02FF9127" w14:textId="2206AF99" w:rsidR="00533618" w:rsidRPr="000578A8" w:rsidRDefault="002B17CA" w:rsidP="00533618">
      <w:pPr>
        <w:tabs>
          <w:tab w:val="left" w:pos="284"/>
          <w:tab w:val="left" w:pos="1134"/>
        </w:tabs>
        <w:spacing w:after="60"/>
        <w:rPr>
          <w:snapToGrid w:val="0"/>
        </w:rPr>
      </w:pPr>
      <w:r>
        <w:rPr>
          <w:snapToGrid w:val="0"/>
        </w:rPr>
        <w:t xml:space="preserve">zapsána v obchodním rejstříku vedeném </w:t>
      </w:r>
      <w:r w:rsidR="00E75275">
        <w:rPr>
          <w:snapToGrid w:val="0"/>
        </w:rPr>
        <w:t>Krajským soudem v Ostravě</w:t>
      </w:r>
      <w:r w:rsidR="00FC795D">
        <w:rPr>
          <w:rFonts w:cs="Arial"/>
          <w:b/>
        </w:rPr>
        <w:t xml:space="preserve"> </w:t>
      </w:r>
      <w:r w:rsidR="00FC795D" w:rsidRPr="00FC795D">
        <w:rPr>
          <w:rFonts w:cs="Arial"/>
          <w:bCs/>
        </w:rPr>
        <w:t>spis. zn.</w:t>
      </w:r>
      <w:r w:rsidR="00533618" w:rsidRPr="00B87AB5">
        <w:rPr>
          <w:snapToGrid w:val="0"/>
        </w:rPr>
        <w:t xml:space="preserve"> </w:t>
      </w:r>
      <w:r w:rsidR="00E75275">
        <w:rPr>
          <w:snapToGrid w:val="0"/>
        </w:rPr>
        <w:t>C</w:t>
      </w:r>
      <w:r w:rsidR="00B41E48">
        <w:rPr>
          <w:snapToGrid w:val="0"/>
        </w:rPr>
        <w:t xml:space="preserve"> </w:t>
      </w:r>
      <w:r w:rsidR="00E75275">
        <w:rPr>
          <w:snapToGrid w:val="0"/>
        </w:rPr>
        <w:t>27441</w:t>
      </w:r>
      <w:r w:rsidR="00533618" w:rsidRPr="00B87AB5">
        <w:rPr>
          <w:snapToGrid w:val="0"/>
        </w:rPr>
        <w:t xml:space="preserve">    </w:t>
      </w:r>
    </w:p>
    <w:p w14:paraId="4E992052" w14:textId="77777777" w:rsidR="002B17CA" w:rsidRPr="00D36FD8" w:rsidRDefault="002B17CA" w:rsidP="006E7131">
      <w:pPr>
        <w:tabs>
          <w:tab w:val="left" w:pos="284"/>
          <w:tab w:val="left" w:pos="1134"/>
        </w:tabs>
        <w:spacing w:after="60"/>
      </w:pPr>
    </w:p>
    <w:p w14:paraId="4821CD39" w14:textId="77777777" w:rsidR="00914CBE" w:rsidRPr="00157298" w:rsidRDefault="00914CBE" w:rsidP="006E7131">
      <w:r w:rsidRPr="00157298">
        <w:t xml:space="preserve">(dále jen jako </w:t>
      </w:r>
      <w:r w:rsidRPr="00157298">
        <w:rPr>
          <w:b/>
        </w:rPr>
        <w:t>„prodávající“</w:t>
      </w:r>
      <w:r w:rsidRPr="00157298">
        <w:t>) na straně druhé</w:t>
      </w:r>
    </w:p>
    <w:p w14:paraId="2906B102" w14:textId="77777777" w:rsidR="00914CBE" w:rsidRPr="00157298" w:rsidRDefault="00914CBE" w:rsidP="00914CBE">
      <w:r w:rsidRPr="00157298">
        <w:t xml:space="preserve">(dále též společně jako </w:t>
      </w:r>
      <w:r w:rsidRPr="00157298">
        <w:rPr>
          <w:b/>
        </w:rPr>
        <w:t>„smluvní strany“</w:t>
      </w:r>
      <w:r w:rsidRPr="00157298">
        <w:t>)</w:t>
      </w:r>
    </w:p>
    <w:p w14:paraId="00C155F9" w14:textId="77777777" w:rsidR="00914CBE" w:rsidRPr="00157298" w:rsidRDefault="00914CBE" w:rsidP="00914CBE"/>
    <w:p w14:paraId="140BE66F" w14:textId="77777777" w:rsidR="00914CBE" w:rsidRPr="00157298" w:rsidRDefault="00914CBE" w:rsidP="00914CBE">
      <w:r w:rsidRPr="00157298">
        <w:t>uzavírají níže uvedeného dne, měsíce a roku následující smlouvu</w:t>
      </w:r>
    </w:p>
    <w:p w14:paraId="2793F3EA" w14:textId="77777777" w:rsidR="00914CBE" w:rsidRPr="00157298" w:rsidRDefault="00914CBE" w:rsidP="00914CBE"/>
    <w:p w14:paraId="720110D7" w14:textId="77777777" w:rsidR="00914CBE" w:rsidRPr="00157298" w:rsidRDefault="00914CBE" w:rsidP="00914CBE">
      <w:pPr>
        <w:jc w:val="center"/>
        <w:outlineLvl w:val="0"/>
        <w:rPr>
          <w:b/>
        </w:rPr>
      </w:pPr>
      <w:r w:rsidRPr="00157298">
        <w:rPr>
          <w:b/>
        </w:rPr>
        <w:t>I.</w:t>
      </w:r>
    </w:p>
    <w:p w14:paraId="2DEFEC79" w14:textId="77777777" w:rsidR="00914CBE" w:rsidRDefault="00914CBE" w:rsidP="00914CBE">
      <w:pPr>
        <w:jc w:val="center"/>
        <w:rPr>
          <w:b/>
        </w:rPr>
      </w:pPr>
      <w:r w:rsidRPr="00157298">
        <w:rPr>
          <w:b/>
        </w:rPr>
        <w:t>Úvodní ustanovení</w:t>
      </w:r>
    </w:p>
    <w:p w14:paraId="684FB073" w14:textId="12DE3087" w:rsidR="00914CBE" w:rsidRPr="004C24F9" w:rsidRDefault="00914CBE" w:rsidP="00A058E9">
      <w:pPr>
        <w:tabs>
          <w:tab w:val="left" w:pos="709"/>
        </w:tabs>
        <w:spacing w:line="276" w:lineRule="auto"/>
        <w:jc w:val="both"/>
        <w:rPr>
          <w:b/>
          <w:bCs/>
        </w:rPr>
      </w:pPr>
      <w:r w:rsidRPr="00157298">
        <w:t xml:space="preserve">Smluvní strany uzavírají tuto </w:t>
      </w:r>
      <w:r w:rsidR="007611C1" w:rsidRPr="00157298">
        <w:t xml:space="preserve">rámcovou kupní smlouvu </w:t>
      </w:r>
      <w:r w:rsidRPr="00157298">
        <w:t xml:space="preserve">(dále jen </w:t>
      </w:r>
      <w:r w:rsidRPr="007B3D12">
        <w:t>„smlouva“</w:t>
      </w:r>
      <w:r w:rsidRPr="00157298">
        <w:t>) jako výsledek zadávacího řízení na veřejnou zakázku malého rozsahu s názvem:</w:t>
      </w:r>
      <w:r w:rsidRPr="007B3D12">
        <w:t xml:space="preserve"> </w:t>
      </w:r>
      <w:r w:rsidRPr="004C24F9">
        <w:rPr>
          <w:b/>
          <w:bCs/>
        </w:rPr>
        <w:t>Dodávka osobních ochranných pracovních prostředků</w:t>
      </w:r>
      <w:r w:rsidR="007611C1" w:rsidRPr="004C24F9">
        <w:rPr>
          <w:b/>
          <w:bCs/>
        </w:rPr>
        <w:t xml:space="preserve"> </w:t>
      </w:r>
      <w:r w:rsidR="003D6854" w:rsidRPr="004C24F9">
        <w:rPr>
          <w:b/>
          <w:bCs/>
        </w:rPr>
        <w:t>20</w:t>
      </w:r>
      <w:r w:rsidR="00B56975" w:rsidRPr="004C24F9">
        <w:rPr>
          <w:b/>
          <w:bCs/>
        </w:rPr>
        <w:t>2</w:t>
      </w:r>
      <w:r w:rsidR="00C871FF">
        <w:rPr>
          <w:b/>
          <w:bCs/>
        </w:rPr>
        <w:t>5</w:t>
      </w:r>
      <w:r w:rsidR="003D6854" w:rsidRPr="004C24F9">
        <w:rPr>
          <w:b/>
          <w:bCs/>
        </w:rPr>
        <w:t>-20</w:t>
      </w:r>
      <w:r w:rsidR="00EB0067" w:rsidRPr="004C24F9">
        <w:rPr>
          <w:b/>
          <w:bCs/>
        </w:rPr>
        <w:t>2</w:t>
      </w:r>
      <w:r w:rsidR="00C871FF">
        <w:rPr>
          <w:b/>
          <w:bCs/>
        </w:rPr>
        <w:t>7</w:t>
      </w:r>
      <w:r w:rsidR="00C46819" w:rsidRPr="004C24F9">
        <w:rPr>
          <w:b/>
          <w:bCs/>
        </w:rPr>
        <w:t>.</w:t>
      </w:r>
    </w:p>
    <w:p w14:paraId="54312B74" w14:textId="77777777" w:rsidR="00C46819" w:rsidRDefault="00C46819" w:rsidP="00C46819">
      <w:pPr>
        <w:tabs>
          <w:tab w:val="left" w:pos="709"/>
        </w:tabs>
        <w:spacing w:line="276" w:lineRule="auto"/>
        <w:jc w:val="both"/>
        <w:rPr>
          <w:b/>
        </w:rPr>
      </w:pPr>
    </w:p>
    <w:p w14:paraId="7D5CEEC2" w14:textId="77777777" w:rsidR="004342E8" w:rsidRPr="00157298" w:rsidRDefault="004342E8" w:rsidP="004342E8">
      <w:pPr>
        <w:jc w:val="center"/>
        <w:rPr>
          <w:b/>
        </w:rPr>
      </w:pPr>
      <w:r w:rsidRPr="00157298">
        <w:rPr>
          <w:b/>
        </w:rPr>
        <w:t>Článek II.</w:t>
      </w:r>
    </w:p>
    <w:p w14:paraId="71407EB6" w14:textId="77777777" w:rsidR="004342E8" w:rsidRDefault="004342E8" w:rsidP="004342E8">
      <w:pPr>
        <w:pStyle w:val="Nadpis6"/>
      </w:pPr>
      <w:r w:rsidRPr="00157298">
        <w:t>Předmět smlouvy</w:t>
      </w:r>
    </w:p>
    <w:p w14:paraId="2AEAA259" w14:textId="77777777" w:rsidR="005678BE" w:rsidRPr="005678BE" w:rsidRDefault="005678BE" w:rsidP="005678BE"/>
    <w:p w14:paraId="21C486C4" w14:textId="77777777" w:rsidR="002B6081" w:rsidRDefault="00C45F9E" w:rsidP="00231AAF">
      <w:pPr>
        <w:numPr>
          <w:ilvl w:val="1"/>
          <w:numId w:val="17"/>
        </w:numPr>
        <w:tabs>
          <w:tab w:val="left" w:pos="709"/>
        </w:tabs>
        <w:spacing w:before="120" w:after="120" w:line="276" w:lineRule="auto"/>
        <w:jc w:val="both"/>
      </w:pPr>
      <w:r>
        <w:t xml:space="preserve"> </w:t>
      </w:r>
      <w:r w:rsidR="004342E8" w:rsidRPr="00157298">
        <w:t xml:space="preserve">Předmětem této smlouvy je úprava práv a povinností smluvních stran souvisejících s dodávkami </w:t>
      </w:r>
      <w:r w:rsidR="00CF194A">
        <w:t>zboží</w:t>
      </w:r>
      <w:r w:rsidR="006421FD" w:rsidRPr="00157298">
        <w:t xml:space="preserve"> </w:t>
      </w:r>
      <w:r w:rsidR="00CF194A" w:rsidRPr="00157298">
        <w:t>specifikovan</w:t>
      </w:r>
      <w:r w:rsidR="00CF194A">
        <w:t>ého</w:t>
      </w:r>
      <w:r w:rsidR="00CF194A" w:rsidRPr="00157298">
        <w:t xml:space="preserve"> </w:t>
      </w:r>
      <w:r w:rsidR="004342E8" w:rsidRPr="00157298">
        <w:t>v příloze č. 1</w:t>
      </w:r>
      <w:r w:rsidR="00E20C1A" w:rsidRPr="00157298">
        <w:t xml:space="preserve"> „</w:t>
      </w:r>
      <w:r w:rsidR="005529D1" w:rsidRPr="002B6081">
        <w:rPr>
          <w:b/>
        </w:rPr>
        <w:t xml:space="preserve">Specifikace </w:t>
      </w:r>
      <w:r w:rsidR="00CF194A" w:rsidRPr="002B6081">
        <w:rPr>
          <w:b/>
        </w:rPr>
        <w:t>osobních ochranných pracovních prostředků</w:t>
      </w:r>
      <w:r w:rsidR="00E20C1A" w:rsidRPr="00157298">
        <w:t xml:space="preserve">“ </w:t>
      </w:r>
      <w:r w:rsidR="00CF194A" w:rsidRPr="00157298">
        <w:t xml:space="preserve">(dále jen </w:t>
      </w:r>
      <w:r w:rsidR="00CF194A">
        <w:t>„</w:t>
      </w:r>
      <w:r w:rsidR="00CF194A" w:rsidRPr="00157298">
        <w:t>osobní ochranné pracovní prostředky</w:t>
      </w:r>
      <w:r w:rsidR="00CF194A">
        <w:t>“ nebo</w:t>
      </w:r>
      <w:r w:rsidR="00CF194A" w:rsidRPr="00157298">
        <w:t xml:space="preserve"> „OOPP“)</w:t>
      </w:r>
      <w:r w:rsidR="00CF194A">
        <w:t xml:space="preserve"> </w:t>
      </w:r>
      <w:r w:rsidR="00CF194A">
        <w:lastRenderedPageBreak/>
        <w:t>a v příloze č. 2 „</w:t>
      </w:r>
      <w:r w:rsidR="00FB4DA3" w:rsidRPr="002B6081">
        <w:rPr>
          <w:b/>
          <w:bCs/>
        </w:rPr>
        <w:t>Specifikace</w:t>
      </w:r>
      <w:r w:rsidR="00FB4DA3">
        <w:t xml:space="preserve"> </w:t>
      </w:r>
      <w:r w:rsidR="00FB4DA3" w:rsidRPr="002B6081">
        <w:rPr>
          <w:b/>
        </w:rPr>
        <w:t>m</w:t>
      </w:r>
      <w:r w:rsidR="00CF194A" w:rsidRPr="002B6081">
        <w:rPr>
          <w:b/>
        </w:rPr>
        <w:t>ycí</w:t>
      </w:r>
      <w:r w:rsidR="00FB4DA3" w:rsidRPr="002B6081">
        <w:rPr>
          <w:b/>
        </w:rPr>
        <w:t>ch</w:t>
      </w:r>
      <w:r w:rsidR="00CF194A" w:rsidRPr="002B6081">
        <w:rPr>
          <w:b/>
        </w:rPr>
        <w:t>, čisticí</w:t>
      </w:r>
      <w:r w:rsidR="00FB4DA3" w:rsidRPr="002B6081">
        <w:rPr>
          <w:b/>
        </w:rPr>
        <w:t>ch</w:t>
      </w:r>
      <w:r w:rsidR="00CF194A" w:rsidRPr="002B6081">
        <w:rPr>
          <w:b/>
        </w:rPr>
        <w:t xml:space="preserve"> a dezinfekční</w:t>
      </w:r>
      <w:r w:rsidR="00FB4DA3" w:rsidRPr="002B6081">
        <w:rPr>
          <w:b/>
        </w:rPr>
        <w:t>ch</w:t>
      </w:r>
      <w:r w:rsidR="00CF194A" w:rsidRPr="002B6081">
        <w:rPr>
          <w:b/>
        </w:rPr>
        <w:t xml:space="preserve"> prostředk</w:t>
      </w:r>
      <w:r w:rsidR="00FB4DA3" w:rsidRPr="002B6081">
        <w:rPr>
          <w:b/>
        </w:rPr>
        <w:t>ů</w:t>
      </w:r>
      <w:r w:rsidR="00CF194A">
        <w:t xml:space="preserve">“ </w:t>
      </w:r>
      <w:r w:rsidR="00CF194A" w:rsidRPr="00157298">
        <w:t>(dále jen „</w:t>
      </w:r>
      <w:r w:rsidR="00CF194A">
        <w:t>MČDP</w:t>
      </w:r>
      <w:r w:rsidR="00CF194A" w:rsidRPr="00157298">
        <w:t>“)</w:t>
      </w:r>
      <w:r w:rsidR="00CF194A" w:rsidRPr="00CF194A">
        <w:t xml:space="preserve"> </w:t>
      </w:r>
      <w:r w:rsidR="00486F67" w:rsidRPr="00157298">
        <w:t>této smlouvy</w:t>
      </w:r>
      <w:r w:rsidR="004342E8" w:rsidRPr="00157298">
        <w:t xml:space="preserve">. </w:t>
      </w:r>
    </w:p>
    <w:p w14:paraId="20C17F62" w14:textId="168C7DB4" w:rsidR="00110E73" w:rsidRDefault="00FE7612" w:rsidP="00231AAF">
      <w:pPr>
        <w:numPr>
          <w:ilvl w:val="1"/>
          <w:numId w:val="17"/>
        </w:numPr>
        <w:tabs>
          <w:tab w:val="left" w:pos="709"/>
        </w:tabs>
        <w:spacing w:before="120" w:after="120" w:line="276" w:lineRule="auto"/>
        <w:jc w:val="both"/>
      </w:pPr>
      <w:r>
        <w:t xml:space="preserve">A dále s dodávkami </w:t>
      </w:r>
      <w:r w:rsidR="002A4005" w:rsidRPr="005D5AA3">
        <w:t>zboží neuveden</w:t>
      </w:r>
      <w:r w:rsidR="0080752D">
        <w:t xml:space="preserve">é </w:t>
      </w:r>
      <w:r w:rsidR="002A4005" w:rsidRPr="005D5AA3">
        <w:t xml:space="preserve">v příloze č. 1 </w:t>
      </w:r>
      <w:r w:rsidR="002A4005">
        <w:t xml:space="preserve">a č. 2 </w:t>
      </w:r>
      <w:r w:rsidR="002A4005" w:rsidRPr="005D5AA3">
        <w:t>smlouvy</w:t>
      </w:r>
      <w:r w:rsidR="000750FD">
        <w:t>, na které</w:t>
      </w:r>
      <w:r w:rsidR="002A4005" w:rsidRPr="005D5AA3">
        <w:t xml:space="preserve"> poskytne </w:t>
      </w:r>
      <w:r w:rsidR="00FE4C4D">
        <w:t xml:space="preserve">prodávající </w:t>
      </w:r>
      <w:r w:rsidR="002A4005" w:rsidRPr="002B6081">
        <w:rPr>
          <w:b/>
          <w:bCs/>
        </w:rPr>
        <w:t>slev</w:t>
      </w:r>
      <w:r w:rsidR="0080752D">
        <w:rPr>
          <w:b/>
          <w:bCs/>
        </w:rPr>
        <w:t>u</w:t>
      </w:r>
      <w:r w:rsidR="002A4005" w:rsidRPr="002B6081">
        <w:rPr>
          <w:b/>
          <w:bCs/>
        </w:rPr>
        <w:t xml:space="preserve"> z oficiálního ceníku</w:t>
      </w:r>
      <w:r w:rsidR="00FE4C4D" w:rsidRPr="002B6081">
        <w:rPr>
          <w:b/>
          <w:bCs/>
        </w:rPr>
        <w:t xml:space="preserve">. </w:t>
      </w:r>
      <w:r w:rsidR="002A4005" w:rsidRPr="002B6081">
        <w:rPr>
          <w:b/>
          <w:bCs/>
        </w:rPr>
        <w:t xml:space="preserve"> </w:t>
      </w:r>
    </w:p>
    <w:p w14:paraId="7BAB0FD9" w14:textId="65B1A853" w:rsidR="00D84541" w:rsidRPr="00820411" w:rsidRDefault="00C45F9E" w:rsidP="00953A5F">
      <w:pPr>
        <w:numPr>
          <w:ilvl w:val="1"/>
          <w:numId w:val="17"/>
        </w:numPr>
        <w:tabs>
          <w:tab w:val="left" w:pos="709"/>
        </w:tabs>
        <w:spacing w:after="120" w:line="276" w:lineRule="auto"/>
        <w:jc w:val="both"/>
      </w:pPr>
      <w:r>
        <w:t xml:space="preserve"> </w:t>
      </w:r>
      <w:r w:rsidR="0095186E" w:rsidRPr="00820411">
        <w:t>P</w:t>
      </w:r>
      <w:r w:rsidR="00D84541" w:rsidRPr="00820411">
        <w:t>ožadavky na OOPP:</w:t>
      </w:r>
    </w:p>
    <w:p w14:paraId="4D110D1F" w14:textId="689B0802" w:rsidR="008C1D8B" w:rsidRPr="00A72A7F" w:rsidRDefault="00080CFB" w:rsidP="00A04741">
      <w:pPr>
        <w:pStyle w:val="Odstavecseseznamem"/>
        <w:numPr>
          <w:ilvl w:val="0"/>
          <w:numId w:val="34"/>
        </w:numPr>
        <w:spacing w:after="120" w:line="276" w:lineRule="auto"/>
        <w:ind w:left="709" w:hanging="357"/>
        <w:contextualSpacing w:val="0"/>
        <w:jc w:val="both"/>
      </w:pPr>
      <w:r w:rsidRPr="00080CFB">
        <w:t>Prodávající bude poskytovat pouze ty OOPP, u nichž výrobce nebo dovozce posoudil shodu vzorku OOPP autorizovanou osobou (zkušebnou) dle Nařízení Evropského parlamentu a Rady (EU) 2016/425 ze dne 9. března 2016, o osobních ochranných prostředcích a o zrušení směrnice Rady 89/686/EHS (na výrobek se umisťuje označení „CE“)</w:t>
      </w:r>
      <w:r w:rsidR="00CD72E5">
        <w:t xml:space="preserve">, případně </w:t>
      </w:r>
      <w:r w:rsidR="00A46846">
        <w:t>dle navazujícího platného právního předpisu</w:t>
      </w:r>
      <w:r w:rsidRPr="00080CFB">
        <w:t xml:space="preserve">. Prodávající dodá příslušné certifikáty </w:t>
      </w:r>
      <w:r w:rsidRPr="008173A3">
        <w:rPr>
          <w:b/>
          <w:bCs/>
        </w:rPr>
        <w:t>nejpozději při převzetí objednaného zboží</w:t>
      </w:r>
      <w:r w:rsidR="00B07540" w:rsidRPr="008173A3">
        <w:rPr>
          <w:b/>
          <w:bCs/>
        </w:rPr>
        <w:t>.</w:t>
      </w: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007"/>
        <w:gridCol w:w="6379"/>
      </w:tblGrid>
      <w:tr w:rsidR="008C56BB" w:rsidRPr="008C56BB" w14:paraId="5F94CA73" w14:textId="77777777" w:rsidTr="00A72A7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50F6C" w14:textId="77777777" w:rsidR="008C56BB" w:rsidRPr="008C56BB" w:rsidRDefault="008C56BB" w:rsidP="00C67282">
            <w:pPr>
              <w:rPr>
                <w:rFonts w:ascii="Arial" w:hAnsi="Arial" w:cs="Arial"/>
                <w:sz w:val="20"/>
                <w:szCs w:val="20"/>
              </w:rPr>
            </w:pPr>
            <w:r w:rsidRPr="008C56BB">
              <w:rPr>
                <w:rFonts w:ascii="Arial" w:hAnsi="Arial" w:cs="Arial"/>
                <w:sz w:val="20"/>
                <w:szCs w:val="20"/>
              </w:rPr>
              <w:t>832303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D8B6E" w14:textId="77777777" w:rsidR="008C56BB" w:rsidRPr="008C56BB" w:rsidRDefault="008C56BB" w:rsidP="00C672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6BB">
              <w:rPr>
                <w:rFonts w:ascii="Arial" w:hAnsi="Arial" w:cs="Arial"/>
                <w:b/>
                <w:bCs/>
                <w:sz w:val="20"/>
                <w:szCs w:val="20"/>
              </w:rPr>
              <w:t>ČSN EN 1635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FC0F" w14:textId="77777777" w:rsidR="008C56BB" w:rsidRPr="008C56BB" w:rsidRDefault="008C56BB" w:rsidP="00C67282">
            <w:pPr>
              <w:rPr>
                <w:rFonts w:ascii="Arial" w:hAnsi="Arial" w:cs="Arial"/>
                <w:sz w:val="20"/>
                <w:szCs w:val="20"/>
              </w:rPr>
            </w:pPr>
            <w:r w:rsidRPr="008C56BB">
              <w:rPr>
                <w:rFonts w:ascii="Arial" w:hAnsi="Arial" w:cs="Arial"/>
                <w:sz w:val="20"/>
                <w:szCs w:val="20"/>
              </w:rPr>
              <w:t xml:space="preserve">Ochranné </w:t>
            </w:r>
            <w:proofErr w:type="gramStart"/>
            <w:r w:rsidRPr="008C56BB">
              <w:rPr>
                <w:rFonts w:ascii="Arial" w:hAnsi="Arial" w:cs="Arial"/>
                <w:sz w:val="20"/>
                <w:szCs w:val="20"/>
              </w:rPr>
              <w:t>rukavice - Elektrostatické</w:t>
            </w:r>
            <w:proofErr w:type="gramEnd"/>
            <w:r w:rsidRPr="008C56BB">
              <w:rPr>
                <w:rFonts w:ascii="Arial" w:hAnsi="Arial" w:cs="Arial"/>
                <w:sz w:val="20"/>
                <w:szCs w:val="20"/>
              </w:rPr>
              <w:t xml:space="preserve"> vlastnosti</w:t>
            </w:r>
          </w:p>
        </w:tc>
      </w:tr>
      <w:tr w:rsidR="008C56BB" w:rsidRPr="008C56BB" w14:paraId="0D114D23" w14:textId="77777777" w:rsidTr="00C6728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79968" w14:textId="77777777" w:rsidR="008C56BB" w:rsidRPr="008C56BB" w:rsidRDefault="008C56BB" w:rsidP="00C67282">
            <w:pPr>
              <w:rPr>
                <w:rFonts w:ascii="Arial" w:hAnsi="Arial" w:cs="Arial"/>
                <w:sz w:val="20"/>
                <w:szCs w:val="20"/>
              </w:rPr>
            </w:pPr>
            <w:r w:rsidRPr="008C56BB">
              <w:rPr>
                <w:rFonts w:ascii="Arial" w:hAnsi="Arial" w:cs="Arial"/>
                <w:sz w:val="20"/>
                <w:szCs w:val="20"/>
              </w:rPr>
              <w:t>8323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51FBF" w14:textId="77777777" w:rsidR="008C56BB" w:rsidRPr="008C56BB" w:rsidRDefault="008C56BB" w:rsidP="00C672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6BB">
              <w:rPr>
                <w:rFonts w:ascii="Arial" w:hAnsi="Arial" w:cs="Arial"/>
                <w:b/>
                <w:bCs/>
                <w:sz w:val="20"/>
                <w:szCs w:val="20"/>
              </w:rPr>
              <w:t>ČSN EN ISO 374-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AA9D" w14:textId="77777777" w:rsidR="008C56BB" w:rsidRPr="008C56BB" w:rsidRDefault="008C56BB" w:rsidP="00C67282">
            <w:pPr>
              <w:rPr>
                <w:rFonts w:ascii="Arial" w:hAnsi="Arial" w:cs="Arial"/>
                <w:sz w:val="20"/>
                <w:szCs w:val="20"/>
              </w:rPr>
            </w:pPr>
            <w:r w:rsidRPr="008C56BB">
              <w:rPr>
                <w:rFonts w:ascii="Arial" w:hAnsi="Arial" w:cs="Arial"/>
                <w:sz w:val="20"/>
                <w:szCs w:val="20"/>
              </w:rPr>
              <w:t xml:space="preserve">Ochranné rukavice proti nebezpečným chemikáliím a </w:t>
            </w:r>
            <w:proofErr w:type="gramStart"/>
            <w:r w:rsidRPr="008C56BB">
              <w:rPr>
                <w:rFonts w:ascii="Arial" w:hAnsi="Arial" w:cs="Arial"/>
                <w:sz w:val="20"/>
                <w:szCs w:val="20"/>
              </w:rPr>
              <w:t>mikroorganismům - Část</w:t>
            </w:r>
            <w:proofErr w:type="gramEnd"/>
            <w:r w:rsidRPr="008C56BB">
              <w:rPr>
                <w:rFonts w:ascii="Arial" w:hAnsi="Arial" w:cs="Arial"/>
                <w:sz w:val="20"/>
                <w:szCs w:val="20"/>
              </w:rPr>
              <w:t xml:space="preserve"> 1: Terminologie a požadavky na provedení pro chemická rizika</w:t>
            </w:r>
          </w:p>
        </w:tc>
      </w:tr>
      <w:tr w:rsidR="008C56BB" w:rsidRPr="008C56BB" w14:paraId="1A0673A2" w14:textId="77777777" w:rsidTr="00C6728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8F42E" w14:textId="77777777" w:rsidR="008C56BB" w:rsidRPr="008C56BB" w:rsidRDefault="008C56BB" w:rsidP="00C67282">
            <w:pPr>
              <w:rPr>
                <w:rFonts w:ascii="Arial" w:hAnsi="Arial" w:cs="Arial"/>
                <w:sz w:val="20"/>
                <w:szCs w:val="20"/>
              </w:rPr>
            </w:pPr>
            <w:r w:rsidRPr="008C56BB">
              <w:rPr>
                <w:rFonts w:ascii="Arial" w:hAnsi="Arial" w:cs="Arial"/>
                <w:sz w:val="20"/>
                <w:szCs w:val="20"/>
              </w:rPr>
              <w:t>83240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C78F5" w14:textId="77777777" w:rsidR="008C56BB" w:rsidRPr="008C56BB" w:rsidRDefault="008C56BB" w:rsidP="00C672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6BB">
              <w:rPr>
                <w:rFonts w:ascii="Arial" w:hAnsi="Arial" w:cs="Arial"/>
                <w:b/>
                <w:bCs/>
                <w:sz w:val="20"/>
                <w:szCs w:val="20"/>
              </w:rPr>
              <w:t>ČSN EN 16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0660" w14:textId="77777777" w:rsidR="008C56BB" w:rsidRPr="008C56BB" w:rsidRDefault="008C56BB" w:rsidP="00C67282">
            <w:pPr>
              <w:rPr>
                <w:rFonts w:ascii="Arial" w:hAnsi="Arial" w:cs="Arial"/>
                <w:sz w:val="20"/>
                <w:szCs w:val="20"/>
              </w:rPr>
            </w:pPr>
            <w:r w:rsidRPr="008C56BB">
              <w:rPr>
                <w:rFonts w:ascii="Arial" w:hAnsi="Arial" w:cs="Arial"/>
                <w:sz w:val="20"/>
                <w:szCs w:val="20"/>
              </w:rPr>
              <w:t>Osobní prostředky k ochraně očí - Základní ustanovení</w:t>
            </w:r>
          </w:p>
        </w:tc>
      </w:tr>
      <w:tr w:rsidR="008C56BB" w:rsidRPr="008C56BB" w14:paraId="6A3DCC7D" w14:textId="77777777" w:rsidTr="00C6728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ED0EB" w14:textId="77777777" w:rsidR="008C56BB" w:rsidRPr="008C56BB" w:rsidRDefault="008C56BB" w:rsidP="00C67282">
            <w:pPr>
              <w:rPr>
                <w:rFonts w:ascii="Arial" w:hAnsi="Arial" w:cs="Arial"/>
                <w:sz w:val="20"/>
                <w:szCs w:val="20"/>
              </w:rPr>
            </w:pPr>
            <w:r w:rsidRPr="008C56BB">
              <w:rPr>
                <w:rFonts w:ascii="Arial" w:hAnsi="Arial" w:cs="Arial"/>
                <w:sz w:val="20"/>
                <w:szCs w:val="20"/>
              </w:rPr>
              <w:t>83250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16A49" w14:textId="77777777" w:rsidR="008C56BB" w:rsidRPr="008C56BB" w:rsidRDefault="008C56BB" w:rsidP="00C672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6BB">
              <w:rPr>
                <w:rFonts w:ascii="Arial" w:hAnsi="Arial" w:cs="Arial"/>
                <w:b/>
                <w:bCs/>
                <w:sz w:val="20"/>
                <w:szCs w:val="20"/>
              </w:rPr>
              <w:t>ČSN EN ISO 2034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6516" w14:textId="77777777" w:rsidR="008C56BB" w:rsidRPr="008C56BB" w:rsidRDefault="008C56BB" w:rsidP="00C67282">
            <w:pPr>
              <w:rPr>
                <w:rFonts w:ascii="Arial" w:hAnsi="Arial" w:cs="Arial"/>
                <w:sz w:val="20"/>
                <w:szCs w:val="20"/>
              </w:rPr>
            </w:pPr>
            <w:r w:rsidRPr="008C56BB">
              <w:rPr>
                <w:rFonts w:ascii="Arial" w:hAnsi="Arial" w:cs="Arial"/>
                <w:sz w:val="20"/>
                <w:szCs w:val="20"/>
              </w:rPr>
              <w:t>Osobní ochranné prostředky - Ochranná obuv</w:t>
            </w:r>
          </w:p>
        </w:tc>
      </w:tr>
      <w:tr w:rsidR="008C56BB" w:rsidRPr="008C56BB" w14:paraId="68AC4CAB" w14:textId="77777777" w:rsidTr="00C6728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ACCE5" w14:textId="77777777" w:rsidR="008C56BB" w:rsidRPr="008C56BB" w:rsidRDefault="008C56BB" w:rsidP="00C67282">
            <w:pPr>
              <w:rPr>
                <w:rFonts w:ascii="Arial" w:hAnsi="Arial" w:cs="Arial"/>
                <w:sz w:val="20"/>
                <w:szCs w:val="20"/>
              </w:rPr>
            </w:pPr>
            <w:r w:rsidRPr="008C56BB">
              <w:rPr>
                <w:rFonts w:ascii="Arial" w:hAnsi="Arial" w:cs="Arial"/>
                <w:sz w:val="20"/>
                <w:szCs w:val="20"/>
              </w:rPr>
              <w:t>83250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36633" w14:textId="77777777" w:rsidR="008C56BB" w:rsidRPr="008C56BB" w:rsidRDefault="008C56BB" w:rsidP="00C672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6BB">
              <w:rPr>
                <w:rFonts w:ascii="Arial" w:hAnsi="Arial" w:cs="Arial"/>
                <w:b/>
                <w:bCs/>
                <w:sz w:val="20"/>
                <w:szCs w:val="20"/>
              </w:rPr>
              <w:t>ČSN EN ISO 2034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99C6" w14:textId="77777777" w:rsidR="008C56BB" w:rsidRPr="008C56BB" w:rsidRDefault="008C56BB" w:rsidP="00C67282">
            <w:pPr>
              <w:rPr>
                <w:rFonts w:ascii="Arial" w:hAnsi="Arial" w:cs="Arial"/>
                <w:sz w:val="20"/>
                <w:szCs w:val="20"/>
              </w:rPr>
            </w:pPr>
            <w:r w:rsidRPr="008C56BB">
              <w:rPr>
                <w:rFonts w:ascii="Arial" w:hAnsi="Arial" w:cs="Arial"/>
                <w:sz w:val="20"/>
                <w:szCs w:val="20"/>
              </w:rPr>
              <w:t>Osobní ochranné prostředky - Pracovní obuv</w:t>
            </w:r>
          </w:p>
        </w:tc>
      </w:tr>
      <w:tr w:rsidR="008C56BB" w:rsidRPr="008C56BB" w14:paraId="4878087C" w14:textId="77777777" w:rsidTr="00C67282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6332F" w14:textId="77777777" w:rsidR="008C56BB" w:rsidRPr="008C56BB" w:rsidRDefault="008C56BB" w:rsidP="00C67282">
            <w:pPr>
              <w:rPr>
                <w:rFonts w:ascii="Arial" w:hAnsi="Arial" w:cs="Arial"/>
                <w:sz w:val="20"/>
                <w:szCs w:val="20"/>
              </w:rPr>
            </w:pPr>
            <w:r w:rsidRPr="008C56BB">
              <w:rPr>
                <w:rFonts w:ascii="Arial" w:hAnsi="Arial" w:cs="Arial"/>
                <w:sz w:val="20"/>
                <w:szCs w:val="20"/>
              </w:rPr>
              <w:t>83270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65D9A" w14:textId="77777777" w:rsidR="008C56BB" w:rsidRPr="008C56BB" w:rsidRDefault="008C56BB" w:rsidP="00C672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6BB">
              <w:rPr>
                <w:rFonts w:ascii="Arial" w:hAnsi="Arial" w:cs="Arial"/>
                <w:b/>
                <w:bCs/>
                <w:sz w:val="20"/>
                <w:szCs w:val="20"/>
              </w:rPr>
              <w:t>ČSN EN ISO 1368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BA62" w14:textId="77777777" w:rsidR="008C56BB" w:rsidRPr="008C56BB" w:rsidRDefault="008C56BB" w:rsidP="00C67282">
            <w:pPr>
              <w:rPr>
                <w:rFonts w:ascii="Arial" w:hAnsi="Arial" w:cs="Arial"/>
                <w:sz w:val="20"/>
                <w:szCs w:val="20"/>
              </w:rPr>
            </w:pPr>
            <w:r w:rsidRPr="008C56BB">
              <w:rPr>
                <w:rFonts w:ascii="Arial" w:hAnsi="Arial" w:cs="Arial"/>
                <w:sz w:val="20"/>
                <w:szCs w:val="20"/>
              </w:rPr>
              <w:t>Ochranné oděvy - Obecné požadavky</w:t>
            </w:r>
          </w:p>
        </w:tc>
      </w:tr>
    </w:tbl>
    <w:p w14:paraId="34456567" w14:textId="77777777" w:rsidR="008C56BB" w:rsidRDefault="008C56BB" w:rsidP="008C56BB">
      <w:pPr>
        <w:spacing w:after="120" w:line="276" w:lineRule="auto"/>
        <w:jc w:val="both"/>
      </w:pPr>
    </w:p>
    <w:p w14:paraId="469AFF13" w14:textId="77777777" w:rsidR="00304CE5" w:rsidRPr="00304CE5" w:rsidRDefault="00304CE5" w:rsidP="00304CE5">
      <w:pPr>
        <w:numPr>
          <w:ilvl w:val="1"/>
          <w:numId w:val="17"/>
        </w:numPr>
        <w:tabs>
          <w:tab w:val="clear" w:pos="360"/>
        </w:tabs>
        <w:spacing w:after="120" w:line="276" w:lineRule="auto"/>
        <w:jc w:val="both"/>
      </w:pPr>
      <w:r>
        <w:t xml:space="preserve"> </w:t>
      </w:r>
      <w:r w:rsidRPr="00304CE5">
        <w:t>Prodávající se zavazuje dodávat kupujícímu zboží a kupující se zavazuje řádně a včas dodané zboží převzít a zaplatit za ně sjednanou kupní cenu, to vše za podmínek dle této smlouvy.</w:t>
      </w:r>
    </w:p>
    <w:p w14:paraId="6B677323" w14:textId="77777777" w:rsidR="00C45F9E" w:rsidRPr="00C45F9E" w:rsidRDefault="00C45F9E" w:rsidP="00C45F9E">
      <w:pPr>
        <w:pStyle w:val="Odstavecseseznamem"/>
        <w:numPr>
          <w:ilvl w:val="1"/>
          <w:numId w:val="17"/>
        </w:numPr>
      </w:pPr>
      <w:r>
        <w:t xml:space="preserve"> </w:t>
      </w:r>
      <w:r w:rsidRPr="00C45F9E">
        <w:t>Kupující se uzavřením této smlouvy nezavazuje k minimálnímu nebo výhradnímu odběru zboží.</w:t>
      </w:r>
    </w:p>
    <w:p w14:paraId="31B58DF0" w14:textId="77777777" w:rsidR="00080CFB" w:rsidRPr="00157298" w:rsidRDefault="00080CFB" w:rsidP="00080CFB">
      <w:pPr>
        <w:spacing w:after="120"/>
        <w:ind w:left="567" w:hanging="283"/>
        <w:jc w:val="both"/>
      </w:pPr>
    </w:p>
    <w:p w14:paraId="2231424B" w14:textId="77777777" w:rsidR="008C1D8B" w:rsidRPr="00157298" w:rsidRDefault="008C1D8B" w:rsidP="007B3D12">
      <w:pPr>
        <w:jc w:val="center"/>
        <w:rPr>
          <w:b/>
        </w:rPr>
      </w:pPr>
      <w:r w:rsidRPr="00157298">
        <w:rPr>
          <w:b/>
        </w:rPr>
        <w:t xml:space="preserve">Článek III. </w:t>
      </w:r>
    </w:p>
    <w:p w14:paraId="56C8FD87" w14:textId="77777777" w:rsidR="008C1D8B" w:rsidRDefault="008C1D8B" w:rsidP="008C1D8B">
      <w:pPr>
        <w:jc w:val="center"/>
        <w:rPr>
          <w:b/>
        </w:rPr>
      </w:pPr>
      <w:r w:rsidRPr="00157298">
        <w:rPr>
          <w:b/>
        </w:rPr>
        <w:t>Náhradní plnění</w:t>
      </w:r>
    </w:p>
    <w:p w14:paraId="202E0FCC" w14:textId="77777777" w:rsidR="005678BE" w:rsidRDefault="005678BE" w:rsidP="008C1D8B">
      <w:pPr>
        <w:jc w:val="center"/>
        <w:rPr>
          <w:b/>
        </w:rPr>
      </w:pPr>
    </w:p>
    <w:p w14:paraId="3060F833" w14:textId="0755DEC1" w:rsidR="00261CFC" w:rsidRPr="00D32ABC" w:rsidRDefault="00D32ABC" w:rsidP="00D32ABC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textAlignment w:val="baseline"/>
        <w:rPr>
          <w:u w:val="single"/>
        </w:rPr>
      </w:pPr>
      <w:r>
        <w:t xml:space="preserve">3.1 </w:t>
      </w:r>
      <w:r w:rsidR="00D83413">
        <w:t>Prodávající</w:t>
      </w:r>
      <w:r w:rsidR="00D83413" w:rsidRPr="00053B5D">
        <w:t xml:space="preserve"> prohlašuje, že je </w:t>
      </w:r>
      <w:r w:rsidR="002E25BB" w:rsidRPr="005D5AA3">
        <w:t>dodavatele</w:t>
      </w:r>
      <w:r w:rsidR="00384020">
        <w:t>m</w:t>
      </w:r>
      <w:r w:rsidR="002E25BB" w:rsidRPr="005D5AA3">
        <w:t xml:space="preserve"> dle § 38 </w:t>
      </w:r>
      <w:r w:rsidR="002E25BB">
        <w:t>ZZVZ</w:t>
      </w:r>
      <w:r w:rsidR="002E25BB" w:rsidRPr="005D5AA3">
        <w:t xml:space="preserve"> </w:t>
      </w:r>
      <w:r w:rsidR="002E25BB">
        <w:t xml:space="preserve">se statusem </w:t>
      </w:r>
      <w:r w:rsidR="002E25BB" w:rsidRPr="00D32ABC">
        <w:rPr>
          <w:b/>
          <w:bCs/>
        </w:rPr>
        <w:t>integračního sociálního podniku</w:t>
      </w:r>
      <w:r w:rsidR="002E25BB">
        <w:t xml:space="preserve"> nebo dodavatel, který je zaměstnavatelem na </w:t>
      </w:r>
      <w:r w:rsidR="002E25BB" w:rsidRPr="00D32ABC">
        <w:rPr>
          <w:b/>
          <w:bCs/>
        </w:rPr>
        <w:t>chráněném trhu práce</w:t>
      </w:r>
      <w:r w:rsidR="002E25BB">
        <w:t>, v souladu s </w:t>
      </w:r>
      <w:proofErr w:type="spellStart"/>
      <w:r w:rsidR="002E25BB">
        <w:t>ust</w:t>
      </w:r>
      <w:proofErr w:type="spellEnd"/>
      <w:r w:rsidR="002E25BB">
        <w:t xml:space="preserve">. </w:t>
      </w:r>
      <w:r w:rsidR="002E25BB" w:rsidRPr="005D5AA3">
        <w:t>§ 67 zákona č. 435/2004 Sb., o zaměstnanosti,</w:t>
      </w:r>
      <w:r w:rsidR="002E25BB">
        <w:t xml:space="preserve"> ve znění pozdějších předpisů.</w:t>
      </w:r>
      <w:r w:rsidR="002E25BB" w:rsidRPr="005D5AA3">
        <w:t xml:space="preserve"> </w:t>
      </w:r>
    </w:p>
    <w:p w14:paraId="3138D1EE" w14:textId="0DDD8C23" w:rsidR="002E25BB" w:rsidRPr="00261CFC" w:rsidRDefault="00D32ABC" w:rsidP="00D32ABC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textAlignment w:val="baseline"/>
        <w:rPr>
          <w:u w:val="single"/>
        </w:rPr>
      </w:pPr>
      <w:r w:rsidRPr="00A058E9">
        <w:t>3.2</w:t>
      </w:r>
      <w:r>
        <w:rPr>
          <w:b/>
          <w:bCs/>
        </w:rPr>
        <w:t xml:space="preserve"> </w:t>
      </w:r>
      <w:r w:rsidR="002E25BB" w:rsidRPr="00261CFC">
        <w:rPr>
          <w:b/>
          <w:bCs/>
        </w:rPr>
        <w:t>Elektronické potvrzení o evidenci v seznamu dodavatelů náhradního plnění</w:t>
      </w:r>
      <w:r w:rsidR="002E25BB" w:rsidRPr="00B37617">
        <w:t xml:space="preserve"> </w:t>
      </w:r>
      <w:r w:rsidR="006B1ECF">
        <w:t>je</w:t>
      </w:r>
      <w:r w:rsidR="002E25BB" w:rsidRPr="00B37617">
        <w:t xml:space="preserve"> </w:t>
      </w:r>
      <w:r w:rsidR="000F64A6">
        <w:t xml:space="preserve">dostupné na </w:t>
      </w:r>
      <w:r w:rsidR="002E25BB" w:rsidRPr="00B37617">
        <w:t>web</w:t>
      </w:r>
      <w:r w:rsidR="000F64A6">
        <w:t>ových stránkách</w:t>
      </w:r>
      <w:r w:rsidR="002E25BB" w:rsidRPr="00B37617">
        <w:t xml:space="preserve"> </w:t>
      </w:r>
      <w:r w:rsidR="002E25BB" w:rsidRPr="00261CFC">
        <w:rPr>
          <w:u w:val="single"/>
        </w:rPr>
        <w:t>https://www.uradprace.cz/seznam-dodavatelu-nahradniho-plneni</w:t>
      </w:r>
      <w:r w:rsidR="00F94D25">
        <w:rPr>
          <w:u w:val="single"/>
        </w:rPr>
        <w:t>#/nahradni-plneni-detail/9</w:t>
      </w:r>
      <w:r w:rsidR="002E25BB" w:rsidRPr="00261CFC">
        <w:rPr>
          <w:u w:val="single"/>
        </w:rPr>
        <w:t>.</w:t>
      </w:r>
    </w:p>
    <w:p w14:paraId="2AF03FB0" w14:textId="142D94E9" w:rsidR="00D83413" w:rsidRPr="00384020" w:rsidRDefault="00D32ABC" w:rsidP="00D32ABC">
      <w:pPr>
        <w:tabs>
          <w:tab w:val="left" w:pos="709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b/>
          <w:bCs/>
        </w:rPr>
      </w:pPr>
      <w:r>
        <w:t xml:space="preserve">3.3 </w:t>
      </w:r>
      <w:r w:rsidR="00D83413">
        <w:t>Prodávající</w:t>
      </w:r>
      <w:r w:rsidR="00D83413" w:rsidRPr="00053B5D">
        <w:t xml:space="preserve"> dále prohlašuje, že do výše hodnoty uhrazené za </w:t>
      </w:r>
      <w:r w:rsidR="00D83413">
        <w:t xml:space="preserve">dodané zboží </w:t>
      </w:r>
      <w:r w:rsidR="00D83413" w:rsidRPr="00053B5D">
        <w:t xml:space="preserve">dle této smlouvy v daném kalendářním roce pro </w:t>
      </w:r>
      <w:r w:rsidR="00D83413">
        <w:t>kupujícího</w:t>
      </w:r>
      <w:r w:rsidR="00D83413" w:rsidRPr="00053B5D">
        <w:t xml:space="preserve"> rezervuje limit uvedený v § 81 odst. 3 zákona č. 435/2004 Sb., o zaměstnanosti, ve znění pozdějších předpisů. </w:t>
      </w:r>
      <w:r w:rsidR="00C871FF">
        <w:t xml:space="preserve"> </w:t>
      </w:r>
    </w:p>
    <w:p w14:paraId="60CE506F" w14:textId="135B2C14" w:rsidR="00384020" w:rsidRDefault="00D32ABC" w:rsidP="00D32ABC">
      <w:pPr>
        <w:ind w:left="426" w:hanging="426"/>
        <w:jc w:val="both"/>
      </w:pPr>
      <w:r>
        <w:t xml:space="preserve">3.4 </w:t>
      </w:r>
      <w:r w:rsidR="00495598">
        <w:t xml:space="preserve">Prodávající </w:t>
      </w:r>
      <w:r w:rsidR="00384020" w:rsidRPr="002A6495">
        <w:t xml:space="preserve">může náhradní plnění dodat </w:t>
      </w:r>
      <w:r w:rsidR="005761A6">
        <w:t xml:space="preserve">kupujícímu </w:t>
      </w:r>
      <w:r w:rsidR="00384020" w:rsidRPr="002A6495">
        <w:t xml:space="preserve">pouze v případě, že nejpozději do 30 kalendářních dnů od jeho zaplacení vloží údaje o plnění </w:t>
      </w:r>
      <w:r w:rsidR="00384020" w:rsidRPr="00D32ABC">
        <w:rPr>
          <w:b/>
          <w:bCs/>
        </w:rPr>
        <w:t>do elektronické evidence</w:t>
      </w:r>
      <w:r w:rsidR="00384020" w:rsidRPr="002A6495">
        <w:t xml:space="preserve"> vedené Ministerstvem práce a sociálních věcí. </w:t>
      </w:r>
      <w:r w:rsidR="005761A6">
        <w:t xml:space="preserve">Prodávající </w:t>
      </w:r>
      <w:r w:rsidR="00384020" w:rsidRPr="00D32ABC">
        <w:rPr>
          <w:b/>
          <w:bCs/>
        </w:rPr>
        <w:t>v zákonném termínu zaeviduje toto plnění v systému elektronické</w:t>
      </w:r>
      <w:r w:rsidR="00384020" w:rsidRPr="002A6495">
        <w:t xml:space="preserve"> evidence náhradního plnění MPSV </w:t>
      </w:r>
      <w:hyperlink r:id="rId8" w:history="1">
        <w:r w:rsidR="00F85296" w:rsidRPr="00433492">
          <w:rPr>
            <w:rStyle w:val="Hypertextovodkaz"/>
          </w:rPr>
          <w:t>https://uradprace.cz/evidence-nahradniho-plneni</w:t>
        </w:r>
      </w:hyperlink>
      <w:r w:rsidR="00384020" w:rsidRPr="002A6495">
        <w:t xml:space="preserve">. </w:t>
      </w:r>
    </w:p>
    <w:p w14:paraId="5C1F8859" w14:textId="77777777" w:rsidR="004342E8" w:rsidRPr="00157298" w:rsidRDefault="008C1D8B" w:rsidP="004342E8">
      <w:pPr>
        <w:pStyle w:val="Zpat"/>
        <w:tabs>
          <w:tab w:val="left" w:pos="708"/>
        </w:tabs>
        <w:jc w:val="center"/>
        <w:rPr>
          <w:b/>
          <w:bCs/>
        </w:rPr>
      </w:pPr>
      <w:r w:rsidRPr="00157298">
        <w:rPr>
          <w:b/>
          <w:bCs/>
        </w:rPr>
        <w:lastRenderedPageBreak/>
        <w:t>Článek IV</w:t>
      </w:r>
      <w:r w:rsidR="004342E8" w:rsidRPr="00157298">
        <w:rPr>
          <w:b/>
          <w:bCs/>
        </w:rPr>
        <w:t>.</w:t>
      </w:r>
    </w:p>
    <w:p w14:paraId="264FDA4D" w14:textId="77777777" w:rsidR="004342E8" w:rsidRDefault="004342E8" w:rsidP="004342E8">
      <w:pPr>
        <w:pStyle w:val="Nadpis5"/>
        <w:rPr>
          <w:szCs w:val="24"/>
          <w:u w:val="none"/>
        </w:rPr>
      </w:pPr>
      <w:r w:rsidRPr="00157298">
        <w:rPr>
          <w:szCs w:val="24"/>
          <w:u w:val="none"/>
        </w:rPr>
        <w:t xml:space="preserve">Kupní cena </w:t>
      </w:r>
    </w:p>
    <w:p w14:paraId="24D1F730" w14:textId="77777777" w:rsidR="0043060A" w:rsidRDefault="004342E8" w:rsidP="007B3D12">
      <w:pPr>
        <w:numPr>
          <w:ilvl w:val="1"/>
          <w:numId w:val="22"/>
        </w:numPr>
        <w:spacing w:after="120" w:line="276" w:lineRule="auto"/>
        <w:jc w:val="both"/>
      </w:pPr>
      <w:r w:rsidRPr="00157298">
        <w:t xml:space="preserve">Kupní ceny </w:t>
      </w:r>
      <w:r w:rsidR="00CF194A">
        <w:t>zboží</w:t>
      </w:r>
      <w:r w:rsidR="00486F67" w:rsidRPr="00157298">
        <w:t xml:space="preserve"> </w:t>
      </w:r>
      <w:r w:rsidRPr="00157298">
        <w:t xml:space="preserve">jsou stanoveny v příloze č. </w:t>
      </w:r>
      <w:r w:rsidR="00E20C1A" w:rsidRPr="00157298">
        <w:t xml:space="preserve">1 </w:t>
      </w:r>
      <w:r w:rsidR="00CF194A">
        <w:t xml:space="preserve">a č. 2 </w:t>
      </w:r>
      <w:r w:rsidR="00BB62CB" w:rsidRPr="00157298">
        <w:t>této</w:t>
      </w:r>
      <w:r w:rsidR="000F36E0">
        <w:t xml:space="preserve"> </w:t>
      </w:r>
      <w:r w:rsidR="00BB62CB" w:rsidRPr="00157298">
        <w:t>smlouvy a budou platné po dobu platnosti smlouvy</w:t>
      </w:r>
      <w:r w:rsidR="0043060A">
        <w:t xml:space="preserve">. </w:t>
      </w:r>
    </w:p>
    <w:p w14:paraId="3B8CF5B7" w14:textId="2DDBAE16" w:rsidR="004342E8" w:rsidRDefault="00D83413" w:rsidP="007B3D12">
      <w:pPr>
        <w:numPr>
          <w:ilvl w:val="1"/>
          <w:numId w:val="22"/>
        </w:numPr>
        <w:spacing w:after="120" w:line="276" w:lineRule="auto"/>
        <w:jc w:val="both"/>
      </w:pPr>
      <w:r>
        <w:t>Dále bude prodávajícím poskytována sleva ve výši</w:t>
      </w:r>
      <w:r w:rsidR="00C6108E">
        <w:t xml:space="preserve"> </w:t>
      </w:r>
      <w:r w:rsidR="00C6108E" w:rsidRPr="00C6108E">
        <w:rPr>
          <w:b/>
          <w:bCs/>
        </w:rPr>
        <w:t>10</w:t>
      </w:r>
      <w:r w:rsidR="009E312A" w:rsidRPr="00C6108E">
        <w:rPr>
          <w:b/>
          <w:bCs/>
        </w:rPr>
        <w:t xml:space="preserve"> </w:t>
      </w:r>
      <w:r w:rsidR="007C0768" w:rsidRPr="00C6108E">
        <w:rPr>
          <w:b/>
          <w:bCs/>
        </w:rPr>
        <w:t>%</w:t>
      </w:r>
      <w:r w:rsidR="007C0768">
        <w:t xml:space="preserve"> </w:t>
      </w:r>
      <w:r>
        <w:t xml:space="preserve">z platného ceníku na ostatní </w:t>
      </w:r>
      <w:r w:rsidR="00CF194A">
        <w:t xml:space="preserve">zboží </w:t>
      </w:r>
      <w:r>
        <w:t>neuvedené v příloze č. 1</w:t>
      </w:r>
      <w:r w:rsidR="00CF194A">
        <w:t xml:space="preserve"> a č. 2</w:t>
      </w:r>
      <w:r>
        <w:t>.</w:t>
      </w:r>
    </w:p>
    <w:p w14:paraId="29BB4A18" w14:textId="1F082DED" w:rsidR="004342E8" w:rsidRPr="00734DDD" w:rsidRDefault="004342E8" w:rsidP="007B3D12">
      <w:pPr>
        <w:numPr>
          <w:ilvl w:val="1"/>
          <w:numId w:val="22"/>
        </w:numPr>
        <w:spacing w:after="120" w:line="276" w:lineRule="auto"/>
        <w:jc w:val="both"/>
        <w:rPr>
          <w:b/>
          <w:bCs/>
        </w:rPr>
      </w:pPr>
      <w:r w:rsidRPr="00157298">
        <w:t xml:space="preserve">Kupní ceny </w:t>
      </w:r>
      <w:r w:rsidR="00CF194A">
        <w:t>zboží</w:t>
      </w:r>
      <w:r w:rsidR="00486F67" w:rsidRPr="00157298">
        <w:t xml:space="preserve"> stanovené v příloze č. 1</w:t>
      </w:r>
      <w:r w:rsidR="00CF194A">
        <w:t>,</w:t>
      </w:r>
      <w:r w:rsidR="00486F67" w:rsidRPr="00157298">
        <w:t xml:space="preserve"> </w:t>
      </w:r>
      <w:r w:rsidR="00CF194A">
        <w:t xml:space="preserve">příloze č. 2 </w:t>
      </w:r>
      <w:r w:rsidR="00D83413">
        <w:t>a v</w:t>
      </w:r>
      <w:r w:rsidR="00820411">
        <w:t xml:space="preserve"> aktuálně </w:t>
      </w:r>
      <w:r w:rsidR="00D83413">
        <w:t xml:space="preserve">platném ceníku prodávajícího pro </w:t>
      </w:r>
      <w:r w:rsidR="00CF194A">
        <w:t xml:space="preserve">zboží </w:t>
      </w:r>
      <w:r w:rsidR="00D83413">
        <w:t>neuvedené v příloze č. 1</w:t>
      </w:r>
      <w:r w:rsidR="00CF194A">
        <w:t xml:space="preserve"> a č. 2</w:t>
      </w:r>
      <w:r w:rsidR="00D83413">
        <w:t xml:space="preserve"> </w:t>
      </w:r>
      <w:r w:rsidR="00486F67" w:rsidRPr="00157298">
        <w:t xml:space="preserve">jsou ceny </w:t>
      </w:r>
      <w:r w:rsidRPr="00157298">
        <w:t>nejvýše přípustné, které nelze překročit. Ceny obsahují veškeré náklady prodávajícího nutné k realizaci předmětu této smlouvy i dílčích</w:t>
      </w:r>
      <w:r w:rsidR="00F26A6F">
        <w:t xml:space="preserve"> kupních</w:t>
      </w:r>
      <w:r w:rsidRPr="00157298">
        <w:t xml:space="preserve"> smluv</w:t>
      </w:r>
      <w:r w:rsidR="00B05FA9">
        <w:t xml:space="preserve">, tj. </w:t>
      </w:r>
      <w:r w:rsidR="00B05FA9" w:rsidRPr="00734DDD">
        <w:rPr>
          <w:b/>
          <w:bCs/>
        </w:rPr>
        <w:t>včetně případného poštovného a balného.</w:t>
      </w:r>
    </w:p>
    <w:p w14:paraId="111641AE" w14:textId="52862830" w:rsidR="004342E8" w:rsidRPr="00157298" w:rsidRDefault="00D83413" w:rsidP="007B3D12">
      <w:pPr>
        <w:numPr>
          <w:ilvl w:val="1"/>
          <w:numId w:val="22"/>
        </w:numPr>
        <w:spacing w:after="120" w:line="276" w:lineRule="auto"/>
        <w:jc w:val="both"/>
      </w:pPr>
      <w:r w:rsidRPr="00157298">
        <w:t xml:space="preserve">Kupní ceny </w:t>
      </w:r>
      <w:r w:rsidR="00CF194A">
        <w:t>zboží</w:t>
      </w:r>
      <w:r w:rsidRPr="00157298">
        <w:t xml:space="preserve"> stanovené v příloze č. 1 </w:t>
      </w:r>
      <w:r w:rsidR="00CF194A">
        <w:t xml:space="preserve">a č. 2 </w:t>
      </w:r>
      <w:r w:rsidR="004342E8" w:rsidRPr="00157298">
        <w:t xml:space="preserve">lze měnit pouze v případě, že dojde v průběhu realizace předmětu smlouvy ke změnám daňových předpisů upravujících výši DPH. </w:t>
      </w:r>
    </w:p>
    <w:p w14:paraId="1DE26437" w14:textId="07481098" w:rsidR="004342E8" w:rsidRPr="00157298" w:rsidRDefault="004342E8" w:rsidP="007B3D12">
      <w:pPr>
        <w:numPr>
          <w:ilvl w:val="1"/>
          <w:numId w:val="22"/>
        </w:numPr>
        <w:spacing w:after="120" w:line="276" w:lineRule="auto"/>
        <w:jc w:val="both"/>
      </w:pPr>
      <w:r w:rsidRPr="00157298">
        <w:t xml:space="preserve">Úhrada </w:t>
      </w:r>
      <w:r w:rsidR="00C05025" w:rsidRPr="00157298">
        <w:t xml:space="preserve">kupní </w:t>
      </w:r>
      <w:r w:rsidRPr="00157298">
        <w:t xml:space="preserve">ceny bude prováděna u dodávek </w:t>
      </w:r>
      <w:r w:rsidR="00CF194A">
        <w:t>zboží</w:t>
      </w:r>
      <w:r w:rsidR="00CF194A" w:rsidRPr="00157298">
        <w:t xml:space="preserve"> </w:t>
      </w:r>
      <w:r w:rsidRPr="00157298">
        <w:t xml:space="preserve">po řádném dodání dílčích dodávek na základě platebního dokladu dle čl. V. této smlouvy. </w:t>
      </w:r>
    </w:p>
    <w:p w14:paraId="112B47B5" w14:textId="27D9677C" w:rsidR="004342E8" w:rsidRDefault="005B48AA" w:rsidP="007B3D12">
      <w:pPr>
        <w:numPr>
          <w:ilvl w:val="1"/>
          <w:numId w:val="22"/>
        </w:numPr>
        <w:spacing w:after="120" w:line="276" w:lineRule="auto"/>
        <w:jc w:val="both"/>
      </w:pPr>
      <w:r>
        <w:t>K</w:t>
      </w:r>
      <w:r w:rsidR="004342E8" w:rsidRPr="00157298">
        <w:t>upující neposkytuje</w:t>
      </w:r>
      <w:r>
        <w:t xml:space="preserve"> </w:t>
      </w:r>
      <w:r w:rsidRPr="004552AC">
        <w:rPr>
          <w:b/>
          <w:bCs/>
        </w:rPr>
        <w:t>zálohy</w:t>
      </w:r>
      <w:r>
        <w:t xml:space="preserve"> ani jiné platby předem</w:t>
      </w:r>
      <w:r w:rsidR="004342E8" w:rsidRPr="00157298">
        <w:t>.</w:t>
      </w:r>
    </w:p>
    <w:p w14:paraId="4F6F7724" w14:textId="35D0863B" w:rsidR="00E43BBA" w:rsidRPr="00E43BBA" w:rsidRDefault="00E43BBA" w:rsidP="00E43BBA">
      <w:pPr>
        <w:numPr>
          <w:ilvl w:val="1"/>
          <w:numId w:val="22"/>
        </w:numPr>
        <w:spacing w:after="120" w:line="276" w:lineRule="auto"/>
        <w:jc w:val="both"/>
      </w:pPr>
      <w:r>
        <w:t>Prodávající</w:t>
      </w:r>
      <w:r w:rsidRPr="00E43BBA">
        <w:t xml:space="preserve"> je povinen zasílat </w:t>
      </w:r>
      <w:r>
        <w:t>kupujícímu</w:t>
      </w:r>
      <w:r w:rsidRPr="00E43BBA">
        <w:t xml:space="preserve"> nejméně ke konci každého kalendářního čtvrtletí přehled jim odebraného zboží včetně celkové částky, která již byla vyčerpána z limitu </w:t>
      </w:r>
      <w:r w:rsidR="00C32E50">
        <w:br/>
      </w:r>
      <w:r w:rsidR="00AD15C5">
        <w:t>předpokládané hodnoty veřejné zakázky 2.500.000</w:t>
      </w:r>
      <w:r w:rsidRPr="00E43BBA">
        <w:t xml:space="preserve"> Kč bez DPH. </w:t>
      </w:r>
    </w:p>
    <w:p w14:paraId="3D1ECBE1" w14:textId="77777777" w:rsidR="00D30DC6" w:rsidRDefault="00D30DC6" w:rsidP="004342E8">
      <w:pPr>
        <w:pStyle w:val="Nadpis5"/>
        <w:rPr>
          <w:szCs w:val="24"/>
          <w:u w:val="none"/>
        </w:rPr>
      </w:pPr>
    </w:p>
    <w:p w14:paraId="4AA0DF75" w14:textId="5B3937CE" w:rsidR="004342E8" w:rsidRPr="00157298" w:rsidRDefault="004342E8" w:rsidP="004342E8">
      <w:pPr>
        <w:pStyle w:val="Nadpis5"/>
        <w:rPr>
          <w:szCs w:val="24"/>
          <w:u w:val="none"/>
        </w:rPr>
      </w:pPr>
      <w:r w:rsidRPr="00157298">
        <w:rPr>
          <w:szCs w:val="24"/>
          <w:u w:val="none"/>
        </w:rPr>
        <w:t>Článek V.</w:t>
      </w:r>
    </w:p>
    <w:p w14:paraId="18A964F9" w14:textId="77777777" w:rsidR="004342E8" w:rsidRPr="00157298" w:rsidRDefault="004342E8" w:rsidP="004342E8">
      <w:pPr>
        <w:pStyle w:val="Nadpis5"/>
        <w:rPr>
          <w:szCs w:val="24"/>
          <w:u w:val="none"/>
        </w:rPr>
      </w:pPr>
      <w:r w:rsidRPr="00157298">
        <w:rPr>
          <w:szCs w:val="24"/>
          <w:u w:val="none"/>
        </w:rPr>
        <w:t xml:space="preserve">Platební podmínky </w:t>
      </w:r>
    </w:p>
    <w:p w14:paraId="3593534A" w14:textId="77777777" w:rsidR="000F36E0" w:rsidRPr="000F36E0" w:rsidRDefault="000F36E0" w:rsidP="000F36E0">
      <w:pPr>
        <w:pStyle w:val="Odstavecseseznamem"/>
        <w:numPr>
          <w:ilvl w:val="0"/>
          <w:numId w:val="22"/>
        </w:numPr>
        <w:spacing w:after="120" w:line="276" w:lineRule="auto"/>
        <w:contextualSpacing w:val="0"/>
        <w:jc w:val="both"/>
        <w:rPr>
          <w:vanish/>
        </w:rPr>
      </w:pPr>
    </w:p>
    <w:p w14:paraId="6FEF0583" w14:textId="2B556CE0" w:rsidR="004342E8" w:rsidRDefault="004342E8" w:rsidP="007B3D12">
      <w:pPr>
        <w:numPr>
          <w:ilvl w:val="1"/>
          <w:numId w:val="22"/>
        </w:numPr>
        <w:spacing w:after="120" w:line="276" w:lineRule="auto"/>
        <w:jc w:val="both"/>
      </w:pPr>
      <w:r w:rsidRPr="00157298">
        <w:t xml:space="preserve">Kupující se zavazuje zaplatit prodávajícímu kupní cenu za </w:t>
      </w:r>
      <w:r w:rsidR="009322EE">
        <w:t xml:space="preserve">dílčí </w:t>
      </w:r>
      <w:r w:rsidRPr="00157298">
        <w:t>dodávk</w:t>
      </w:r>
      <w:r w:rsidR="009322EE">
        <w:t>y</w:t>
      </w:r>
      <w:r w:rsidR="00C05025" w:rsidRPr="00157298">
        <w:t xml:space="preserve"> </w:t>
      </w:r>
      <w:r w:rsidR="009322EE">
        <w:t xml:space="preserve">(objednávky) </w:t>
      </w:r>
      <w:r w:rsidR="00093E78">
        <w:t>zboží</w:t>
      </w:r>
      <w:r w:rsidR="0062024E">
        <w:t xml:space="preserve"> </w:t>
      </w:r>
      <w:r w:rsidR="00F63C77" w:rsidRPr="00157298">
        <w:t>na</w:t>
      </w:r>
      <w:r w:rsidRPr="00157298">
        <w:t xml:space="preserve"> základě platebního dokladu (faktury) </w:t>
      </w:r>
      <w:r w:rsidR="009322EE">
        <w:t xml:space="preserve">s </w:t>
      </w:r>
      <w:r w:rsidR="009322EE" w:rsidRPr="00157298">
        <w:t>vešker</w:t>
      </w:r>
      <w:r w:rsidR="009322EE">
        <w:t>ými</w:t>
      </w:r>
      <w:r w:rsidR="009322EE" w:rsidRPr="00157298">
        <w:t> </w:t>
      </w:r>
      <w:r w:rsidRPr="00157298">
        <w:t>náležitost</w:t>
      </w:r>
      <w:r w:rsidR="009322EE">
        <w:t>m</w:t>
      </w:r>
      <w:r w:rsidRPr="00157298">
        <w:t>i</w:t>
      </w:r>
      <w:r w:rsidR="00AD15C5">
        <w:t xml:space="preserve">, </w:t>
      </w:r>
      <w:r w:rsidR="00441CF1" w:rsidRPr="00384020">
        <w:rPr>
          <w:b/>
          <w:bCs/>
        </w:rPr>
        <w:t xml:space="preserve">č. smlouvy a </w:t>
      </w:r>
      <w:r w:rsidR="00441CF1">
        <w:rPr>
          <w:b/>
          <w:bCs/>
        </w:rPr>
        <w:t>P</w:t>
      </w:r>
      <w:r w:rsidR="00441CF1" w:rsidRPr="00384020">
        <w:rPr>
          <w:b/>
          <w:bCs/>
        </w:rPr>
        <w:t>ředávací protokol odsouhlasený zástupcem zadavatele</w:t>
      </w:r>
      <w:r w:rsidR="00441CF1">
        <w:t xml:space="preserve">, </w:t>
      </w:r>
      <w:r w:rsidRPr="00157298">
        <w:t>dle zákona č. 235/2004 Sb., o dani z přidané hodnoty, ve znění pozdějších předpisů</w:t>
      </w:r>
      <w:r w:rsidR="00384020" w:rsidRPr="00384020">
        <w:rPr>
          <w:b/>
          <w:bCs/>
        </w:rPr>
        <w:t>.</w:t>
      </w:r>
      <w:r w:rsidR="00384020">
        <w:t xml:space="preserve"> </w:t>
      </w:r>
      <w:r w:rsidRPr="00157298">
        <w:t xml:space="preserve"> </w:t>
      </w:r>
      <w:r w:rsidR="00C05025" w:rsidRPr="00157298">
        <w:t xml:space="preserve">Prodávající bude oprávněn vystavit platební doklad (fakturu) </w:t>
      </w:r>
      <w:r w:rsidR="009322EE">
        <w:t xml:space="preserve">až po řádném dodání </w:t>
      </w:r>
      <w:r w:rsidR="00093E78">
        <w:t xml:space="preserve">zboží </w:t>
      </w:r>
      <w:r w:rsidR="00417AA8">
        <w:t>na základě objednávky</w:t>
      </w:r>
      <w:r w:rsidR="00C05025" w:rsidRPr="00157298">
        <w:t>.</w:t>
      </w:r>
      <w:r w:rsidR="0063642A">
        <w:t xml:space="preserve"> </w:t>
      </w:r>
      <w:r w:rsidR="00357650">
        <w:t>Platební doklad</w:t>
      </w:r>
      <w:r w:rsidR="00825E00">
        <w:t xml:space="preserve"> a dodací list</w:t>
      </w:r>
      <w:r w:rsidR="00357650">
        <w:t xml:space="preserve"> doručí kupujícímu v elektronické podobě na adresu </w:t>
      </w:r>
      <w:hyperlink r:id="rId9" w:history="1">
        <w:r w:rsidR="00407C75" w:rsidRPr="00942CEC">
          <w:rPr>
            <w:rStyle w:val="Hypertextovodkaz"/>
          </w:rPr>
          <w:t>podatelna@ukzuz.gov.cz</w:t>
        </w:r>
      </w:hyperlink>
      <w:r w:rsidR="00357650">
        <w:t>.</w:t>
      </w:r>
      <w:r w:rsidR="00C05025" w:rsidRPr="00157298">
        <w:t xml:space="preserve"> </w:t>
      </w:r>
      <w:r w:rsidRPr="00157298">
        <w:t xml:space="preserve">Pokud platební doklad nebude mít veškeré zákonné náležitosti, je kupující oprávněn </w:t>
      </w:r>
      <w:r w:rsidR="009322EE">
        <w:t>ho</w:t>
      </w:r>
      <w:r w:rsidRPr="00157298">
        <w:t xml:space="preserve"> ve lhůtě splatnosti vrátit prodávajícímu k doplnění (opravě), aniž se tak dostane do prodlení s úhradou kupní ceny, přičemž po vystavení opraveného platebního dokladu běží lhůta splatnosti dle bodu </w:t>
      </w:r>
      <w:r w:rsidR="00540C43">
        <w:t>5</w:t>
      </w:r>
      <w:r w:rsidR="0017014D" w:rsidRPr="00157298">
        <w:t>.</w:t>
      </w:r>
      <w:r w:rsidR="00FA2A5A">
        <w:t>2</w:t>
      </w:r>
      <w:r w:rsidRPr="00157298">
        <w:t xml:space="preserve"> tohoto článku znovu.</w:t>
      </w:r>
    </w:p>
    <w:p w14:paraId="60423EC5" w14:textId="5FB25862" w:rsidR="005B48AA" w:rsidRDefault="000F36E0" w:rsidP="007B3D12">
      <w:pPr>
        <w:numPr>
          <w:ilvl w:val="1"/>
          <w:numId w:val="22"/>
        </w:numPr>
        <w:spacing w:after="120" w:line="276" w:lineRule="auto"/>
        <w:jc w:val="both"/>
      </w:pPr>
      <w:r>
        <w:t>K</w:t>
      </w:r>
      <w:r w:rsidR="004342E8" w:rsidRPr="00157298">
        <w:t>upující zaplatí prodávajícímu kupní c</w:t>
      </w:r>
      <w:r w:rsidR="00486F67" w:rsidRPr="00157298">
        <w:t xml:space="preserve">enu převodem na účet ve lhůtě </w:t>
      </w:r>
      <w:r w:rsidR="00BB3999" w:rsidRPr="00384020">
        <w:rPr>
          <w:b/>
          <w:bCs/>
        </w:rPr>
        <w:t>21</w:t>
      </w:r>
      <w:r w:rsidR="009322EE" w:rsidRPr="00384020">
        <w:rPr>
          <w:b/>
          <w:bCs/>
        </w:rPr>
        <w:t xml:space="preserve"> </w:t>
      </w:r>
      <w:r w:rsidR="004342E8" w:rsidRPr="00384020">
        <w:rPr>
          <w:b/>
          <w:bCs/>
        </w:rPr>
        <w:t>kalendářních dnů</w:t>
      </w:r>
      <w:r w:rsidR="004342E8" w:rsidRPr="00157298">
        <w:t xml:space="preserve"> ode dne </w:t>
      </w:r>
      <w:r w:rsidR="00417AA8">
        <w:t>doručení</w:t>
      </w:r>
      <w:r w:rsidR="00417AA8" w:rsidRPr="00157298">
        <w:t xml:space="preserve"> </w:t>
      </w:r>
      <w:r w:rsidR="004342E8" w:rsidRPr="00157298">
        <w:t>příslušného platebního dokladu kupujícímu.</w:t>
      </w:r>
      <w:r w:rsidR="00357650">
        <w:t xml:space="preserve"> Platební doklad se považuje za doručený dnem, kdy byl doručen elektronicky na adresu</w:t>
      </w:r>
      <w:r w:rsidR="00CF194A">
        <w:t>:</w:t>
      </w:r>
      <w:r w:rsidR="00357650">
        <w:t xml:space="preserve"> </w:t>
      </w:r>
      <w:hyperlink r:id="rId10" w:history="1">
        <w:r w:rsidR="008311F0" w:rsidRPr="00942CEC">
          <w:rPr>
            <w:rStyle w:val="Hypertextovodkaz"/>
          </w:rPr>
          <w:t>podatelna@ukzuz.gov.cz</w:t>
        </w:r>
      </w:hyperlink>
      <w:r w:rsidR="00903665">
        <w:t>.</w:t>
      </w:r>
      <w:r w:rsidR="00357650">
        <w:t xml:space="preserve"> </w:t>
      </w:r>
      <w:r w:rsidR="004342E8" w:rsidRPr="00157298">
        <w:t xml:space="preserve">Dnem zaplacení se rozumí den </w:t>
      </w:r>
      <w:r w:rsidR="00486F67" w:rsidRPr="00157298">
        <w:t>odepsání částky z účtu kupujícího</w:t>
      </w:r>
      <w:r w:rsidR="004342E8" w:rsidRPr="00157298">
        <w:t>.</w:t>
      </w:r>
    </w:p>
    <w:p w14:paraId="686EF8CF" w14:textId="77777777" w:rsidR="004342E8" w:rsidRPr="00157298" w:rsidRDefault="004342E8" w:rsidP="004342E8">
      <w:pPr>
        <w:jc w:val="both"/>
        <w:rPr>
          <w:b/>
        </w:rPr>
      </w:pPr>
    </w:p>
    <w:p w14:paraId="200E7496" w14:textId="77777777" w:rsidR="005B3D1E" w:rsidRDefault="005B3D1E" w:rsidP="004342E8">
      <w:pPr>
        <w:pStyle w:val="Nadpis5"/>
        <w:rPr>
          <w:szCs w:val="24"/>
          <w:u w:val="none"/>
        </w:rPr>
      </w:pPr>
    </w:p>
    <w:p w14:paraId="3139FE52" w14:textId="77777777" w:rsidR="00B857D6" w:rsidRDefault="00B857D6" w:rsidP="00B857D6"/>
    <w:p w14:paraId="27141C56" w14:textId="77777777" w:rsidR="00B857D6" w:rsidRDefault="00B857D6" w:rsidP="00B857D6"/>
    <w:p w14:paraId="5BDE3062" w14:textId="77777777" w:rsidR="00B857D6" w:rsidRPr="00B857D6" w:rsidRDefault="00B857D6" w:rsidP="00B857D6"/>
    <w:p w14:paraId="044C16F6" w14:textId="5D159553" w:rsidR="004342E8" w:rsidRPr="00157298" w:rsidRDefault="004342E8" w:rsidP="004342E8">
      <w:pPr>
        <w:pStyle w:val="Nadpis5"/>
        <w:rPr>
          <w:szCs w:val="24"/>
          <w:u w:val="none"/>
        </w:rPr>
      </w:pPr>
      <w:r w:rsidRPr="00157298">
        <w:rPr>
          <w:szCs w:val="24"/>
          <w:u w:val="none"/>
        </w:rPr>
        <w:lastRenderedPageBreak/>
        <w:t>Článek V</w:t>
      </w:r>
      <w:r w:rsidR="008C1D8B" w:rsidRPr="00157298">
        <w:rPr>
          <w:szCs w:val="24"/>
          <w:u w:val="none"/>
        </w:rPr>
        <w:t>I</w:t>
      </w:r>
      <w:r w:rsidRPr="00157298">
        <w:rPr>
          <w:szCs w:val="24"/>
          <w:u w:val="none"/>
        </w:rPr>
        <w:t>.</w:t>
      </w:r>
    </w:p>
    <w:p w14:paraId="76199535" w14:textId="566B9586" w:rsidR="004342E8" w:rsidRDefault="004342E8" w:rsidP="004342E8">
      <w:pPr>
        <w:pStyle w:val="Nadpis5"/>
        <w:rPr>
          <w:szCs w:val="24"/>
          <w:u w:val="none"/>
        </w:rPr>
      </w:pPr>
      <w:r w:rsidRPr="00157298">
        <w:rPr>
          <w:szCs w:val="24"/>
          <w:u w:val="none"/>
        </w:rPr>
        <w:t xml:space="preserve">Dodací </w:t>
      </w:r>
      <w:r w:rsidR="00B5313F">
        <w:rPr>
          <w:szCs w:val="24"/>
          <w:u w:val="none"/>
        </w:rPr>
        <w:t xml:space="preserve">a záruční </w:t>
      </w:r>
      <w:r w:rsidRPr="00157298">
        <w:rPr>
          <w:szCs w:val="24"/>
          <w:u w:val="none"/>
        </w:rPr>
        <w:t>podmínky</w:t>
      </w:r>
      <w:r w:rsidR="00FA2A5A">
        <w:rPr>
          <w:szCs w:val="24"/>
          <w:u w:val="none"/>
        </w:rPr>
        <w:t>, místo plnění</w:t>
      </w:r>
      <w:r w:rsidRPr="00157298">
        <w:rPr>
          <w:szCs w:val="24"/>
          <w:u w:val="none"/>
        </w:rPr>
        <w:t xml:space="preserve"> </w:t>
      </w:r>
    </w:p>
    <w:p w14:paraId="25940096" w14:textId="77777777" w:rsidR="00955432" w:rsidRPr="00955432" w:rsidRDefault="00955432" w:rsidP="00955432"/>
    <w:p w14:paraId="08C7C882" w14:textId="4A040EA7" w:rsidR="00AF6A00" w:rsidRDefault="00CC5BB0" w:rsidP="00A5602D">
      <w:pPr>
        <w:tabs>
          <w:tab w:val="left" w:pos="142"/>
          <w:tab w:val="left" w:pos="709"/>
        </w:tabs>
        <w:spacing w:before="120" w:after="120" w:line="276" w:lineRule="auto"/>
        <w:ind w:left="426" w:hanging="426"/>
        <w:jc w:val="both"/>
      </w:pPr>
      <w:r>
        <w:t xml:space="preserve">6.1 </w:t>
      </w:r>
      <w:r w:rsidR="005B0C46">
        <w:t>Prodávající má</w:t>
      </w:r>
      <w:r w:rsidR="0007325C">
        <w:t xml:space="preserve"> webové stránky, na kterých bude nabízené zboží vystavené, a ze kterých bude možné nabízené zboží objednat on-line</w:t>
      </w:r>
      <w:r w:rsidR="00AF6A00">
        <w:t>.</w:t>
      </w:r>
      <w:r w:rsidR="00AF6A00">
        <w:rPr>
          <w:rFonts w:cs="Arial"/>
          <w:b/>
        </w:rPr>
        <w:t xml:space="preserve"> </w:t>
      </w:r>
      <w:r w:rsidR="00AF6A00" w:rsidRPr="002B6081">
        <w:rPr>
          <w:b/>
          <w:lang w:eastAsia="zh-CN"/>
        </w:rPr>
        <w:t>Katalog</w:t>
      </w:r>
      <w:r w:rsidR="00AF6A00" w:rsidRPr="009B77AC">
        <w:rPr>
          <w:lang w:eastAsia="zh-CN"/>
        </w:rPr>
        <w:t xml:space="preserve"> účastníka s jeho celkovou nabídkou zboží a služeb, spolu s platným oficiálním ceníkem</w:t>
      </w:r>
      <w:r w:rsidR="00AF6A00">
        <w:rPr>
          <w:lang w:eastAsia="zh-CN"/>
        </w:rPr>
        <w:t xml:space="preserve"> a tabulkami velikostí je na webových stránkách: </w:t>
      </w:r>
      <w:hyperlink r:id="rId11" w:history="1">
        <w:r w:rsidR="00D93428" w:rsidRPr="00825A37">
          <w:rPr>
            <w:rStyle w:val="Hypertextovodkaz"/>
            <w:lang w:eastAsia="zh-CN"/>
          </w:rPr>
          <w:t>https://www.canis.cz/</w:t>
        </w:r>
      </w:hyperlink>
      <w:r w:rsidR="00D93428">
        <w:rPr>
          <w:lang w:eastAsia="zh-CN"/>
        </w:rPr>
        <w:t xml:space="preserve"> </w:t>
      </w:r>
    </w:p>
    <w:p w14:paraId="7B4FCE30" w14:textId="0BEA480A" w:rsidR="0021441B" w:rsidRDefault="00CC5BB0" w:rsidP="00A5602D">
      <w:pPr>
        <w:tabs>
          <w:tab w:val="left" w:pos="142"/>
        </w:tabs>
        <w:spacing w:after="120" w:line="276" w:lineRule="auto"/>
        <w:ind w:left="426" w:hanging="426"/>
        <w:jc w:val="both"/>
      </w:pPr>
      <w:r>
        <w:t xml:space="preserve">6.2 </w:t>
      </w:r>
      <w:r w:rsidR="004342E8" w:rsidRPr="00157298">
        <w:t xml:space="preserve">Prodávající se zavazuje dodat </w:t>
      </w:r>
      <w:r w:rsidR="00093E78">
        <w:t>zboží</w:t>
      </w:r>
      <w:r w:rsidR="00A0708E">
        <w:t xml:space="preserve"> </w:t>
      </w:r>
      <w:r w:rsidR="00031E6A">
        <w:t>na</w:t>
      </w:r>
      <w:r w:rsidR="00A0708E">
        <w:t> míst</w:t>
      </w:r>
      <w:r w:rsidR="00031E6A">
        <w:t>o</w:t>
      </w:r>
      <w:r w:rsidR="00A0708E">
        <w:t xml:space="preserve"> obchodního</w:t>
      </w:r>
      <w:r w:rsidR="00FB2976">
        <w:t xml:space="preserve"> </w:t>
      </w:r>
      <w:r w:rsidR="00A0708E">
        <w:t>zastoupení</w:t>
      </w:r>
      <w:r w:rsidR="00FE186B">
        <w:t>,</w:t>
      </w:r>
      <w:r w:rsidR="00FB2976">
        <w:t xml:space="preserve"> nebo </w:t>
      </w:r>
      <w:r w:rsidR="00C80F63">
        <w:t xml:space="preserve">na místo určené kupujícím </w:t>
      </w:r>
      <w:r w:rsidR="004342E8" w:rsidRPr="00157298">
        <w:t xml:space="preserve">dle dílčích </w:t>
      </w:r>
      <w:r w:rsidR="009322EE" w:rsidRPr="00157298">
        <w:t>objednávek nejpozději</w:t>
      </w:r>
      <w:r w:rsidR="004342E8" w:rsidRPr="00157298">
        <w:t xml:space="preserve"> do </w:t>
      </w:r>
      <w:r w:rsidR="00F63C77" w:rsidRPr="00BB3999">
        <w:rPr>
          <w:b/>
          <w:bCs/>
        </w:rPr>
        <w:t>1</w:t>
      </w:r>
      <w:r w:rsidR="009322EE" w:rsidRPr="00BB3999">
        <w:rPr>
          <w:b/>
          <w:bCs/>
        </w:rPr>
        <w:t>0</w:t>
      </w:r>
      <w:r w:rsidR="00F26A6F" w:rsidRPr="00BB3999">
        <w:rPr>
          <w:b/>
          <w:bCs/>
        </w:rPr>
        <w:t xml:space="preserve"> pracovních</w:t>
      </w:r>
      <w:r w:rsidR="004342E8" w:rsidRPr="00BB3999">
        <w:rPr>
          <w:b/>
          <w:bCs/>
        </w:rPr>
        <w:t xml:space="preserve"> dnů</w:t>
      </w:r>
      <w:r w:rsidR="004342E8" w:rsidRPr="00157298">
        <w:t xml:space="preserve"> poté, co prodávající obdrží od kupujícího objednávku</w:t>
      </w:r>
      <w:r w:rsidR="00DE7FB1" w:rsidRPr="00157298">
        <w:t xml:space="preserve">, </w:t>
      </w:r>
      <w:r w:rsidR="004342E8" w:rsidRPr="00157298">
        <w:t>nedohod</w:t>
      </w:r>
      <w:r w:rsidR="00900C1A" w:rsidRPr="00157298">
        <w:t>nou-li se smluvní strany jinak.</w:t>
      </w:r>
      <w:r w:rsidR="007B565F">
        <w:t xml:space="preserve"> </w:t>
      </w:r>
      <w:r w:rsidR="0021441B">
        <w:t>Místa obchodního zastoupení prodávajícího jsou uvedena v příloze č. 3 této smlouvy.</w:t>
      </w:r>
    </w:p>
    <w:p w14:paraId="10A746EE" w14:textId="6D634453" w:rsidR="009322EE" w:rsidRPr="00157298" w:rsidRDefault="00CC5BB0" w:rsidP="00A5602D">
      <w:pPr>
        <w:tabs>
          <w:tab w:val="left" w:pos="142"/>
        </w:tabs>
        <w:spacing w:after="120" w:line="276" w:lineRule="auto"/>
        <w:ind w:left="426" w:hanging="426"/>
        <w:jc w:val="both"/>
      </w:pPr>
      <w:r>
        <w:t xml:space="preserve">6.3 </w:t>
      </w:r>
      <w:r w:rsidR="009322EE">
        <w:t>Na základě požadavků kontaktních osob je prodávající povinen provést předvedení požadovaného zboží s možností vyzkoušení všech velikostí</w:t>
      </w:r>
      <w:r w:rsidR="00E50B07">
        <w:t xml:space="preserve"> v místech svého obchodního zastoupení</w:t>
      </w:r>
      <w:r w:rsidR="008173A3">
        <w:t xml:space="preserve"> (v kamenných prodejnách)</w:t>
      </w:r>
      <w:r w:rsidR="009322EE">
        <w:t>. Tato povi</w:t>
      </w:r>
      <w:r w:rsidR="00417AA8">
        <w:t xml:space="preserve">nnost se vztahuje </w:t>
      </w:r>
      <w:r w:rsidR="008E4462">
        <w:t xml:space="preserve">zejména </w:t>
      </w:r>
      <w:r w:rsidR="00417AA8">
        <w:t>k objednávkám, kde je to vzhledem k povaze zboží nutné (</w:t>
      </w:r>
      <w:r w:rsidR="009322EE">
        <w:t>oblečení a obuvi</w:t>
      </w:r>
      <w:r w:rsidR="00417AA8">
        <w:t>)</w:t>
      </w:r>
      <w:r w:rsidR="009322EE">
        <w:t xml:space="preserve">. </w:t>
      </w:r>
      <w:r w:rsidR="00417AA8">
        <w:t>Kupující převezme až zboží řádně vyzkoušené (tam kde je vyzkoušení nutné).</w:t>
      </w:r>
    </w:p>
    <w:p w14:paraId="3494B1CA" w14:textId="0DEF0849" w:rsidR="000959B2" w:rsidRDefault="00CC5BB0" w:rsidP="00A5602D">
      <w:pPr>
        <w:tabs>
          <w:tab w:val="left" w:pos="142"/>
        </w:tabs>
        <w:spacing w:after="120" w:line="276" w:lineRule="auto"/>
        <w:ind w:left="426" w:hanging="426"/>
        <w:jc w:val="both"/>
      </w:pPr>
      <w:r>
        <w:t xml:space="preserve">6.4 </w:t>
      </w:r>
      <w:r w:rsidR="000959B2">
        <w:t xml:space="preserve">V případě požadavku na doručení zboží mimo místa obchodního zastoupení </w:t>
      </w:r>
      <w:r w:rsidR="002A1C41">
        <w:t xml:space="preserve">prodávajícího, </w:t>
      </w:r>
      <w:r w:rsidR="00AD5DDA">
        <w:t>bude</w:t>
      </w:r>
      <w:r w:rsidR="00C84DB9">
        <w:t> objednáv</w:t>
      </w:r>
      <w:r w:rsidR="004C739E">
        <w:t>ka kupujícího obsahovat</w:t>
      </w:r>
      <w:r w:rsidR="00C84DB9">
        <w:t xml:space="preserve"> </w:t>
      </w:r>
      <w:r w:rsidR="00891796">
        <w:t>mimo specifikace zboží i</w:t>
      </w:r>
      <w:r w:rsidR="00C84DB9">
        <w:t xml:space="preserve"> následující údaje:</w:t>
      </w:r>
    </w:p>
    <w:p w14:paraId="64B8056B" w14:textId="01B05F6B" w:rsidR="006E6F1F" w:rsidRDefault="00232F4E" w:rsidP="00C07885">
      <w:pPr>
        <w:pStyle w:val="Odstavecseseznamem"/>
        <w:numPr>
          <w:ilvl w:val="0"/>
          <w:numId w:val="33"/>
        </w:numPr>
        <w:tabs>
          <w:tab w:val="left" w:pos="709"/>
        </w:tabs>
        <w:spacing w:after="120" w:line="276" w:lineRule="auto"/>
        <w:ind w:left="851" w:hanging="425"/>
        <w:jc w:val="both"/>
      </w:pPr>
      <w:r>
        <w:t>j</w:t>
      </w:r>
      <w:r w:rsidR="0015122B">
        <w:t>méno a příjmení, emailov</w:t>
      </w:r>
      <w:r w:rsidR="004C739E">
        <w:t>á</w:t>
      </w:r>
      <w:r w:rsidR="0015122B">
        <w:t xml:space="preserve"> adres</w:t>
      </w:r>
      <w:r w:rsidR="004C739E">
        <w:t>a</w:t>
      </w:r>
      <w:r w:rsidR="006E6F1F">
        <w:t xml:space="preserve"> a</w:t>
      </w:r>
      <w:r w:rsidR="0015122B">
        <w:t xml:space="preserve"> telefonní číslo</w:t>
      </w:r>
      <w:r w:rsidR="008E1330" w:rsidRPr="008E1330">
        <w:t xml:space="preserve"> </w:t>
      </w:r>
      <w:r w:rsidR="008E1330">
        <w:t>kontaktní osoby,</w:t>
      </w:r>
    </w:p>
    <w:p w14:paraId="02E352AD" w14:textId="1F8A9535" w:rsidR="00087719" w:rsidRDefault="00232F4E" w:rsidP="00C07885">
      <w:pPr>
        <w:pStyle w:val="Odstavecseseznamem"/>
        <w:numPr>
          <w:ilvl w:val="0"/>
          <w:numId w:val="33"/>
        </w:numPr>
        <w:tabs>
          <w:tab w:val="left" w:pos="709"/>
        </w:tabs>
        <w:spacing w:after="120" w:line="276" w:lineRule="auto"/>
        <w:ind w:left="851" w:hanging="425"/>
        <w:jc w:val="both"/>
      </w:pPr>
      <w:r>
        <w:t>d</w:t>
      </w:r>
      <w:r w:rsidR="006E6F1F">
        <w:t>oručovací adresu</w:t>
      </w:r>
      <w:r w:rsidR="004C739E">
        <w:t xml:space="preserve"> objednaného zboží,</w:t>
      </w:r>
    </w:p>
    <w:p w14:paraId="7A4E02A0" w14:textId="14978E41" w:rsidR="00C84DB9" w:rsidRPr="007B3D12" w:rsidRDefault="00087719" w:rsidP="00C07885">
      <w:pPr>
        <w:pStyle w:val="Odstavecseseznamem"/>
        <w:numPr>
          <w:ilvl w:val="0"/>
          <w:numId w:val="33"/>
        </w:numPr>
        <w:tabs>
          <w:tab w:val="left" w:pos="709"/>
        </w:tabs>
        <w:spacing w:after="120" w:line="276" w:lineRule="auto"/>
        <w:ind w:left="851" w:hanging="425"/>
        <w:jc w:val="both"/>
      </w:pPr>
      <w:r>
        <w:t>podpis odpovědného zaměstnance kupujícího</w:t>
      </w:r>
      <w:r w:rsidR="00232F4E">
        <w:t>.</w:t>
      </w:r>
      <w:r w:rsidR="0015122B">
        <w:t xml:space="preserve"> </w:t>
      </w:r>
    </w:p>
    <w:p w14:paraId="331E1FD7" w14:textId="3019CA54" w:rsidR="004342E8" w:rsidRPr="00157298" w:rsidRDefault="00CC5BB0" w:rsidP="00A5602D">
      <w:pPr>
        <w:tabs>
          <w:tab w:val="left" w:pos="142"/>
        </w:tabs>
        <w:spacing w:after="120" w:line="276" w:lineRule="auto"/>
        <w:ind w:left="426" w:hanging="426"/>
        <w:jc w:val="both"/>
      </w:pPr>
      <w:r>
        <w:t xml:space="preserve">6.5 </w:t>
      </w:r>
      <w:r w:rsidR="004342E8" w:rsidRPr="00157298">
        <w:t xml:space="preserve">Prodávající je povinen dodat </w:t>
      </w:r>
      <w:r w:rsidR="00093E78">
        <w:t xml:space="preserve">zboží </w:t>
      </w:r>
      <w:r w:rsidR="00DE7FB1" w:rsidRPr="00157298">
        <w:t>nov</w:t>
      </w:r>
      <w:r w:rsidR="00F63C77" w:rsidRPr="00157298">
        <w:t>é</w:t>
      </w:r>
      <w:r w:rsidR="00DE7FB1" w:rsidRPr="00157298">
        <w:t>, řádně zabalen</w:t>
      </w:r>
      <w:r w:rsidR="00F63C77" w:rsidRPr="00157298">
        <w:t>é</w:t>
      </w:r>
      <w:r w:rsidR="004342E8" w:rsidRPr="00157298">
        <w:t xml:space="preserve">, ve standardní kvalitě a v dohodnutém množství. </w:t>
      </w:r>
    </w:p>
    <w:p w14:paraId="25B83A92" w14:textId="794F273F" w:rsidR="004342E8" w:rsidRPr="00157298" w:rsidRDefault="00CC5BB0" w:rsidP="00A5602D">
      <w:pPr>
        <w:tabs>
          <w:tab w:val="left" w:pos="142"/>
        </w:tabs>
        <w:spacing w:after="120" w:line="276" w:lineRule="auto"/>
        <w:ind w:left="426" w:hanging="426"/>
        <w:jc w:val="both"/>
      </w:pPr>
      <w:r>
        <w:t xml:space="preserve">6.6 </w:t>
      </w:r>
      <w:r w:rsidR="004342E8" w:rsidRPr="00157298">
        <w:t>Vlastnické právo k</w:t>
      </w:r>
      <w:r w:rsidR="00093E78">
        <w:t> </w:t>
      </w:r>
      <w:r w:rsidR="00093E78" w:rsidRPr="00157298">
        <w:t>dodávan</w:t>
      </w:r>
      <w:r w:rsidR="00093E78">
        <w:t>ému zboží</w:t>
      </w:r>
      <w:r w:rsidR="00093E78" w:rsidRPr="00157298">
        <w:t xml:space="preserve"> </w:t>
      </w:r>
      <w:r w:rsidR="004342E8" w:rsidRPr="00157298">
        <w:t>a nebezpečí škody na věci přejde z prodávajícího na kupujícího okamžikem jejich převzetí kupujícím</w:t>
      </w:r>
      <w:r w:rsidR="00561909">
        <w:t>.</w:t>
      </w:r>
      <w:r w:rsidR="004342E8" w:rsidRPr="00157298">
        <w:t xml:space="preserve"> </w:t>
      </w:r>
    </w:p>
    <w:p w14:paraId="27ABC71C" w14:textId="059401E5" w:rsidR="004342E8" w:rsidRPr="00157298" w:rsidRDefault="00CC5BB0" w:rsidP="00A5602D">
      <w:pPr>
        <w:tabs>
          <w:tab w:val="left" w:pos="142"/>
        </w:tabs>
        <w:spacing w:after="120" w:line="276" w:lineRule="auto"/>
        <w:ind w:left="426" w:hanging="426"/>
        <w:jc w:val="both"/>
      </w:pPr>
      <w:r>
        <w:t xml:space="preserve">6.7 </w:t>
      </w:r>
      <w:r w:rsidR="004342E8" w:rsidRPr="00157298">
        <w:t xml:space="preserve">Prodávající se zavazuje, že pokud dojde v průběhu trvání této smlouvy k technologickým změnám </w:t>
      </w:r>
      <w:r w:rsidR="00093E78">
        <w:t>zboží</w:t>
      </w:r>
      <w:r w:rsidR="004342E8" w:rsidRPr="00157298">
        <w:t>, dodá</w:t>
      </w:r>
      <w:r w:rsidR="005A46DE" w:rsidRPr="00157298">
        <w:t xml:space="preserve"> po předchozím písemném souhlasu kupujícího</w:t>
      </w:r>
      <w:r w:rsidR="004342E8" w:rsidRPr="00157298">
        <w:t xml:space="preserve"> prodávající </w:t>
      </w:r>
      <w:r w:rsidR="00093E78">
        <w:t>zboží</w:t>
      </w:r>
      <w:r w:rsidR="00900C1A" w:rsidRPr="00157298">
        <w:t>, kter</w:t>
      </w:r>
      <w:r w:rsidR="00F63C77" w:rsidRPr="00157298">
        <w:t>é</w:t>
      </w:r>
      <w:r w:rsidR="004342E8" w:rsidRPr="00157298">
        <w:t xml:space="preserve"> nejvíce odpovídají vlastnostem původně </w:t>
      </w:r>
      <w:r w:rsidR="00093E78">
        <w:t>nabízeného zboží</w:t>
      </w:r>
      <w:r w:rsidR="00900C1A" w:rsidRPr="00157298">
        <w:t xml:space="preserve"> </w:t>
      </w:r>
      <w:r w:rsidR="004342E8" w:rsidRPr="00157298">
        <w:t>za stejných podmínek a stejné kupní ceny, které js</w:t>
      </w:r>
      <w:r w:rsidR="005A46DE" w:rsidRPr="00157298">
        <w:t>ou stanoveny touto smlouvou, nebude-li kupujícím stanoveno jinak.</w:t>
      </w:r>
      <w:r w:rsidR="004342E8" w:rsidRPr="00157298">
        <w:t xml:space="preserve"> </w:t>
      </w:r>
    </w:p>
    <w:p w14:paraId="6D03058B" w14:textId="165D01A8" w:rsidR="006247F7" w:rsidRDefault="00CC5BB0" w:rsidP="00A5602D">
      <w:pPr>
        <w:tabs>
          <w:tab w:val="left" w:pos="142"/>
        </w:tabs>
        <w:spacing w:after="120" w:line="276" w:lineRule="auto"/>
        <w:ind w:left="426" w:hanging="426"/>
        <w:jc w:val="both"/>
        <w:rPr>
          <w:b/>
        </w:rPr>
      </w:pPr>
      <w:r>
        <w:t xml:space="preserve">6.8 </w:t>
      </w:r>
      <w:r w:rsidR="004342E8" w:rsidRPr="00157298">
        <w:t xml:space="preserve">Na dodávané </w:t>
      </w:r>
      <w:r w:rsidR="00F63C77" w:rsidRPr="00157298">
        <w:t>osobní ochranné prostředky</w:t>
      </w:r>
      <w:r w:rsidR="00900C1A" w:rsidRPr="00157298">
        <w:t xml:space="preserve"> </w:t>
      </w:r>
      <w:r w:rsidR="004342E8" w:rsidRPr="00157298">
        <w:t xml:space="preserve">poskytne prodávající kupujícímu </w:t>
      </w:r>
      <w:r w:rsidR="004342E8" w:rsidRPr="00734DDD">
        <w:rPr>
          <w:b/>
          <w:bCs/>
        </w:rPr>
        <w:t>záruku</w:t>
      </w:r>
      <w:r w:rsidR="004342E8" w:rsidRPr="00157298">
        <w:t xml:space="preserve"> v délce </w:t>
      </w:r>
      <w:r w:rsidR="00E50B07" w:rsidRPr="00734DDD">
        <w:rPr>
          <w:b/>
          <w:bCs/>
        </w:rPr>
        <w:t xml:space="preserve">nejméně </w:t>
      </w:r>
      <w:r w:rsidR="000037E6" w:rsidRPr="00734DDD">
        <w:rPr>
          <w:b/>
          <w:bCs/>
        </w:rPr>
        <w:t>24</w:t>
      </w:r>
      <w:r w:rsidR="004272CE" w:rsidRPr="00734DDD">
        <w:rPr>
          <w:b/>
          <w:bCs/>
        </w:rPr>
        <w:t xml:space="preserve"> </w:t>
      </w:r>
      <w:r w:rsidR="00E50B07" w:rsidRPr="00734DDD">
        <w:rPr>
          <w:b/>
          <w:bCs/>
        </w:rPr>
        <w:t>kalendářních měsíců</w:t>
      </w:r>
      <w:r w:rsidR="00E50B07">
        <w:t>, pokud výrobce či dodavatel zboží neposkytuje záruku delší.</w:t>
      </w:r>
      <w:r w:rsidR="004342E8" w:rsidRPr="00157298">
        <w:t xml:space="preserve"> Prodávající se zavazuje odstranit reklamované vady </w:t>
      </w:r>
      <w:r w:rsidR="000066A9" w:rsidRPr="00BB3999">
        <w:rPr>
          <w:b/>
          <w:bCs/>
        </w:rPr>
        <w:t>v</w:t>
      </w:r>
      <w:r w:rsidR="008E4462" w:rsidRPr="00BB3999">
        <w:rPr>
          <w:b/>
          <w:bCs/>
        </w:rPr>
        <w:t xml:space="preserve">e </w:t>
      </w:r>
      <w:r w:rsidR="000066A9" w:rsidRPr="00BB3999">
        <w:rPr>
          <w:b/>
          <w:bCs/>
        </w:rPr>
        <w:t>lhůtě 30 kalendářních dnů</w:t>
      </w:r>
      <w:r w:rsidR="000066A9" w:rsidRPr="00157298">
        <w:t xml:space="preserve"> ode dne, </w:t>
      </w:r>
      <w:r w:rsidR="004342E8" w:rsidRPr="00157298">
        <w:t>kdy obdrží od kupující</w:t>
      </w:r>
      <w:r w:rsidR="00F9047A" w:rsidRPr="00157298">
        <w:t xml:space="preserve">ho </w:t>
      </w:r>
      <w:r w:rsidR="004342E8" w:rsidRPr="00157298">
        <w:t>písemnou reklamaci, nedohodnou-li se smluvní strany jinak</w:t>
      </w:r>
      <w:r w:rsidR="006247F7">
        <w:rPr>
          <w:b/>
        </w:rPr>
        <w:t>.</w:t>
      </w:r>
    </w:p>
    <w:p w14:paraId="050A67CA" w14:textId="77777777" w:rsidR="004342E8" w:rsidRDefault="004342E8" w:rsidP="004342E8">
      <w:pPr>
        <w:pStyle w:val="Zkladntext"/>
        <w:rPr>
          <w:bCs/>
          <w:szCs w:val="24"/>
        </w:rPr>
      </w:pPr>
    </w:p>
    <w:p w14:paraId="7FDD98BF" w14:textId="77777777" w:rsidR="00991103" w:rsidRDefault="00991103" w:rsidP="004342E8">
      <w:pPr>
        <w:pStyle w:val="Zkladntext"/>
        <w:rPr>
          <w:bCs/>
          <w:szCs w:val="24"/>
        </w:rPr>
      </w:pPr>
    </w:p>
    <w:p w14:paraId="0A8B3AAD" w14:textId="77777777" w:rsidR="00991103" w:rsidRDefault="00991103" w:rsidP="004342E8">
      <w:pPr>
        <w:pStyle w:val="Zkladntext"/>
        <w:rPr>
          <w:bCs/>
          <w:szCs w:val="24"/>
        </w:rPr>
      </w:pPr>
    </w:p>
    <w:p w14:paraId="0D3192BD" w14:textId="77777777" w:rsidR="00991103" w:rsidRDefault="00991103" w:rsidP="004342E8">
      <w:pPr>
        <w:pStyle w:val="Zkladntext"/>
        <w:rPr>
          <w:bCs/>
          <w:szCs w:val="24"/>
        </w:rPr>
      </w:pPr>
    </w:p>
    <w:p w14:paraId="0F7CB3C6" w14:textId="77777777" w:rsidR="00991103" w:rsidRDefault="00991103" w:rsidP="004342E8">
      <w:pPr>
        <w:pStyle w:val="Zkladntext"/>
        <w:rPr>
          <w:bCs/>
          <w:szCs w:val="24"/>
        </w:rPr>
      </w:pPr>
    </w:p>
    <w:p w14:paraId="667335A6" w14:textId="77777777" w:rsidR="00026EE8" w:rsidRDefault="00026EE8" w:rsidP="004342E8">
      <w:pPr>
        <w:pStyle w:val="Zkladntext"/>
        <w:rPr>
          <w:bCs/>
          <w:szCs w:val="24"/>
        </w:rPr>
      </w:pPr>
    </w:p>
    <w:p w14:paraId="7B3C577E" w14:textId="3BCD83B6" w:rsidR="004342E8" w:rsidRPr="00157298" w:rsidRDefault="004342E8" w:rsidP="004342E8">
      <w:pPr>
        <w:pStyle w:val="Zkladntext"/>
        <w:jc w:val="center"/>
        <w:rPr>
          <w:b/>
          <w:szCs w:val="24"/>
        </w:rPr>
      </w:pPr>
      <w:r w:rsidRPr="00157298">
        <w:rPr>
          <w:b/>
          <w:szCs w:val="24"/>
        </w:rPr>
        <w:lastRenderedPageBreak/>
        <w:t xml:space="preserve">Článek </w:t>
      </w:r>
      <w:r w:rsidR="00AD66A1">
        <w:rPr>
          <w:b/>
          <w:szCs w:val="24"/>
        </w:rPr>
        <w:t>VII</w:t>
      </w:r>
      <w:r w:rsidRPr="00157298">
        <w:rPr>
          <w:b/>
          <w:szCs w:val="24"/>
        </w:rPr>
        <w:t>.</w:t>
      </w:r>
    </w:p>
    <w:p w14:paraId="54F575EE" w14:textId="77777777" w:rsidR="004342E8" w:rsidRPr="00157298" w:rsidRDefault="004342E8" w:rsidP="004342E8">
      <w:pPr>
        <w:pStyle w:val="Zkladntext"/>
        <w:jc w:val="center"/>
        <w:rPr>
          <w:b/>
          <w:szCs w:val="24"/>
        </w:rPr>
      </w:pPr>
      <w:r w:rsidRPr="00157298">
        <w:rPr>
          <w:b/>
          <w:szCs w:val="24"/>
        </w:rPr>
        <w:t>Doba trvání smlouvy a ukončení smluvního vztahu</w:t>
      </w:r>
    </w:p>
    <w:p w14:paraId="30711541" w14:textId="77777777" w:rsidR="00AD66A1" w:rsidRDefault="00AD66A1" w:rsidP="00AD66A1">
      <w:pPr>
        <w:spacing w:after="120" w:line="276" w:lineRule="auto"/>
        <w:ind w:left="360"/>
        <w:jc w:val="both"/>
      </w:pPr>
    </w:p>
    <w:p w14:paraId="05F7D54D" w14:textId="62394DBB" w:rsidR="004342E8" w:rsidRPr="007B3D12" w:rsidRDefault="00A058E9" w:rsidP="00A058E9">
      <w:pPr>
        <w:pStyle w:val="Odstavecseseznamem"/>
        <w:spacing w:after="120" w:line="276" w:lineRule="auto"/>
        <w:ind w:left="360" w:hanging="360"/>
        <w:jc w:val="both"/>
      </w:pPr>
      <w:r>
        <w:t xml:space="preserve">7.1 </w:t>
      </w:r>
      <w:r w:rsidR="004342E8" w:rsidRPr="00157298">
        <w:t xml:space="preserve">Tato smlouva se uzavírá </w:t>
      </w:r>
      <w:r w:rsidR="00FD3037" w:rsidRPr="00157298">
        <w:t>na dobu určitou</w:t>
      </w:r>
      <w:r w:rsidR="0043007E">
        <w:t xml:space="preserve"> </w:t>
      </w:r>
      <w:r w:rsidR="0043007E" w:rsidRPr="004552AC">
        <w:rPr>
          <w:b/>
          <w:bCs/>
        </w:rPr>
        <w:t xml:space="preserve">od </w:t>
      </w:r>
      <w:r w:rsidR="00341981" w:rsidRPr="004552AC">
        <w:rPr>
          <w:b/>
          <w:bCs/>
        </w:rPr>
        <w:t xml:space="preserve">nabytí účinnosti této smlouvy </w:t>
      </w:r>
      <w:r w:rsidR="00FD3037" w:rsidRPr="004552AC">
        <w:rPr>
          <w:b/>
          <w:bCs/>
        </w:rPr>
        <w:t xml:space="preserve">do </w:t>
      </w:r>
      <w:r w:rsidR="00341981" w:rsidRPr="004552AC">
        <w:rPr>
          <w:b/>
          <w:bCs/>
        </w:rPr>
        <w:t>31.12.2027</w:t>
      </w:r>
      <w:r w:rsidR="008F4618">
        <w:t xml:space="preserve"> </w:t>
      </w:r>
      <w:r w:rsidR="008F4618" w:rsidRPr="00AD66A1">
        <w:rPr>
          <w:rFonts w:eastAsia="Calibri"/>
        </w:rPr>
        <w:t xml:space="preserve">nebo do vyčerpání finančního limitu ve výši </w:t>
      </w:r>
      <w:r w:rsidR="005B527B">
        <w:rPr>
          <w:rFonts w:eastAsia="Calibri"/>
        </w:rPr>
        <w:t>2.500.000</w:t>
      </w:r>
      <w:r w:rsidR="00CF194A" w:rsidRPr="00AD66A1">
        <w:rPr>
          <w:rFonts w:eastAsia="Calibri"/>
        </w:rPr>
        <w:t xml:space="preserve"> </w:t>
      </w:r>
      <w:r w:rsidR="008F4618" w:rsidRPr="00AD66A1">
        <w:rPr>
          <w:rFonts w:eastAsia="Calibri"/>
        </w:rPr>
        <w:t>Kč bez DPH podle toho, která skutečnost nastane dřív</w:t>
      </w:r>
      <w:r w:rsidR="00F26A6F">
        <w:t>.</w:t>
      </w:r>
      <w:r w:rsidR="0069193E" w:rsidRPr="007B3D12">
        <w:t xml:space="preserve"> </w:t>
      </w:r>
    </w:p>
    <w:p w14:paraId="0FBE9995" w14:textId="27501276" w:rsidR="004342E8" w:rsidRDefault="00A058E9" w:rsidP="00A058E9">
      <w:pPr>
        <w:spacing w:after="120" w:line="276" w:lineRule="auto"/>
        <w:ind w:left="360" w:hanging="360"/>
        <w:jc w:val="both"/>
      </w:pPr>
      <w:r>
        <w:t xml:space="preserve">7.2 </w:t>
      </w:r>
      <w:r w:rsidR="004342E8" w:rsidRPr="00157298">
        <w:t>Smluvní strany mohou ukončit platnost této smlouvy písemnou dohodou, výpovědí nebo jednostranným písemným odstoupením od smlouvy v případě podstatného porušení smlouvy druhou smluvní stranou.</w:t>
      </w:r>
      <w:r w:rsidR="003A570D">
        <w:t xml:space="preserve"> Za podstatné porušení smlouvy smluvní strany považují:</w:t>
      </w:r>
      <w:r w:rsidR="000A5FC8">
        <w:t xml:space="preserve"> </w:t>
      </w:r>
      <w:r w:rsidR="005B527B">
        <w:t xml:space="preserve"> </w:t>
      </w:r>
    </w:p>
    <w:p w14:paraId="3A270955" w14:textId="77777777" w:rsidR="0021509A" w:rsidRDefault="0021509A" w:rsidP="00991103">
      <w:pPr>
        <w:pStyle w:val="Odstavecseseznamem"/>
        <w:numPr>
          <w:ilvl w:val="0"/>
          <w:numId w:val="48"/>
        </w:numPr>
        <w:spacing w:after="120" w:line="276" w:lineRule="auto"/>
        <w:ind w:left="851" w:hanging="425"/>
        <w:jc w:val="both"/>
      </w:pPr>
      <w:r>
        <w:t>neplnění povinností prodávajícího stanovených v článku III. této smlouvy,</w:t>
      </w:r>
    </w:p>
    <w:p w14:paraId="069DDAF9" w14:textId="77777777" w:rsidR="0021509A" w:rsidRDefault="0021509A" w:rsidP="00991103">
      <w:pPr>
        <w:pStyle w:val="Odstavecseseznamem"/>
        <w:numPr>
          <w:ilvl w:val="0"/>
          <w:numId w:val="48"/>
        </w:numPr>
        <w:spacing w:after="120" w:line="276" w:lineRule="auto"/>
        <w:ind w:left="851" w:hanging="425"/>
        <w:jc w:val="both"/>
      </w:pPr>
      <w:r>
        <w:t>opakované (více jak 2x), neodůvodněné prodlení prodávajícího s dodáním dílčích objednávek dle čl. 6.2 této smlouvy,</w:t>
      </w:r>
    </w:p>
    <w:p w14:paraId="70E634CE" w14:textId="77777777" w:rsidR="0021509A" w:rsidRDefault="0021509A" w:rsidP="00991103">
      <w:pPr>
        <w:pStyle w:val="Odstavecseseznamem"/>
        <w:numPr>
          <w:ilvl w:val="0"/>
          <w:numId w:val="48"/>
        </w:numPr>
        <w:spacing w:after="120" w:line="276" w:lineRule="auto"/>
        <w:ind w:left="851" w:hanging="425"/>
        <w:jc w:val="both"/>
      </w:pPr>
      <w:r>
        <w:t>změna kupní ceny zboží uvedeného v příloze č. 1 a č. 2,</w:t>
      </w:r>
    </w:p>
    <w:p w14:paraId="4A84C570" w14:textId="77777777" w:rsidR="0021509A" w:rsidRPr="00157298" w:rsidRDefault="0021509A" w:rsidP="00991103">
      <w:pPr>
        <w:pStyle w:val="Odstavecseseznamem"/>
        <w:numPr>
          <w:ilvl w:val="0"/>
          <w:numId w:val="48"/>
        </w:numPr>
        <w:spacing w:after="120" w:line="276" w:lineRule="auto"/>
        <w:ind w:left="851" w:hanging="425"/>
        <w:jc w:val="both"/>
      </w:pPr>
      <w:r>
        <w:t xml:space="preserve">opakované (více jak 2x) prodlení kupujícího s úhradou daňového dokladu o více jak 10 dnů.  </w:t>
      </w:r>
    </w:p>
    <w:p w14:paraId="1E169BDC" w14:textId="79042AE2" w:rsidR="004342E8" w:rsidRPr="00157298" w:rsidRDefault="00A058E9" w:rsidP="00A058E9">
      <w:pPr>
        <w:spacing w:after="120" w:line="276" w:lineRule="auto"/>
        <w:ind w:left="360" w:hanging="360"/>
        <w:jc w:val="both"/>
      </w:pPr>
      <w:r>
        <w:t xml:space="preserve">7.3 </w:t>
      </w:r>
      <w:r w:rsidR="004342E8" w:rsidRPr="00157298">
        <w:t>Vypovědět může tuto smlouvu kterákoliv ze smluvních stran, a to bez udání výpovědn</w:t>
      </w:r>
      <w:r w:rsidR="00DA5FE9" w:rsidRPr="00157298">
        <w:t xml:space="preserve">ího důvodu. Výpovědní </w:t>
      </w:r>
      <w:r w:rsidR="007611C1" w:rsidRPr="00157298">
        <w:t>doba</w:t>
      </w:r>
      <w:r w:rsidR="00DA5FE9" w:rsidRPr="00157298">
        <w:t xml:space="preserve"> j</w:t>
      </w:r>
      <w:r w:rsidR="007611C1" w:rsidRPr="00157298">
        <w:t>e 1</w:t>
      </w:r>
      <w:r w:rsidR="00DA5FE9" w:rsidRPr="00157298">
        <w:t xml:space="preserve"> kalendářní měsíc</w:t>
      </w:r>
      <w:r w:rsidR="004342E8" w:rsidRPr="00157298">
        <w:t xml:space="preserve"> a počátek běhu výpovědní </w:t>
      </w:r>
      <w:r w:rsidR="007611C1" w:rsidRPr="00157298">
        <w:t>doby</w:t>
      </w:r>
      <w:r w:rsidR="004342E8" w:rsidRPr="00157298">
        <w:t xml:space="preserve"> nastane první </w:t>
      </w:r>
      <w:r w:rsidR="000D6C00">
        <w:t xml:space="preserve">(1.) </w:t>
      </w:r>
      <w:r w:rsidR="004342E8" w:rsidRPr="00157298">
        <w:t xml:space="preserve">den kalendářního měsíce, který následuje </w:t>
      </w:r>
      <w:r w:rsidR="00DA5FE9" w:rsidRPr="00157298">
        <w:t xml:space="preserve">po </w:t>
      </w:r>
      <w:r w:rsidR="004342E8" w:rsidRPr="00157298">
        <w:t>měsíc</w:t>
      </w:r>
      <w:r w:rsidR="00DA5FE9" w:rsidRPr="00157298">
        <w:t>i</w:t>
      </w:r>
      <w:r w:rsidR="004342E8" w:rsidRPr="00157298">
        <w:t xml:space="preserve">, ve kterém byla písemná výpověď </w:t>
      </w:r>
      <w:r w:rsidR="007B3D12" w:rsidRPr="00157298">
        <w:t xml:space="preserve">doručena </w:t>
      </w:r>
      <w:r w:rsidR="004342E8" w:rsidRPr="00157298">
        <w:t xml:space="preserve">druhé smluvní straně.  </w:t>
      </w:r>
    </w:p>
    <w:p w14:paraId="6465F946" w14:textId="78CAD23F" w:rsidR="004342E8" w:rsidRPr="00157298" w:rsidRDefault="00A058E9" w:rsidP="00A058E9">
      <w:pPr>
        <w:spacing w:after="120" w:line="276" w:lineRule="auto"/>
        <w:ind w:left="360" w:hanging="360"/>
        <w:jc w:val="both"/>
      </w:pPr>
      <w:r>
        <w:t xml:space="preserve">7.4 </w:t>
      </w:r>
      <w:r w:rsidR="004342E8" w:rsidRPr="00157298">
        <w:t>Odstoupení od smlouvy je účinné dnem doručení tohoto oznámení druhé smluvní straně.</w:t>
      </w:r>
    </w:p>
    <w:p w14:paraId="3718CEAB" w14:textId="7B8EEC44" w:rsidR="004342E8" w:rsidRDefault="00A058E9" w:rsidP="00A058E9">
      <w:pPr>
        <w:spacing w:after="120" w:line="276" w:lineRule="auto"/>
        <w:ind w:left="360" w:hanging="360"/>
        <w:jc w:val="both"/>
      </w:pPr>
      <w:r>
        <w:t xml:space="preserve">7.5 </w:t>
      </w:r>
      <w:r w:rsidR="004342E8" w:rsidRPr="00157298">
        <w:t xml:space="preserve">Dojde-li k předčasnému ukončení této smlouvy, zavazují se smluvní strany provést vzájemné vyúčtování nejpozději do 30 kalendářních dnů ode dne, kdy došlo k ukončení smlouvy. </w:t>
      </w:r>
    </w:p>
    <w:p w14:paraId="09AF29F5" w14:textId="77777777" w:rsidR="00823AB7" w:rsidRDefault="00823AB7" w:rsidP="00823AB7">
      <w:pPr>
        <w:rPr>
          <w:b/>
        </w:rPr>
      </w:pPr>
    </w:p>
    <w:p w14:paraId="1FE964B0" w14:textId="22A81F0A" w:rsidR="00823AB7" w:rsidRPr="006247F7" w:rsidRDefault="00823AB7" w:rsidP="00823AB7">
      <w:pPr>
        <w:jc w:val="center"/>
        <w:rPr>
          <w:b/>
        </w:rPr>
      </w:pPr>
      <w:r w:rsidRPr="006247F7">
        <w:rPr>
          <w:b/>
        </w:rPr>
        <w:t>Článek VI</w:t>
      </w:r>
      <w:r w:rsidR="00A058E9">
        <w:rPr>
          <w:b/>
        </w:rPr>
        <w:t>I</w:t>
      </w:r>
      <w:r w:rsidRPr="006247F7">
        <w:rPr>
          <w:b/>
        </w:rPr>
        <w:t>I.</w:t>
      </w:r>
    </w:p>
    <w:p w14:paraId="57C86EC1" w14:textId="77777777" w:rsidR="00823AB7" w:rsidRPr="00CF194A" w:rsidRDefault="00823AB7" w:rsidP="00823AB7">
      <w:pPr>
        <w:jc w:val="center"/>
      </w:pPr>
      <w:r w:rsidRPr="00CF194A">
        <w:rPr>
          <w:b/>
        </w:rPr>
        <w:t>Smluvní pokuty, úroky z prodlení</w:t>
      </w:r>
    </w:p>
    <w:p w14:paraId="3F4DD282" w14:textId="77777777" w:rsidR="00823AB7" w:rsidRPr="00FA2A5A" w:rsidRDefault="00823AB7" w:rsidP="00823AB7">
      <w:pPr>
        <w:spacing w:after="120" w:line="276" w:lineRule="auto"/>
        <w:jc w:val="both"/>
        <w:rPr>
          <w:vanish/>
        </w:rPr>
      </w:pPr>
    </w:p>
    <w:p w14:paraId="27918A63" w14:textId="601C2241" w:rsidR="00823AB7" w:rsidRPr="00157298" w:rsidRDefault="00A058E9" w:rsidP="00A058E9">
      <w:pPr>
        <w:spacing w:after="120" w:line="276" w:lineRule="auto"/>
        <w:ind w:left="426" w:hanging="426"/>
        <w:jc w:val="both"/>
      </w:pPr>
      <w:r>
        <w:t xml:space="preserve">8.1 </w:t>
      </w:r>
      <w:r w:rsidR="00823AB7" w:rsidRPr="00157298">
        <w:t xml:space="preserve">V případě prodlení kupujícího s úhradou plateb dle této smlouvy zaplatí kupující prodávajícímu úrok z prodlení ve výši stanovené </w:t>
      </w:r>
      <w:r w:rsidR="00823AB7">
        <w:t>platným právním předpisem.</w:t>
      </w:r>
    </w:p>
    <w:p w14:paraId="1576C48B" w14:textId="2D601FE2" w:rsidR="00823AB7" w:rsidRPr="00157298" w:rsidRDefault="00A058E9" w:rsidP="00A058E9">
      <w:pPr>
        <w:spacing w:after="120" w:line="276" w:lineRule="auto"/>
        <w:ind w:left="426" w:hanging="426"/>
        <w:jc w:val="both"/>
      </w:pPr>
      <w:r>
        <w:t xml:space="preserve">8.2 </w:t>
      </w:r>
      <w:r w:rsidR="00823AB7" w:rsidRPr="00157298">
        <w:t>Pokud bude prodávající v prodlení s</w:t>
      </w:r>
      <w:r w:rsidR="00823AB7">
        <w:t> </w:t>
      </w:r>
      <w:r w:rsidR="00823AB7" w:rsidRPr="00157298">
        <w:t>dodáním</w:t>
      </w:r>
      <w:r w:rsidR="00823AB7" w:rsidRPr="0062024E">
        <w:t xml:space="preserve"> </w:t>
      </w:r>
      <w:r w:rsidR="00823AB7" w:rsidRPr="00157298">
        <w:t xml:space="preserve">kterékoliv dodávky </w:t>
      </w:r>
      <w:r w:rsidR="00823AB7">
        <w:t xml:space="preserve">zboží, zejména nedodá-li zboží ve lhůtě uvedené v bodě 6.2 nebo dodá jiné zboží než objednané či neumožní předvedení požadovaného zboží s možností vyzkoušení všech velikostí dle bodu 6.3, </w:t>
      </w:r>
      <w:r w:rsidR="00823AB7" w:rsidRPr="00157298">
        <w:t>je povinen zaplatit kupujícímu smluvní pokutu ve výši 0,5</w:t>
      </w:r>
      <w:r w:rsidR="00823AB7">
        <w:t xml:space="preserve"> </w:t>
      </w:r>
      <w:r w:rsidR="00823AB7" w:rsidRPr="00157298">
        <w:t>% z ceny</w:t>
      </w:r>
      <w:r w:rsidR="00823AB7">
        <w:t xml:space="preserve"> bez DPH dílčí objednávky </w:t>
      </w:r>
      <w:r w:rsidR="00823AB7" w:rsidRPr="00157298">
        <w:t>za každý</w:t>
      </w:r>
      <w:r w:rsidR="00823AB7">
        <w:t xml:space="preserve"> </w:t>
      </w:r>
      <w:r w:rsidR="00823AB7" w:rsidRPr="00157298">
        <w:t xml:space="preserve">den prodlení s dodáním </w:t>
      </w:r>
      <w:r w:rsidR="00823AB7">
        <w:t>zboží</w:t>
      </w:r>
      <w:r w:rsidR="00823AB7" w:rsidRPr="00157298">
        <w:t xml:space="preserve">. Smluvní pokuta je splatná do </w:t>
      </w:r>
      <w:r w:rsidR="00823AB7">
        <w:t xml:space="preserve">21 </w:t>
      </w:r>
      <w:r w:rsidR="00823AB7" w:rsidRPr="00157298">
        <w:t>dnů ode dne, kdy bude písemná výzva k jejímu zaplacení doručena prodávajícímu. Nárokováním, resp. úhradou této smluvní pokuty není dotčeno právo kupujícího na</w:t>
      </w:r>
      <w:r w:rsidR="00823AB7">
        <w:t xml:space="preserve"> úplnou</w:t>
      </w:r>
      <w:r w:rsidR="00823AB7" w:rsidRPr="00157298">
        <w:t xml:space="preserve"> náhradu vzniklé škody.</w:t>
      </w:r>
    </w:p>
    <w:p w14:paraId="788E0A6C" w14:textId="77777777" w:rsidR="00823AB7" w:rsidRDefault="00823AB7" w:rsidP="00823AB7">
      <w:pPr>
        <w:spacing w:after="120" w:line="276" w:lineRule="auto"/>
        <w:jc w:val="both"/>
      </w:pPr>
    </w:p>
    <w:p w14:paraId="22720887" w14:textId="77777777" w:rsidR="00955432" w:rsidRDefault="00955432" w:rsidP="00823AB7">
      <w:pPr>
        <w:spacing w:after="120" w:line="276" w:lineRule="auto"/>
        <w:jc w:val="both"/>
      </w:pPr>
    </w:p>
    <w:p w14:paraId="0DE9B1D6" w14:textId="77777777" w:rsidR="00955432" w:rsidRDefault="00955432" w:rsidP="00823AB7">
      <w:pPr>
        <w:spacing w:after="120" w:line="276" w:lineRule="auto"/>
        <w:jc w:val="both"/>
      </w:pPr>
    </w:p>
    <w:p w14:paraId="1B6B86F1" w14:textId="77777777" w:rsidR="00026EE8" w:rsidRPr="00157298" w:rsidRDefault="00026EE8" w:rsidP="00823AB7">
      <w:pPr>
        <w:spacing w:after="120" w:line="276" w:lineRule="auto"/>
        <w:jc w:val="both"/>
      </w:pPr>
    </w:p>
    <w:p w14:paraId="70641C8C" w14:textId="7D49323B" w:rsidR="004342E8" w:rsidRPr="00157298" w:rsidRDefault="00FD72F0" w:rsidP="004342E8">
      <w:pPr>
        <w:pStyle w:val="Zkladntext"/>
        <w:jc w:val="center"/>
        <w:rPr>
          <w:b/>
          <w:szCs w:val="24"/>
        </w:rPr>
      </w:pPr>
      <w:r w:rsidRPr="00157298">
        <w:rPr>
          <w:b/>
          <w:szCs w:val="24"/>
        </w:rPr>
        <w:lastRenderedPageBreak/>
        <w:t xml:space="preserve">Článek </w:t>
      </w:r>
      <w:r w:rsidR="00AD66A1">
        <w:rPr>
          <w:b/>
          <w:szCs w:val="24"/>
        </w:rPr>
        <w:t>I</w:t>
      </w:r>
      <w:r w:rsidRPr="00157298">
        <w:rPr>
          <w:b/>
          <w:szCs w:val="24"/>
        </w:rPr>
        <w:t>X</w:t>
      </w:r>
      <w:r w:rsidR="004342E8" w:rsidRPr="00157298">
        <w:rPr>
          <w:b/>
          <w:szCs w:val="24"/>
        </w:rPr>
        <w:t>.</w:t>
      </w:r>
    </w:p>
    <w:p w14:paraId="4BA82770" w14:textId="77777777" w:rsidR="004342E8" w:rsidRPr="00157298" w:rsidRDefault="004342E8" w:rsidP="004342E8">
      <w:pPr>
        <w:pStyle w:val="Zkladntext"/>
        <w:jc w:val="center"/>
        <w:rPr>
          <w:b/>
          <w:szCs w:val="24"/>
        </w:rPr>
      </w:pPr>
      <w:r w:rsidRPr="00157298">
        <w:rPr>
          <w:b/>
          <w:szCs w:val="24"/>
        </w:rPr>
        <w:t>Změna smlouvy</w:t>
      </w:r>
    </w:p>
    <w:p w14:paraId="0CFDC1D7" w14:textId="77777777" w:rsidR="005B48AA" w:rsidRPr="005B48AA" w:rsidRDefault="005B48AA" w:rsidP="00AD66A1">
      <w:pPr>
        <w:pStyle w:val="Odstavecseseznamem"/>
        <w:spacing w:after="120" w:line="276" w:lineRule="auto"/>
        <w:ind w:left="360"/>
        <w:contextualSpacing w:val="0"/>
        <w:jc w:val="both"/>
        <w:rPr>
          <w:vanish/>
        </w:rPr>
      </w:pPr>
    </w:p>
    <w:p w14:paraId="482661FB" w14:textId="6C9D8AFB" w:rsidR="00A060BB" w:rsidRPr="00157298" w:rsidRDefault="00AD66A1" w:rsidP="00AD66A1">
      <w:pPr>
        <w:pStyle w:val="Odstavecseseznamem"/>
        <w:numPr>
          <w:ilvl w:val="1"/>
          <w:numId w:val="37"/>
        </w:numPr>
        <w:spacing w:after="120" w:line="276" w:lineRule="auto"/>
        <w:jc w:val="both"/>
      </w:pPr>
      <w:r>
        <w:t xml:space="preserve"> </w:t>
      </w:r>
      <w:r w:rsidR="004342E8" w:rsidRPr="00157298">
        <w:t>Jakákoliv změna smlouvy musí mít písemnou formu a musí být podepsána osobami oprávněnými jednat a podepisovat za kupujícího a prodávajícího nebo osobami jimi zmocněnými. Změny smlouvy se sjednávají zásadně jako dodatek ke smlouvě s číselným označením podle pořadového čísla příslušné změny smlouvy.</w:t>
      </w:r>
    </w:p>
    <w:p w14:paraId="04F1BFA8" w14:textId="2559B1ED" w:rsidR="004A0A10" w:rsidRDefault="00A060BB" w:rsidP="00AD66A1">
      <w:pPr>
        <w:numPr>
          <w:ilvl w:val="1"/>
          <w:numId w:val="37"/>
        </w:numPr>
        <w:tabs>
          <w:tab w:val="left" w:pos="426"/>
        </w:tabs>
        <w:spacing w:after="120" w:line="276" w:lineRule="auto"/>
        <w:jc w:val="both"/>
      </w:pPr>
      <w:r>
        <w:t xml:space="preserve"> </w:t>
      </w:r>
      <w:r w:rsidR="004342E8" w:rsidRPr="00157298">
        <w:t>Nastanou-li u některé ze stran skutečnosti bránící řádnému plnění smlouvy, je povinna to ihned bez zbytečného odkladu oznámit druhé straně a vyvolat jednání osob oprávněných k podpisu smlouvy.</w:t>
      </w:r>
    </w:p>
    <w:p w14:paraId="3C39950B" w14:textId="77777777" w:rsidR="00F74B46" w:rsidRDefault="00F74B46" w:rsidP="00F74B46">
      <w:pPr>
        <w:tabs>
          <w:tab w:val="left" w:pos="426"/>
        </w:tabs>
        <w:spacing w:after="120" w:line="276" w:lineRule="auto"/>
        <w:jc w:val="both"/>
      </w:pPr>
    </w:p>
    <w:p w14:paraId="68C509B7" w14:textId="7C18F68B" w:rsidR="004342E8" w:rsidRPr="00157298" w:rsidRDefault="004342E8" w:rsidP="00820411">
      <w:pPr>
        <w:tabs>
          <w:tab w:val="left" w:pos="709"/>
        </w:tabs>
        <w:spacing w:line="276" w:lineRule="auto"/>
        <w:ind w:left="705" w:hanging="705"/>
        <w:jc w:val="center"/>
        <w:rPr>
          <w:b/>
        </w:rPr>
      </w:pPr>
      <w:r w:rsidRPr="00157298">
        <w:rPr>
          <w:b/>
        </w:rPr>
        <w:t>Článek X.</w:t>
      </w:r>
    </w:p>
    <w:p w14:paraId="6A1292A9" w14:textId="77777777" w:rsidR="004342E8" w:rsidRPr="00157298" w:rsidRDefault="004342E8" w:rsidP="004342E8">
      <w:pPr>
        <w:pStyle w:val="Zkladntext"/>
        <w:jc w:val="center"/>
        <w:rPr>
          <w:b/>
          <w:szCs w:val="24"/>
        </w:rPr>
      </w:pPr>
      <w:r w:rsidRPr="00157298">
        <w:rPr>
          <w:b/>
          <w:szCs w:val="24"/>
        </w:rPr>
        <w:t>Doručování</w:t>
      </w:r>
      <w:r w:rsidR="008C1D8B" w:rsidRPr="00157298">
        <w:rPr>
          <w:b/>
          <w:szCs w:val="24"/>
        </w:rPr>
        <w:t xml:space="preserve"> </w:t>
      </w:r>
    </w:p>
    <w:p w14:paraId="65914DC9" w14:textId="77777777" w:rsidR="005B48AA" w:rsidRPr="005B48AA" w:rsidRDefault="005B48AA" w:rsidP="00AD66A1">
      <w:pPr>
        <w:pStyle w:val="Odstavecseseznamem"/>
        <w:numPr>
          <w:ilvl w:val="0"/>
          <w:numId w:val="37"/>
        </w:numPr>
        <w:spacing w:after="120" w:line="276" w:lineRule="auto"/>
        <w:contextualSpacing w:val="0"/>
        <w:jc w:val="both"/>
        <w:rPr>
          <w:vanish/>
        </w:rPr>
      </w:pPr>
    </w:p>
    <w:p w14:paraId="1262038B" w14:textId="346A2DE7" w:rsidR="004342E8" w:rsidRPr="00157298" w:rsidRDefault="004342E8" w:rsidP="00AD66A1">
      <w:pPr>
        <w:numPr>
          <w:ilvl w:val="1"/>
          <w:numId w:val="37"/>
        </w:numPr>
        <w:tabs>
          <w:tab w:val="left" w:pos="567"/>
        </w:tabs>
        <w:spacing w:after="120" w:line="276" w:lineRule="auto"/>
        <w:ind w:left="567" w:hanging="567"/>
        <w:jc w:val="both"/>
      </w:pPr>
      <w:r w:rsidRPr="00157298">
        <w:t>Veškerá oznámení týkající se smlouvy, dokumentů se smlouvou souvisejících apod. budou</w:t>
      </w:r>
      <w:r w:rsidR="00A060BB">
        <w:t xml:space="preserve"> </w:t>
      </w:r>
      <w:r w:rsidRPr="00157298">
        <w:t>zasílána druhé smluv</w:t>
      </w:r>
      <w:r w:rsidR="0017014D" w:rsidRPr="00157298">
        <w:t>ní straně na adresu uvedenou v záhlaví</w:t>
      </w:r>
      <w:r w:rsidRPr="00157298">
        <w:t xml:space="preserve"> této smlouvy</w:t>
      </w:r>
      <w:r w:rsidR="007F6919">
        <w:t xml:space="preserve"> nebo prostřednictvím </w:t>
      </w:r>
      <w:r w:rsidR="001E5214">
        <w:t>datových schránek</w:t>
      </w:r>
      <w:r w:rsidRPr="00157298">
        <w:t>.</w:t>
      </w:r>
    </w:p>
    <w:p w14:paraId="552EB812" w14:textId="39425664" w:rsidR="004342E8" w:rsidRPr="00157298" w:rsidRDefault="00A060BB" w:rsidP="00AD66A1">
      <w:pPr>
        <w:numPr>
          <w:ilvl w:val="1"/>
          <w:numId w:val="37"/>
        </w:numPr>
        <w:tabs>
          <w:tab w:val="left" w:pos="426"/>
        </w:tabs>
        <w:spacing w:line="276" w:lineRule="auto"/>
        <w:ind w:left="567" w:hanging="567"/>
        <w:jc w:val="both"/>
      </w:pPr>
      <w:r>
        <w:t xml:space="preserve">  </w:t>
      </w:r>
      <w:r w:rsidR="004342E8" w:rsidRPr="00157298">
        <w:t xml:space="preserve">V případě změny doručovací adresy v průběhu realizace předmětu smlouvy je dotčená smluvní strana povinna toto písemně oznámit druhé smluvní straně. </w:t>
      </w:r>
    </w:p>
    <w:p w14:paraId="7C587CCD" w14:textId="77777777" w:rsidR="00A86AD6" w:rsidRPr="00157298" w:rsidRDefault="00A86AD6" w:rsidP="005D6E93">
      <w:pPr>
        <w:tabs>
          <w:tab w:val="left" w:pos="709"/>
        </w:tabs>
        <w:spacing w:after="120" w:line="276" w:lineRule="auto"/>
        <w:jc w:val="both"/>
      </w:pPr>
    </w:p>
    <w:p w14:paraId="69B8C4BF" w14:textId="64B72F1A" w:rsidR="004342E8" w:rsidRPr="00157298" w:rsidRDefault="004342E8" w:rsidP="004342E8">
      <w:pPr>
        <w:pStyle w:val="Nadpis4"/>
        <w:rPr>
          <w:u w:val="none"/>
        </w:rPr>
      </w:pPr>
      <w:r w:rsidRPr="00157298">
        <w:rPr>
          <w:u w:val="none"/>
        </w:rPr>
        <w:t>Článek X</w:t>
      </w:r>
      <w:r w:rsidR="008C1D8B" w:rsidRPr="00157298">
        <w:rPr>
          <w:u w:val="none"/>
        </w:rPr>
        <w:t>I</w:t>
      </w:r>
      <w:r w:rsidRPr="00157298">
        <w:rPr>
          <w:u w:val="none"/>
        </w:rPr>
        <w:t>.</w:t>
      </w:r>
    </w:p>
    <w:p w14:paraId="7060D263" w14:textId="77777777" w:rsidR="004342E8" w:rsidRPr="00157298" w:rsidRDefault="004342E8" w:rsidP="004342E8">
      <w:pPr>
        <w:pStyle w:val="Nadpis4"/>
        <w:ind w:left="0" w:firstLine="0"/>
        <w:rPr>
          <w:u w:val="none"/>
        </w:rPr>
      </w:pPr>
      <w:r w:rsidRPr="00157298">
        <w:rPr>
          <w:u w:val="none"/>
        </w:rPr>
        <w:t>Závěrečná ustanovení</w:t>
      </w:r>
    </w:p>
    <w:p w14:paraId="4D741B99" w14:textId="77777777" w:rsidR="005B48AA" w:rsidRPr="005B48AA" w:rsidRDefault="005B48AA" w:rsidP="00AD66A1">
      <w:pPr>
        <w:pStyle w:val="Odstavecseseznamem"/>
        <w:numPr>
          <w:ilvl w:val="0"/>
          <w:numId w:val="37"/>
        </w:numPr>
        <w:spacing w:after="120" w:line="276" w:lineRule="auto"/>
        <w:contextualSpacing w:val="0"/>
        <w:jc w:val="both"/>
        <w:rPr>
          <w:vanish/>
        </w:rPr>
      </w:pPr>
    </w:p>
    <w:p w14:paraId="490A7E35" w14:textId="2109DAA3" w:rsidR="00043065" w:rsidRPr="00157298" w:rsidRDefault="00A060BB" w:rsidP="00AD66A1">
      <w:pPr>
        <w:numPr>
          <w:ilvl w:val="1"/>
          <w:numId w:val="37"/>
        </w:numPr>
        <w:tabs>
          <w:tab w:val="left" w:pos="426"/>
        </w:tabs>
        <w:spacing w:after="120" w:line="276" w:lineRule="auto"/>
        <w:ind w:left="567" w:hanging="567"/>
        <w:jc w:val="both"/>
      </w:pPr>
      <w:r>
        <w:t xml:space="preserve"> </w:t>
      </w:r>
      <w:r w:rsidR="004342E8" w:rsidRPr="00157298">
        <w:t xml:space="preserve">Tato smlouva jakož i otázky touto smlouvou výslovně neupravené se řídí </w:t>
      </w:r>
      <w:r w:rsidR="005A46DE" w:rsidRPr="00157298">
        <w:t xml:space="preserve">zákonem </w:t>
      </w:r>
      <w:r w:rsidR="00820411">
        <w:br/>
      </w:r>
      <w:r w:rsidR="005A46DE" w:rsidRPr="00157298">
        <w:t xml:space="preserve">č. </w:t>
      </w:r>
      <w:r w:rsidR="00C104AF" w:rsidRPr="00157298">
        <w:t>89</w:t>
      </w:r>
      <w:r w:rsidR="005A46DE" w:rsidRPr="00157298">
        <w:t>/</w:t>
      </w:r>
      <w:r w:rsidR="00C104AF" w:rsidRPr="00157298">
        <w:t>2012</w:t>
      </w:r>
      <w:r w:rsidR="005A46DE" w:rsidRPr="00157298">
        <w:t xml:space="preserve"> Sb., </w:t>
      </w:r>
      <w:r w:rsidR="004342E8" w:rsidRPr="00157298">
        <w:t>ob</w:t>
      </w:r>
      <w:r w:rsidR="00C104AF" w:rsidRPr="00157298">
        <w:t>čanský</w:t>
      </w:r>
      <w:r w:rsidR="004342E8" w:rsidRPr="00157298">
        <w:t>m zákoníkem</w:t>
      </w:r>
      <w:r w:rsidR="000569DB">
        <w:t>, ve znění pozdějších pře</w:t>
      </w:r>
      <w:r w:rsidR="0083372D">
        <w:t>dpisů</w:t>
      </w:r>
      <w:r w:rsidR="004342E8" w:rsidRPr="00157298">
        <w:t>.</w:t>
      </w:r>
    </w:p>
    <w:p w14:paraId="33AFDDB1" w14:textId="77777777" w:rsidR="0098012B" w:rsidRDefault="00A060BB" w:rsidP="00AD66A1">
      <w:pPr>
        <w:numPr>
          <w:ilvl w:val="1"/>
          <w:numId w:val="37"/>
        </w:numPr>
        <w:tabs>
          <w:tab w:val="left" w:pos="426"/>
        </w:tabs>
        <w:spacing w:after="120" w:line="276" w:lineRule="auto"/>
        <w:ind w:left="567" w:hanging="567"/>
        <w:jc w:val="both"/>
      </w:pPr>
      <w:r>
        <w:t xml:space="preserve"> </w:t>
      </w:r>
      <w:r w:rsidR="004C1B4D" w:rsidRPr="004C1B4D">
        <w:t xml:space="preserve">Tato smlouva nabývá účinnosti řádným zveřejněním v </w:t>
      </w:r>
      <w:r w:rsidR="0098012B">
        <w:t>R</w:t>
      </w:r>
      <w:r w:rsidR="004C1B4D" w:rsidRPr="004C1B4D">
        <w:t xml:space="preserve">egistru smluv. Uveřejnění smlouvy v Registru smluv zajistí kupující. </w:t>
      </w:r>
    </w:p>
    <w:p w14:paraId="33D395B7" w14:textId="0CB3EE3C" w:rsidR="00E87E37" w:rsidRDefault="00E87E37" w:rsidP="00AD66A1">
      <w:pPr>
        <w:numPr>
          <w:ilvl w:val="1"/>
          <w:numId w:val="37"/>
        </w:numPr>
        <w:tabs>
          <w:tab w:val="left" w:pos="567"/>
        </w:tabs>
        <w:spacing w:after="120" w:line="276" w:lineRule="auto"/>
        <w:ind w:left="567" w:hanging="567"/>
        <w:jc w:val="both"/>
      </w:pPr>
      <w:r w:rsidRPr="00E87E37">
        <w:t xml:space="preserve">Smlouva je vyhotovena elektronicky nebo v listinné podobě, přičemž v takovém případě je smlouva vyhotovena ve dvou </w:t>
      </w:r>
      <w:r w:rsidR="000D6C00">
        <w:t xml:space="preserve">(2) </w:t>
      </w:r>
      <w:r w:rsidRPr="00E87E37">
        <w:t xml:space="preserve">stejnopisech, z nichž každá smluvní strana obdrží jedno </w:t>
      </w:r>
      <w:r w:rsidR="000D6C00">
        <w:t xml:space="preserve">(1) </w:t>
      </w:r>
      <w:r w:rsidRPr="00E87E37">
        <w:t>vyhotovení.</w:t>
      </w:r>
    </w:p>
    <w:p w14:paraId="2A3EED85" w14:textId="57DAF1B2" w:rsidR="008F4618" w:rsidRPr="00157298" w:rsidRDefault="00A060BB" w:rsidP="00AD66A1">
      <w:pPr>
        <w:numPr>
          <w:ilvl w:val="1"/>
          <w:numId w:val="37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 xml:space="preserve"> </w:t>
      </w:r>
      <w:r w:rsidR="008F4618">
        <w:t>Prodávající</w:t>
      </w:r>
      <w:r w:rsidR="008F4618" w:rsidRPr="008F4618">
        <w:t xml:space="preserve"> prohlašuje, že žádná část smlouvy neobsahuje obchodní tajemství nebo jiné </w:t>
      </w:r>
      <w:r w:rsidR="007F4D4C">
        <w:t xml:space="preserve">  </w:t>
      </w:r>
      <w:r w:rsidR="008F4618" w:rsidRPr="008F4618">
        <w:t xml:space="preserve">důvěrné informace a je srozuměn se skutečností, že </w:t>
      </w:r>
      <w:r w:rsidR="008F4618">
        <w:t>kupující</w:t>
      </w:r>
      <w:r w:rsidR="008F4618" w:rsidRPr="008F4618">
        <w:t xml:space="preserve"> smlouvu zveřejní v </w:t>
      </w:r>
      <w:r w:rsidR="000F366C">
        <w:t>R</w:t>
      </w:r>
      <w:r w:rsidR="008F4618" w:rsidRPr="008F4618">
        <w:t xml:space="preserve">egistru smluv. </w:t>
      </w:r>
    </w:p>
    <w:p w14:paraId="4B2AC1E9" w14:textId="7E73B791" w:rsidR="004342E8" w:rsidRPr="00157298" w:rsidRDefault="004342E8" w:rsidP="00AD66A1">
      <w:pPr>
        <w:numPr>
          <w:ilvl w:val="1"/>
          <w:numId w:val="37"/>
        </w:numPr>
        <w:tabs>
          <w:tab w:val="left" w:pos="567"/>
        </w:tabs>
        <w:spacing w:after="120" w:line="276" w:lineRule="auto"/>
        <w:ind w:left="567" w:hanging="567"/>
        <w:jc w:val="both"/>
      </w:pPr>
      <w:r w:rsidRPr="00157298">
        <w:t>Na důkaz shora uvedeného připojují osoby oprávněné jednat jménem smluvních stran své vlastnoruční podpisy</w:t>
      </w:r>
      <w:r w:rsidR="00093E78">
        <w:t>.</w:t>
      </w:r>
      <w:r w:rsidRPr="00157298">
        <w:t xml:space="preserve"> </w:t>
      </w:r>
    </w:p>
    <w:p w14:paraId="425DE322" w14:textId="77777777" w:rsidR="004342E8" w:rsidRDefault="004342E8" w:rsidP="004342E8">
      <w:pPr>
        <w:tabs>
          <w:tab w:val="left" w:pos="4253"/>
        </w:tabs>
        <w:spacing w:before="120" w:line="240" w:lineRule="atLeast"/>
        <w:jc w:val="both"/>
        <w:rPr>
          <w:bCs/>
        </w:rPr>
      </w:pPr>
    </w:p>
    <w:p w14:paraId="309335E3" w14:textId="77777777" w:rsidR="004B6825" w:rsidRPr="00157298" w:rsidRDefault="004B6825" w:rsidP="004342E8">
      <w:pPr>
        <w:tabs>
          <w:tab w:val="left" w:pos="4253"/>
        </w:tabs>
        <w:spacing w:before="120" w:line="240" w:lineRule="atLeast"/>
        <w:jc w:val="both"/>
        <w:rPr>
          <w:bCs/>
        </w:rPr>
      </w:pPr>
    </w:p>
    <w:p w14:paraId="5430BD54" w14:textId="77777777" w:rsidR="004B6825" w:rsidRPr="00157298" w:rsidRDefault="004B6825" w:rsidP="004B6825">
      <w:pPr>
        <w:spacing w:before="120" w:line="240" w:lineRule="atLeast"/>
        <w:jc w:val="both"/>
        <w:rPr>
          <w:b/>
        </w:rPr>
      </w:pPr>
      <w:r w:rsidRPr="00157298">
        <w:rPr>
          <w:b/>
        </w:rPr>
        <w:t xml:space="preserve">Příloha: </w:t>
      </w:r>
      <w:r>
        <w:rPr>
          <w:b/>
        </w:rPr>
        <w:tab/>
      </w:r>
      <w:r w:rsidRPr="00157298">
        <w:rPr>
          <w:b/>
        </w:rPr>
        <w:t xml:space="preserve">č. 1 Specifikace </w:t>
      </w:r>
      <w:r>
        <w:rPr>
          <w:b/>
        </w:rPr>
        <w:t>osobních ochranných osobních prostředků</w:t>
      </w:r>
    </w:p>
    <w:p w14:paraId="6CDC189A" w14:textId="77777777" w:rsidR="004B6825" w:rsidRDefault="004B6825" w:rsidP="004B6825">
      <w:pPr>
        <w:spacing w:before="120" w:line="240" w:lineRule="atLeast"/>
        <w:jc w:val="both"/>
        <w:rPr>
          <w:b/>
        </w:rPr>
      </w:pPr>
      <w:r w:rsidRPr="00157298">
        <w:rPr>
          <w:b/>
        </w:rPr>
        <w:t xml:space="preserve">              </w:t>
      </w:r>
      <w:r>
        <w:rPr>
          <w:b/>
        </w:rPr>
        <w:tab/>
      </w:r>
      <w:r w:rsidRPr="00157298">
        <w:rPr>
          <w:b/>
        </w:rPr>
        <w:t xml:space="preserve">č. 2 </w:t>
      </w:r>
      <w:r>
        <w:rPr>
          <w:b/>
        </w:rPr>
        <w:t>Specifikace mycích, čisticích a dezinfekčních prostředků</w:t>
      </w:r>
    </w:p>
    <w:p w14:paraId="52A8CB06" w14:textId="77777777" w:rsidR="004B6825" w:rsidRDefault="004B6825" w:rsidP="004B6825">
      <w:pPr>
        <w:spacing w:before="120" w:line="240" w:lineRule="atLeast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č. 3 Seznam obchodních zastoupení prodávajícího </w:t>
      </w:r>
    </w:p>
    <w:p w14:paraId="3081816B" w14:textId="77777777" w:rsidR="004B6825" w:rsidRPr="00F26A6F" w:rsidRDefault="004B6825" w:rsidP="004B6825">
      <w:pPr>
        <w:spacing w:before="120" w:line="240" w:lineRule="atLeast"/>
        <w:jc w:val="both"/>
        <w:rPr>
          <w:sz w:val="26"/>
        </w:rPr>
      </w:pPr>
      <w:r>
        <w:rPr>
          <w:b/>
        </w:rPr>
        <w:tab/>
      </w:r>
      <w:r>
        <w:rPr>
          <w:b/>
        </w:rPr>
        <w:tab/>
        <w:t>č. 4 Ceník zboží</w:t>
      </w:r>
    </w:p>
    <w:p w14:paraId="3FD7A10E" w14:textId="77777777" w:rsidR="005678BE" w:rsidRDefault="005678BE" w:rsidP="004342E8">
      <w:pPr>
        <w:tabs>
          <w:tab w:val="left" w:pos="4253"/>
        </w:tabs>
        <w:spacing w:before="120" w:line="240" w:lineRule="atLeast"/>
        <w:jc w:val="both"/>
        <w:rPr>
          <w:bCs/>
        </w:rPr>
      </w:pPr>
    </w:p>
    <w:p w14:paraId="76E15BA6" w14:textId="77777777" w:rsidR="004B6825" w:rsidRPr="00157298" w:rsidRDefault="004B6825" w:rsidP="004342E8">
      <w:pPr>
        <w:tabs>
          <w:tab w:val="left" w:pos="4253"/>
        </w:tabs>
        <w:spacing w:before="120" w:line="240" w:lineRule="atLeast"/>
        <w:jc w:val="both"/>
        <w:rPr>
          <w:bCs/>
        </w:rPr>
      </w:pPr>
    </w:p>
    <w:p w14:paraId="62943CD3" w14:textId="0F4C7D33" w:rsidR="00002F3B" w:rsidRPr="00157298" w:rsidRDefault="00002F3B" w:rsidP="00002F3B">
      <w:pPr>
        <w:widowControl w:val="0"/>
        <w:autoSpaceDE w:val="0"/>
        <w:autoSpaceDN w:val="0"/>
        <w:adjustRightInd w:val="0"/>
        <w:ind w:left="426" w:hanging="426"/>
        <w:jc w:val="both"/>
      </w:pPr>
      <w:r w:rsidRPr="00157298">
        <w:t>V </w:t>
      </w:r>
      <w:r w:rsidR="003D253B" w:rsidRPr="00157298">
        <w:t>Brně</w:t>
      </w:r>
      <w:r w:rsidRPr="00157298">
        <w:t xml:space="preserve"> dne </w:t>
      </w:r>
      <w:r w:rsidR="004B6825">
        <w:tab/>
      </w:r>
      <w:r w:rsidR="004B6825">
        <w:tab/>
      </w:r>
      <w:r w:rsidR="004B6825">
        <w:tab/>
      </w:r>
      <w:r w:rsidR="004B6825">
        <w:tab/>
      </w:r>
      <w:r w:rsidRPr="00157298">
        <w:tab/>
      </w:r>
      <w:r w:rsidRPr="00157298">
        <w:tab/>
        <w:t>V</w:t>
      </w:r>
      <w:r w:rsidR="00A72A7F">
        <w:t xml:space="preserve"> Olomouci </w:t>
      </w:r>
      <w:r w:rsidRPr="00157298">
        <w:t>dne</w:t>
      </w:r>
      <w:r w:rsidR="00770A8B">
        <w:t xml:space="preserve"> </w:t>
      </w:r>
    </w:p>
    <w:p w14:paraId="6BEE677B" w14:textId="77777777" w:rsidR="00002F3B" w:rsidRPr="00157298" w:rsidRDefault="00002F3B" w:rsidP="00002F3B">
      <w:pPr>
        <w:widowControl w:val="0"/>
        <w:autoSpaceDE w:val="0"/>
        <w:autoSpaceDN w:val="0"/>
        <w:adjustRightInd w:val="0"/>
        <w:ind w:left="426" w:hanging="426"/>
        <w:jc w:val="both"/>
      </w:pPr>
    </w:p>
    <w:p w14:paraId="36EE84D2" w14:textId="77777777" w:rsidR="00D70658" w:rsidRDefault="00D70658" w:rsidP="00002F3B">
      <w:pPr>
        <w:tabs>
          <w:tab w:val="left" w:pos="709"/>
        </w:tabs>
        <w:ind w:left="709" w:hanging="709"/>
        <w:rPr>
          <w:color w:val="000000"/>
        </w:rPr>
      </w:pPr>
    </w:p>
    <w:p w14:paraId="457AD6DE" w14:textId="77777777" w:rsidR="00837D0E" w:rsidRPr="00157298" w:rsidRDefault="00837D0E" w:rsidP="00002F3B">
      <w:pPr>
        <w:tabs>
          <w:tab w:val="left" w:pos="709"/>
        </w:tabs>
        <w:ind w:left="709" w:hanging="709"/>
        <w:rPr>
          <w:color w:val="000000"/>
        </w:rPr>
      </w:pPr>
    </w:p>
    <w:p w14:paraId="776A309F" w14:textId="77777777" w:rsidR="00D70658" w:rsidRPr="00157298" w:rsidRDefault="00D70658" w:rsidP="00002F3B">
      <w:pPr>
        <w:tabs>
          <w:tab w:val="left" w:pos="709"/>
        </w:tabs>
        <w:ind w:left="709" w:hanging="709"/>
        <w:rPr>
          <w:color w:val="000000"/>
        </w:rPr>
      </w:pPr>
    </w:p>
    <w:p w14:paraId="3FD836C7" w14:textId="6666F745" w:rsidR="00002F3B" w:rsidRPr="00157298" w:rsidRDefault="00157298" w:rsidP="004B6825">
      <w:pPr>
        <w:widowControl w:val="0"/>
        <w:tabs>
          <w:tab w:val="left" w:pos="4962"/>
          <w:tab w:val="right" w:pos="8505"/>
        </w:tabs>
        <w:autoSpaceDE w:val="0"/>
        <w:autoSpaceDN w:val="0"/>
        <w:adjustRightInd w:val="0"/>
        <w:ind w:left="426" w:hanging="426"/>
        <w:jc w:val="both"/>
      </w:pPr>
      <w:r>
        <w:t>……………………………….</w:t>
      </w:r>
      <w:r w:rsidR="00837D0E">
        <w:tab/>
      </w:r>
      <w:r>
        <w:t>……………………………</w:t>
      </w:r>
    </w:p>
    <w:p w14:paraId="64BA433D" w14:textId="046BD04B" w:rsidR="006B01C8" w:rsidRPr="00157298" w:rsidRDefault="00002F3B" w:rsidP="006B01C8">
      <w:pPr>
        <w:widowControl w:val="0"/>
        <w:tabs>
          <w:tab w:val="left" w:pos="142"/>
        </w:tabs>
        <w:autoSpaceDE w:val="0"/>
        <w:autoSpaceDN w:val="0"/>
        <w:adjustRightInd w:val="0"/>
        <w:ind w:left="426" w:hanging="426"/>
        <w:jc w:val="both"/>
        <w:rPr>
          <w:b/>
        </w:rPr>
      </w:pPr>
      <w:r w:rsidRPr="00157298">
        <w:rPr>
          <w:b/>
        </w:rPr>
        <w:t>Č</w:t>
      </w:r>
      <w:r w:rsidR="001B4DF0" w:rsidRPr="00157298">
        <w:rPr>
          <w:b/>
        </w:rPr>
        <w:t>R</w:t>
      </w:r>
      <w:r w:rsidRPr="00157298">
        <w:rPr>
          <w:b/>
        </w:rPr>
        <w:t xml:space="preserve"> – </w:t>
      </w:r>
      <w:r w:rsidR="00C104AF" w:rsidRPr="00157298">
        <w:rPr>
          <w:b/>
        </w:rPr>
        <w:t>Ú</w:t>
      </w:r>
      <w:r w:rsidR="00890F7E" w:rsidRPr="00157298">
        <w:rPr>
          <w:b/>
        </w:rPr>
        <w:t>KZÚZ</w:t>
      </w:r>
      <w:r w:rsidR="006B01C8">
        <w:rPr>
          <w:b/>
        </w:rPr>
        <w:tab/>
      </w:r>
      <w:r w:rsidR="006B01C8">
        <w:rPr>
          <w:b/>
        </w:rPr>
        <w:tab/>
      </w:r>
      <w:r w:rsidR="006B01C8">
        <w:rPr>
          <w:b/>
        </w:rPr>
        <w:tab/>
      </w:r>
      <w:r w:rsidR="006B01C8">
        <w:rPr>
          <w:b/>
        </w:rPr>
        <w:tab/>
      </w:r>
      <w:r w:rsidR="006B01C8">
        <w:rPr>
          <w:b/>
        </w:rPr>
        <w:tab/>
      </w:r>
      <w:r w:rsidR="00A72A7F">
        <w:rPr>
          <w:b/>
        </w:rPr>
        <w:t xml:space="preserve">Bartoň a Partner </w:t>
      </w:r>
      <w:r w:rsidR="00577614">
        <w:rPr>
          <w:b/>
        </w:rPr>
        <w:t>s.r.o.</w:t>
      </w:r>
      <w:r w:rsidR="00577614" w:rsidRPr="00157298">
        <w:rPr>
          <w:b/>
        </w:rPr>
        <w:t xml:space="preserve"> </w:t>
      </w:r>
    </w:p>
    <w:p w14:paraId="58B257EC" w14:textId="5FDFDC1B" w:rsidR="006B01C8" w:rsidRPr="00B74DB2" w:rsidRDefault="008E4462" w:rsidP="006B01C8">
      <w:pPr>
        <w:widowControl w:val="0"/>
        <w:tabs>
          <w:tab w:val="left" w:pos="142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r>
        <w:t>Ing. Daniel Jurečka</w:t>
      </w:r>
      <w:r w:rsidR="006B01C8">
        <w:tab/>
      </w:r>
      <w:r w:rsidR="006B01C8">
        <w:tab/>
      </w:r>
      <w:r w:rsidR="006B01C8">
        <w:tab/>
      </w:r>
      <w:r w:rsidR="006B01C8">
        <w:tab/>
      </w:r>
      <w:r w:rsidR="006B01C8">
        <w:tab/>
      </w:r>
      <w:r w:rsidR="00577614">
        <w:t xml:space="preserve">  </w:t>
      </w:r>
    </w:p>
    <w:p w14:paraId="06ED78FD" w14:textId="40C8355B" w:rsidR="00577614" w:rsidRDefault="008E4462" w:rsidP="00577614">
      <w:pPr>
        <w:widowControl w:val="0"/>
        <w:tabs>
          <w:tab w:val="left" w:pos="142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r w:rsidRPr="00B74DB2">
        <w:rPr>
          <w:bCs/>
        </w:rPr>
        <w:t>ředitel ústavu</w:t>
      </w:r>
      <w:r w:rsidR="006B01C8" w:rsidRPr="00B74DB2">
        <w:rPr>
          <w:bCs/>
        </w:rPr>
        <w:tab/>
      </w:r>
      <w:r w:rsidR="006B01C8" w:rsidRPr="00B74DB2">
        <w:rPr>
          <w:bCs/>
        </w:rPr>
        <w:tab/>
      </w:r>
      <w:r w:rsidR="006B01C8" w:rsidRPr="00B74DB2">
        <w:rPr>
          <w:bCs/>
        </w:rPr>
        <w:tab/>
      </w:r>
      <w:r w:rsidR="006B01C8" w:rsidRPr="00B74DB2">
        <w:rPr>
          <w:bCs/>
        </w:rPr>
        <w:tab/>
      </w:r>
      <w:r w:rsidR="006B01C8" w:rsidRPr="00B74DB2">
        <w:rPr>
          <w:bCs/>
        </w:rPr>
        <w:tab/>
      </w:r>
      <w:r w:rsidR="006B01C8" w:rsidRPr="00B74DB2">
        <w:rPr>
          <w:bCs/>
        </w:rPr>
        <w:tab/>
      </w:r>
      <w:r w:rsidR="00577614">
        <w:rPr>
          <w:bCs/>
        </w:rPr>
        <w:t xml:space="preserve">per </w:t>
      </w:r>
      <w:proofErr w:type="spellStart"/>
      <w:r w:rsidR="00577614">
        <w:rPr>
          <w:bCs/>
        </w:rPr>
        <w:t>procura</w:t>
      </w:r>
      <w:proofErr w:type="spellEnd"/>
      <w:r w:rsidR="00577614">
        <w:rPr>
          <w:bCs/>
        </w:rPr>
        <w:t xml:space="preserve"> </w:t>
      </w:r>
    </w:p>
    <w:p w14:paraId="34104756" w14:textId="5BB3B1FC" w:rsidR="005371B1" w:rsidRDefault="005371B1" w:rsidP="00577614">
      <w:pPr>
        <w:widowControl w:val="0"/>
        <w:tabs>
          <w:tab w:val="left" w:pos="142"/>
        </w:tabs>
        <w:autoSpaceDE w:val="0"/>
        <w:autoSpaceDN w:val="0"/>
        <w:adjustRightInd w:val="0"/>
        <w:ind w:left="426" w:hanging="426"/>
        <w:jc w:val="both"/>
        <w:rPr>
          <w:b/>
        </w:rPr>
      </w:pPr>
      <w:r>
        <w:rPr>
          <w:b/>
        </w:rPr>
        <w:t xml:space="preserve">kupující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77614">
        <w:rPr>
          <w:b/>
        </w:rPr>
        <w:tab/>
      </w:r>
      <w:r w:rsidR="00577614">
        <w:rPr>
          <w:b/>
        </w:rPr>
        <w:tab/>
      </w:r>
      <w:r>
        <w:rPr>
          <w:b/>
        </w:rPr>
        <w:t xml:space="preserve">prodávající </w:t>
      </w:r>
    </w:p>
    <w:p w14:paraId="6F8D7D84" w14:textId="77777777" w:rsidR="005371B1" w:rsidRDefault="005371B1" w:rsidP="005371B1">
      <w:pPr>
        <w:tabs>
          <w:tab w:val="left" w:pos="4253"/>
        </w:tabs>
        <w:spacing w:before="120" w:line="240" w:lineRule="exact"/>
        <w:jc w:val="both"/>
        <w:rPr>
          <w:b/>
        </w:rPr>
      </w:pPr>
    </w:p>
    <w:p w14:paraId="73B11C81" w14:textId="77777777" w:rsidR="00E10C44" w:rsidRDefault="00E10C44" w:rsidP="00002F3B">
      <w:pPr>
        <w:tabs>
          <w:tab w:val="left" w:pos="4253"/>
        </w:tabs>
        <w:spacing w:before="120" w:line="240" w:lineRule="atLeast"/>
        <w:jc w:val="both"/>
        <w:rPr>
          <w:b/>
        </w:rPr>
      </w:pPr>
    </w:p>
    <w:p w14:paraId="00112433" w14:textId="77777777" w:rsidR="004B6825" w:rsidRDefault="004B6825" w:rsidP="00002F3B">
      <w:pPr>
        <w:tabs>
          <w:tab w:val="left" w:pos="4253"/>
        </w:tabs>
        <w:spacing w:before="120" w:line="240" w:lineRule="atLeast"/>
        <w:jc w:val="both"/>
        <w:rPr>
          <w:b/>
        </w:rPr>
      </w:pPr>
    </w:p>
    <w:sectPr w:rsidR="004B6825" w:rsidSect="00575D3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1B52A" w14:textId="77777777" w:rsidR="007B49B1" w:rsidRDefault="007B49B1" w:rsidP="00F167E5">
      <w:r>
        <w:separator/>
      </w:r>
    </w:p>
  </w:endnote>
  <w:endnote w:type="continuationSeparator" w:id="0">
    <w:p w14:paraId="4719E5AE" w14:textId="77777777" w:rsidR="007B49B1" w:rsidRDefault="007B49B1" w:rsidP="00F1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35C69" w14:textId="77777777" w:rsidR="00C05025" w:rsidRDefault="00C0502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6C29">
      <w:rPr>
        <w:noProof/>
      </w:rPr>
      <w:t>5</w:t>
    </w:r>
    <w:r>
      <w:fldChar w:fldCharType="end"/>
    </w:r>
  </w:p>
  <w:p w14:paraId="6DFD2E30" w14:textId="77777777" w:rsidR="00C05025" w:rsidRDefault="00C050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68361" w14:textId="77777777" w:rsidR="007B49B1" w:rsidRDefault="007B49B1" w:rsidP="00F167E5">
      <w:r>
        <w:separator/>
      </w:r>
    </w:p>
  </w:footnote>
  <w:footnote w:type="continuationSeparator" w:id="0">
    <w:p w14:paraId="0839958C" w14:textId="77777777" w:rsidR="007B49B1" w:rsidRDefault="007B49B1" w:rsidP="00F16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BC0DF" w14:textId="77777777" w:rsidR="00C05025" w:rsidRDefault="00C05025" w:rsidP="005F2843">
    <w:pPr>
      <w:pStyle w:val="Zhlav"/>
      <w:rPr>
        <w:rFonts w:ascii="Arial" w:hAnsi="Arial" w:cs="Arial"/>
      </w:rPr>
    </w:pPr>
  </w:p>
  <w:p w14:paraId="4E1310D7" w14:textId="77777777" w:rsidR="00C05025" w:rsidRDefault="00C050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A37A2"/>
    <w:multiLevelType w:val="multilevel"/>
    <w:tmpl w:val="1D860C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31FC0"/>
    <w:multiLevelType w:val="hybridMultilevel"/>
    <w:tmpl w:val="F14A4524"/>
    <w:lvl w:ilvl="0" w:tplc="D51C3D0A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9C1E56"/>
    <w:multiLevelType w:val="multilevel"/>
    <w:tmpl w:val="88DCC9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B80042"/>
    <w:multiLevelType w:val="multilevel"/>
    <w:tmpl w:val="482C20E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3B66278"/>
    <w:multiLevelType w:val="hybridMultilevel"/>
    <w:tmpl w:val="645204CC"/>
    <w:lvl w:ilvl="0" w:tplc="561252D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1D2375"/>
    <w:multiLevelType w:val="hybridMultilevel"/>
    <w:tmpl w:val="9B243E1C"/>
    <w:lvl w:ilvl="0" w:tplc="0444F99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7A5DD4"/>
    <w:multiLevelType w:val="hybridMultilevel"/>
    <w:tmpl w:val="9C6EB3DE"/>
    <w:lvl w:ilvl="0" w:tplc="561252D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0109E6"/>
    <w:multiLevelType w:val="hybridMultilevel"/>
    <w:tmpl w:val="B748BBC2"/>
    <w:lvl w:ilvl="0" w:tplc="040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207B553B"/>
    <w:multiLevelType w:val="multilevel"/>
    <w:tmpl w:val="A1AE0BA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297020"/>
    <w:multiLevelType w:val="hybridMultilevel"/>
    <w:tmpl w:val="9140C714"/>
    <w:lvl w:ilvl="0" w:tplc="561252D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F8690A"/>
    <w:multiLevelType w:val="hybridMultilevel"/>
    <w:tmpl w:val="CA4A3382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611158B"/>
    <w:multiLevelType w:val="multilevel"/>
    <w:tmpl w:val="6DACB7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8847BF7"/>
    <w:multiLevelType w:val="hybridMultilevel"/>
    <w:tmpl w:val="B91CF4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713A9A"/>
    <w:multiLevelType w:val="hybridMultilevel"/>
    <w:tmpl w:val="6BBEB6B0"/>
    <w:lvl w:ilvl="0" w:tplc="630AE6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EACE898">
      <w:start w:val="1"/>
      <w:numFmt w:val="bullet"/>
      <w:lvlText w:val="▪"/>
      <w:lvlJc w:val="left"/>
      <w:pPr>
        <w:ind w:left="1440" w:hanging="360"/>
      </w:pPr>
      <w:rPr>
        <w:rFonts w:ascii="Calibri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53DB0"/>
    <w:multiLevelType w:val="multilevel"/>
    <w:tmpl w:val="42C6F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751BFE"/>
    <w:multiLevelType w:val="hybridMultilevel"/>
    <w:tmpl w:val="46A8E81C"/>
    <w:lvl w:ilvl="0" w:tplc="0F4E8142">
      <w:start w:val="1"/>
      <w:numFmt w:val="decimal"/>
      <w:lvlText w:val="(%1)"/>
      <w:lvlJc w:val="left"/>
      <w:pPr>
        <w:ind w:left="73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5A3863"/>
    <w:multiLevelType w:val="multilevel"/>
    <w:tmpl w:val="002040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7FF7AFA"/>
    <w:multiLevelType w:val="hybridMultilevel"/>
    <w:tmpl w:val="BB0A2854"/>
    <w:lvl w:ilvl="0" w:tplc="561252D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B84F8D"/>
    <w:multiLevelType w:val="multilevel"/>
    <w:tmpl w:val="220EE3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E050E9D"/>
    <w:multiLevelType w:val="hybridMultilevel"/>
    <w:tmpl w:val="889EAFBE"/>
    <w:lvl w:ilvl="0" w:tplc="CDD643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C96388"/>
    <w:multiLevelType w:val="hybridMultilevel"/>
    <w:tmpl w:val="CE261D06"/>
    <w:lvl w:ilvl="0" w:tplc="BFE438A2">
      <w:start w:val="1"/>
      <w:numFmt w:val="decimal"/>
      <w:lvlText w:val="(%1)"/>
      <w:lvlJc w:val="left"/>
      <w:pPr>
        <w:ind w:left="717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4F4696"/>
    <w:multiLevelType w:val="multilevel"/>
    <w:tmpl w:val="31866AF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33C1A31"/>
    <w:multiLevelType w:val="hybridMultilevel"/>
    <w:tmpl w:val="F9D05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5627E"/>
    <w:multiLevelType w:val="hybridMultilevel"/>
    <w:tmpl w:val="ADFAFC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2E3290"/>
    <w:multiLevelType w:val="multilevel"/>
    <w:tmpl w:val="EE9A14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8F12CB"/>
    <w:multiLevelType w:val="multilevel"/>
    <w:tmpl w:val="366634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FBC2B6E"/>
    <w:multiLevelType w:val="hybridMultilevel"/>
    <w:tmpl w:val="EA683F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C32D8F"/>
    <w:multiLevelType w:val="hybridMultilevel"/>
    <w:tmpl w:val="FA481DA0"/>
    <w:lvl w:ilvl="0" w:tplc="A3A219E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E67E9A"/>
    <w:multiLevelType w:val="hybridMultilevel"/>
    <w:tmpl w:val="728CD7D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403140"/>
    <w:multiLevelType w:val="multilevel"/>
    <w:tmpl w:val="366634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4865B68"/>
    <w:multiLevelType w:val="multilevel"/>
    <w:tmpl w:val="31866AF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64738CF"/>
    <w:multiLevelType w:val="multilevel"/>
    <w:tmpl w:val="366634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85E561F"/>
    <w:multiLevelType w:val="hybridMultilevel"/>
    <w:tmpl w:val="2EE0C086"/>
    <w:lvl w:ilvl="0" w:tplc="630AE6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D7A21"/>
    <w:multiLevelType w:val="hybridMultilevel"/>
    <w:tmpl w:val="140C69C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5A64B69"/>
    <w:multiLevelType w:val="hybridMultilevel"/>
    <w:tmpl w:val="575E4812"/>
    <w:lvl w:ilvl="0" w:tplc="630AE6B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0F683B"/>
    <w:multiLevelType w:val="hybridMultilevel"/>
    <w:tmpl w:val="F38609F6"/>
    <w:lvl w:ilvl="0" w:tplc="03B20E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B81241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A442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10F2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40B4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70D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42F4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61A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200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533B15"/>
    <w:multiLevelType w:val="multilevel"/>
    <w:tmpl w:val="366634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4B2332"/>
    <w:multiLevelType w:val="multilevel"/>
    <w:tmpl w:val="366634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B765403"/>
    <w:multiLevelType w:val="multilevel"/>
    <w:tmpl w:val="7196FC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E9E04D7"/>
    <w:multiLevelType w:val="multilevel"/>
    <w:tmpl w:val="A0E87A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57D20B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90F07B4"/>
    <w:multiLevelType w:val="multilevel"/>
    <w:tmpl w:val="A5BCCF5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92D102A"/>
    <w:multiLevelType w:val="hybridMultilevel"/>
    <w:tmpl w:val="BB24DF68"/>
    <w:lvl w:ilvl="0" w:tplc="2A4633AC">
      <w:start w:val="1"/>
      <w:numFmt w:val="decimal"/>
      <w:lvlText w:val="%1."/>
      <w:lvlJc w:val="left"/>
      <w:pPr>
        <w:ind w:left="360" w:hanging="360"/>
      </w:pPr>
    </w:lvl>
    <w:lvl w:ilvl="1" w:tplc="94FE62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7ECA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54FF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2471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20C3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D8C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B008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8A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755FB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72503F"/>
    <w:multiLevelType w:val="multilevel"/>
    <w:tmpl w:val="9DE023C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  <w:u w:val="none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45" w15:restartNumberingAfterBreak="0">
    <w:nsid w:val="7F9F406A"/>
    <w:multiLevelType w:val="hybridMultilevel"/>
    <w:tmpl w:val="4AAADCD0"/>
    <w:lvl w:ilvl="0" w:tplc="0405000F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9256631">
    <w:abstractNumId w:val="42"/>
  </w:num>
  <w:num w:numId="2" w16cid:durableId="18633954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17412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22549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38409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613540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66344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93618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73731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53509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530489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51515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3063930">
    <w:abstractNumId w:val="8"/>
  </w:num>
  <w:num w:numId="14" w16cid:durableId="198208619">
    <w:abstractNumId w:val="4"/>
  </w:num>
  <w:num w:numId="15" w16cid:durableId="1977221337">
    <w:abstractNumId w:val="2"/>
  </w:num>
  <w:num w:numId="16" w16cid:durableId="1962298113">
    <w:abstractNumId w:val="10"/>
  </w:num>
  <w:num w:numId="17" w16cid:durableId="2050914802">
    <w:abstractNumId w:val="36"/>
  </w:num>
  <w:num w:numId="18" w16cid:durableId="1368095897">
    <w:abstractNumId w:val="26"/>
  </w:num>
  <w:num w:numId="19" w16cid:durableId="1845320193">
    <w:abstractNumId w:val="16"/>
  </w:num>
  <w:num w:numId="20" w16cid:durableId="1473016543">
    <w:abstractNumId w:val="38"/>
  </w:num>
  <w:num w:numId="21" w16cid:durableId="998729343">
    <w:abstractNumId w:val="23"/>
  </w:num>
  <w:num w:numId="22" w16cid:durableId="1337153404">
    <w:abstractNumId w:val="11"/>
  </w:num>
  <w:num w:numId="23" w16cid:durableId="34045870">
    <w:abstractNumId w:val="39"/>
  </w:num>
  <w:num w:numId="24" w16cid:durableId="1898710748">
    <w:abstractNumId w:val="18"/>
  </w:num>
  <w:num w:numId="25" w16cid:durableId="171746139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2649148">
    <w:abstractNumId w:val="26"/>
  </w:num>
  <w:num w:numId="27" w16cid:durableId="618100473">
    <w:abstractNumId w:val="30"/>
  </w:num>
  <w:num w:numId="28" w16cid:durableId="209415523">
    <w:abstractNumId w:val="21"/>
  </w:num>
  <w:num w:numId="29" w16cid:durableId="1706297049">
    <w:abstractNumId w:val="14"/>
  </w:num>
  <w:num w:numId="30" w16cid:durableId="1054893759">
    <w:abstractNumId w:val="41"/>
  </w:num>
  <w:num w:numId="31" w16cid:durableId="1635138366">
    <w:abstractNumId w:val="12"/>
  </w:num>
  <w:num w:numId="32" w16cid:durableId="322126313">
    <w:abstractNumId w:val="27"/>
  </w:num>
  <w:num w:numId="33" w16cid:durableId="262692443">
    <w:abstractNumId w:val="7"/>
  </w:num>
  <w:num w:numId="34" w16cid:durableId="1259825481">
    <w:abstractNumId w:val="33"/>
  </w:num>
  <w:num w:numId="35" w16cid:durableId="1364599982">
    <w:abstractNumId w:val="1"/>
  </w:num>
  <w:num w:numId="36" w16cid:durableId="1265311711">
    <w:abstractNumId w:val="31"/>
  </w:num>
  <w:num w:numId="37" w16cid:durableId="901522808">
    <w:abstractNumId w:val="0"/>
  </w:num>
  <w:num w:numId="38" w16cid:durableId="2052412935">
    <w:abstractNumId w:val="24"/>
  </w:num>
  <w:num w:numId="39" w16cid:durableId="2056000253">
    <w:abstractNumId w:val="34"/>
  </w:num>
  <w:num w:numId="40" w16cid:durableId="900485028">
    <w:abstractNumId w:val="32"/>
  </w:num>
  <w:num w:numId="41" w16cid:durableId="1415977495">
    <w:abstractNumId w:val="22"/>
  </w:num>
  <w:num w:numId="42" w16cid:durableId="89475743">
    <w:abstractNumId w:val="44"/>
  </w:num>
  <w:num w:numId="43" w16cid:durableId="1045788048">
    <w:abstractNumId w:val="13"/>
  </w:num>
  <w:num w:numId="44" w16cid:durableId="855388559">
    <w:abstractNumId w:val="43"/>
  </w:num>
  <w:num w:numId="45" w16cid:durableId="1969972943">
    <w:abstractNumId w:val="29"/>
  </w:num>
  <w:num w:numId="46" w16cid:durableId="781997910">
    <w:abstractNumId w:val="25"/>
  </w:num>
  <w:num w:numId="47" w16cid:durableId="669407874">
    <w:abstractNumId w:val="37"/>
  </w:num>
  <w:num w:numId="48" w16cid:durableId="5665754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2E8"/>
    <w:rsid w:val="00002F3B"/>
    <w:rsid w:val="000037E6"/>
    <w:rsid w:val="0000466A"/>
    <w:rsid w:val="000066A9"/>
    <w:rsid w:val="00006B97"/>
    <w:rsid w:val="00014517"/>
    <w:rsid w:val="00022B97"/>
    <w:rsid w:val="000246DC"/>
    <w:rsid w:val="00025187"/>
    <w:rsid w:val="00026EE8"/>
    <w:rsid w:val="00031E6A"/>
    <w:rsid w:val="0004054F"/>
    <w:rsid w:val="0004102D"/>
    <w:rsid w:val="00043065"/>
    <w:rsid w:val="00045E7E"/>
    <w:rsid w:val="000569DB"/>
    <w:rsid w:val="000578A8"/>
    <w:rsid w:val="00060172"/>
    <w:rsid w:val="00060CB0"/>
    <w:rsid w:val="0006767A"/>
    <w:rsid w:val="0007325C"/>
    <w:rsid w:val="000739EC"/>
    <w:rsid w:val="000750FD"/>
    <w:rsid w:val="00080055"/>
    <w:rsid w:val="000807A1"/>
    <w:rsid w:val="00080CFB"/>
    <w:rsid w:val="0008254F"/>
    <w:rsid w:val="00087719"/>
    <w:rsid w:val="00093E78"/>
    <w:rsid w:val="000959B2"/>
    <w:rsid w:val="000A4631"/>
    <w:rsid w:val="000A5FC8"/>
    <w:rsid w:val="000B05B8"/>
    <w:rsid w:val="000C021E"/>
    <w:rsid w:val="000C54D8"/>
    <w:rsid w:val="000C7BE4"/>
    <w:rsid w:val="000D6C00"/>
    <w:rsid w:val="000E6514"/>
    <w:rsid w:val="000F3363"/>
    <w:rsid w:val="000F366C"/>
    <w:rsid w:val="000F36E0"/>
    <w:rsid w:val="000F36FB"/>
    <w:rsid w:val="000F64A6"/>
    <w:rsid w:val="00102CCC"/>
    <w:rsid w:val="001030B7"/>
    <w:rsid w:val="00110E73"/>
    <w:rsid w:val="0011397F"/>
    <w:rsid w:val="00124EED"/>
    <w:rsid w:val="00125CEB"/>
    <w:rsid w:val="00126E07"/>
    <w:rsid w:val="00127E17"/>
    <w:rsid w:val="00133439"/>
    <w:rsid w:val="0013483B"/>
    <w:rsid w:val="00141BA9"/>
    <w:rsid w:val="001447F4"/>
    <w:rsid w:val="0015122B"/>
    <w:rsid w:val="00157298"/>
    <w:rsid w:val="0016759E"/>
    <w:rsid w:val="0017014D"/>
    <w:rsid w:val="00170BC5"/>
    <w:rsid w:val="001728F6"/>
    <w:rsid w:val="00191F1F"/>
    <w:rsid w:val="00195675"/>
    <w:rsid w:val="0019752B"/>
    <w:rsid w:val="00197CF7"/>
    <w:rsid w:val="001A3401"/>
    <w:rsid w:val="001B11B8"/>
    <w:rsid w:val="001B17E6"/>
    <w:rsid w:val="001B4DF0"/>
    <w:rsid w:val="001B77B7"/>
    <w:rsid w:val="001C4511"/>
    <w:rsid w:val="001C746A"/>
    <w:rsid w:val="001C7730"/>
    <w:rsid w:val="001C7C43"/>
    <w:rsid w:val="001D2BC9"/>
    <w:rsid w:val="001D6A1C"/>
    <w:rsid w:val="001D79A9"/>
    <w:rsid w:val="001E516E"/>
    <w:rsid w:val="001E5214"/>
    <w:rsid w:val="002005C3"/>
    <w:rsid w:val="00204339"/>
    <w:rsid w:val="0021441B"/>
    <w:rsid w:val="0021509A"/>
    <w:rsid w:val="00215E2E"/>
    <w:rsid w:val="0022406C"/>
    <w:rsid w:val="00224FFB"/>
    <w:rsid w:val="00230DA7"/>
    <w:rsid w:val="00232F4E"/>
    <w:rsid w:val="00245EBC"/>
    <w:rsid w:val="00260DDA"/>
    <w:rsid w:val="00261CFC"/>
    <w:rsid w:val="00271A27"/>
    <w:rsid w:val="0027356E"/>
    <w:rsid w:val="002834EA"/>
    <w:rsid w:val="00283E65"/>
    <w:rsid w:val="002A1C41"/>
    <w:rsid w:val="002A4005"/>
    <w:rsid w:val="002A6221"/>
    <w:rsid w:val="002A7438"/>
    <w:rsid w:val="002B17CA"/>
    <w:rsid w:val="002B52D1"/>
    <w:rsid w:val="002B6081"/>
    <w:rsid w:val="002C5729"/>
    <w:rsid w:val="002E25BB"/>
    <w:rsid w:val="002E415A"/>
    <w:rsid w:val="002E687A"/>
    <w:rsid w:val="00304CE5"/>
    <w:rsid w:val="003223BD"/>
    <w:rsid w:val="00337FDA"/>
    <w:rsid w:val="00340358"/>
    <w:rsid w:val="00341981"/>
    <w:rsid w:val="00343E5C"/>
    <w:rsid w:val="00351607"/>
    <w:rsid w:val="0035160A"/>
    <w:rsid w:val="003532E0"/>
    <w:rsid w:val="00357650"/>
    <w:rsid w:val="00360A27"/>
    <w:rsid w:val="00362A7B"/>
    <w:rsid w:val="0036433D"/>
    <w:rsid w:val="003673B2"/>
    <w:rsid w:val="003714B9"/>
    <w:rsid w:val="003766AB"/>
    <w:rsid w:val="00384020"/>
    <w:rsid w:val="00385CC6"/>
    <w:rsid w:val="00391E62"/>
    <w:rsid w:val="0039591C"/>
    <w:rsid w:val="003A2EA9"/>
    <w:rsid w:val="003A570D"/>
    <w:rsid w:val="003B1524"/>
    <w:rsid w:val="003B5340"/>
    <w:rsid w:val="003C1061"/>
    <w:rsid w:val="003C2BE2"/>
    <w:rsid w:val="003D253B"/>
    <w:rsid w:val="003D6854"/>
    <w:rsid w:val="003D719E"/>
    <w:rsid w:val="003D76C8"/>
    <w:rsid w:val="003D7976"/>
    <w:rsid w:val="003E12A3"/>
    <w:rsid w:val="003E6BEC"/>
    <w:rsid w:val="003F6D30"/>
    <w:rsid w:val="00400F90"/>
    <w:rsid w:val="004059FA"/>
    <w:rsid w:val="00407C75"/>
    <w:rsid w:val="0041410F"/>
    <w:rsid w:val="0041475A"/>
    <w:rsid w:val="00417AA8"/>
    <w:rsid w:val="00421EE9"/>
    <w:rsid w:val="00424831"/>
    <w:rsid w:val="004272CE"/>
    <w:rsid w:val="0043007E"/>
    <w:rsid w:val="0043060A"/>
    <w:rsid w:val="004342E8"/>
    <w:rsid w:val="00436746"/>
    <w:rsid w:val="00436FE0"/>
    <w:rsid w:val="00441CF1"/>
    <w:rsid w:val="00451673"/>
    <w:rsid w:val="00451A30"/>
    <w:rsid w:val="004552AC"/>
    <w:rsid w:val="00457EBE"/>
    <w:rsid w:val="00460769"/>
    <w:rsid w:val="004614EB"/>
    <w:rsid w:val="00483BA8"/>
    <w:rsid w:val="00486D6C"/>
    <w:rsid w:val="00486F67"/>
    <w:rsid w:val="00494DB5"/>
    <w:rsid w:val="00495598"/>
    <w:rsid w:val="0049771A"/>
    <w:rsid w:val="004A0A10"/>
    <w:rsid w:val="004B4751"/>
    <w:rsid w:val="004B6825"/>
    <w:rsid w:val="004C1B4D"/>
    <w:rsid w:val="004C1BAB"/>
    <w:rsid w:val="004C24F9"/>
    <w:rsid w:val="004C4C9F"/>
    <w:rsid w:val="004C739E"/>
    <w:rsid w:val="004D05BC"/>
    <w:rsid w:val="004D0CC7"/>
    <w:rsid w:val="004F3973"/>
    <w:rsid w:val="004F7015"/>
    <w:rsid w:val="00511DE1"/>
    <w:rsid w:val="00533618"/>
    <w:rsid w:val="0053548A"/>
    <w:rsid w:val="005371B1"/>
    <w:rsid w:val="00540C43"/>
    <w:rsid w:val="005410D0"/>
    <w:rsid w:val="0054226E"/>
    <w:rsid w:val="00547982"/>
    <w:rsid w:val="005529D1"/>
    <w:rsid w:val="00552CB9"/>
    <w:rsid w:val="0055647E"/>
    <w:rsid w:val="00561909"/>
    <w:rsid w:val="0056417A"/>
    <w:rsid w:val="005678BE"/>
    <w:rsid w:val="00575D3C"/>
    <w:rsid w:val="005761A6"/>
    <w:rsid w:val="00577614"/>
    <w:rsid w:val="00585D18"/>
    <w:rsid w:val="00587950"/>
    <w:rsid w:val="005937DA"/>
    <w:rsid w:val="005A3677"/>
    <w:rsid w:val="005A46DE"/>
    <w:rsid w:val="005A4FC9"/>
    <w:rsid w:val="005B0C46"/>
    <w:rsid w:val="005B16C0"/>
    <w:rsid w:val="005B3D1E"/>
    <w:rsid w:val="005B48AA"/>
    <w:rsid w:val="005B527B"/>
    <w:rsid w:val="005B6C29"/>
    <w:rsid w:val="005C077A"/>
    <w:rsid w:val="005C18F0"/>
    <w:rsid w:val="005C1EA4"/>
    <w:rsid w:val="005D6E93"/>
    <w:rsid w:val="005E5A28"/>
    <w:rsid w:val="005F2843"/>
    <w:rsid w:val="00605090"/>
    <w:rsid w:val="00607D5B"/>
    <w:rsid w:val="0062024E"/>
    <w:rsid w:val="0062307C"/>
    <w:rsid w:val="006247F7"/>
    <w:rsid w:val="0063035A"/>
    <w:rsid w:val="00631662"/>
    <w:rsid w:val="00632EAA"/>
    <w:rsid w:val="00633DD3"/>
    <w:rsid w:val="0063642A"/>
    <w:rsid w:val="006421FD"/>
    <w:rsid w:val="00650349"/>
    <w:rsid w:val="00656FD3"/>
    <w:rsid w:val="00657B01"/>
    <w:rsid w:val="00667450"/>
    <w:rsid w:val="006748CD"/>
    <w:rsid w:val="00674E38"/>
    <w:rsid w:val="00676944"/>
    <w:rsid w:val="0069193E"/>
    <w:rsid w:val="00695733"/>
    <w:rsid w:val="006B01C8"/>
    <w:rsid w:val="006B1ECF"/>
    <w:rsid w:val="006D61C1"/>
    <w:rsid w:val="006D7A0C"/>
    <w:rsid w:val="006E25EC"/>
    <w:rsid w:val="006E555F"/>
    <w:rsid w:val="006E6F1F"/>
    <w:rsid w:val="006E7131"/>
    <w:rsid w:val="006F1B6D"/>
    <w:rsid w:val="00705C7C"/>
    <w:rsid w:val="00713060"/>
    <w:rsid w:val="007339C6"/>
    <w:rsid w:val="00734DDD"/>
    <w:rsid w:val="007453AA"/>
    <w:rsid w:val="00746A87"/>
    <w:rsid w:val="007574E6"/>
    <w:rsid w:val="007611C1"/>
    <w:rsid w:val="007663E4"/>
    <w:rsid w:val="007669A5"/>
    <w:rsid w:val="00770A8B"/>
    <w:rsid w:val="007738B3"/>
    <w:rsid w:val="00793D58"/>
    <w:rsid w:val="00794BC6"/>
    <w:rsid w:val="007A1ECB"/>
    <w:rsid w:val="007A4956"/>
    <w:rsid w:val="007B3384"/>
    <w:rsid w:val="007B3D12"/>
    <w:rsid w:val="007B49B1"/>
    <w:rsid w:val="007B565F"/>
    <w:rsid w:val="007B66C7"/>
    <w:rsid w:val="007C0768"/>
    <w:rsid w:val="007D0B40"/>
    <w:rsid w:val="007E2E26"/>
    <w:rsid w:val="007E4D8E"/>
    <w:rsid w:val="007E6C63"/>
    <w:rsid w:val="007F0681"/>
    <w:rsid w:val="007F494C"/>
    <w:rsid w:val="007F4D4C"/>
    <w:rsid w:val="007F562F"/>
    <w:rsid w:val="007F6919"/>
    <w:rsid w:val="0080752D"/>
    <w:rsid w:val="008173A3"/>
    <w:rsid w:val="00820411"/>
    <w:rsid w:val="00821189"/>
    <w:rsid w:val="00823AB7"/>
    <w:rsid w:val="00825E00"/>
    <w:rsid w:val="008311F0"/>
    <w:rsid w:val="00832817"/>
    <w:rsid w:val="0083372D"/>
    <w:rsid w:val="00837D0E"/>
    <w:rsid w:val="008449A9"/>
    <w:rsid w:val="008468E0"/>
    <w:rsid w:val="00857A67"/>
    <w:rsid w:val="00860E16"/>
    <w:rsid w:val="00861D51"/>
    <w:rsid w:val="0086267A"/>
    <w:rsid w:val="00873F72"/>
    <w:rsid w:val="00876299"/>
    <w:rsid w:val="00885F77"/>
    <w:rsid w:val="00886526"/>
    <w:rsid w:val="008873F0"/>
    <w:rsid w:val="008902B4"/>
    <w:rsid w:val="00890F7E"/>
    <w:rsid w:val="00891796"/>
    <w:rsid w:val="00897754"/>
    <w:rsid w:val="008A16EA"/>
    <w:rsid w:val="008B1F05"/>
    <w:rsid w:val="008B6824"/>
    <w:rsid w:val="008C04F4"/>
    <w:rsid w:val="008C1D8B"/>
    <w:rsid w:val="008C56BB"/>
    <w:rsid w:val="008D40D1"/>
    <w:rsid w:val="008E1330"/>
    <w:rsid w:val="008E3D24"/>
    <w:rsid w:val="008E4462"/>
    <w:rsid w:val="008E7DC2"/>
    <w:rsid w:val="008F0D8C"/>
    <w:rsid w:val="008F4618"/>
    <w:rsid w:val="008F7CD3"/>
    <w:rsid w:val="00900C1A"/>
    <w:rsid w:val="00903665"/>
    <w:rsid w:val="009055E0"/>
    <w:rsid w:val="00914CBE"/>
    <w:rsid w:val="00920BEF"/>
    <w:rsid w:val="00925BE7"/>
    <w:rsid w:val="009322EE"/>
    <w:rsid w:val="0093528C"/>
    <w:rsid w:val="0093593A"/>
    <w:rsid w:val="009468D5"/>
    <w:rsid w:val="0095186E"/>
    <w:rsid w:val="0095389D"/>
    <w:rsid w:val="00955432"/>
    <w:rsid w:val="00956822"/>
    <w:rsid w:val="00974C1D"/>
    <w:rsid w:val="00974E95"/>
    <w:rsid w:val="0098012B"/>
    <w:rsid w:val="009801F9"/>
    <w:rsid w:val="0098174B"/>
    <w:rsid w:val="00984FFF"/>
    <w:rsid w:val="009850DE"/>
    <w:rsid w:val="00991103"/>
    <w:rsid w:val="009B42E5"/>
    <w:rsid w:val="009C1BB9"/>
    <w:rsid w:val="009D5C82"/>
    <w:rsid w:val="009E312A"/>
    <w:rsid w:val="009E50B7"/>
    <w:rsid w:val="009F35DF"/>
    <w:rsid w:val="009F692B"/>
    <w:rsid w:val="00A04741"/>
    <w:rsid w:val="00A058E9"/>
    <w:rsid w:val="00A060BB"/>
    <w:rsid w:val="00A0708E"/>
    <w:rsid w:val="00A21127"/>
    <w:rsid w:val="00A33F91"/>
    <w:rsid w:val="00A415E1"/>
    <w:rsid w:val="00A43175"/>
    <w:rsid w:val="00A4436D"/>
    <w:rsid w:val="00A45DAC"/>
    <w:rsid w:val="00A46846"/>
    <w:rsid w:val="00A46EFA"/>
    <w:rsid w:val="00A51CC8"/>
    <w:rsid w:val="00A52352"/>
    <w:rsid w:val="00A5602D"/>
    <w:rsid w:val="00A61A95"/>
    <w:rsid w:val="00A651DC"/>
    <w:rsid w:val="00A72A7F"/>
    <w:rsid w:val="00A77774"/>
    <w:rsid w:val="00A777D9"/>
    <w:rsid w:val="00A86AD6"/>
    <w:rsid w:val="00A928E4"/>
    <w:rsid w:val="00A975D3"/>
    <w:rsid w:val="00AB793A"/>
    <w:rsid w:val="00AD15C5"/>
    <w:rsid w:val="00AD5DDA"/>
    <w:rsid w:val="00AD66A1"/>
    <w:rsid w:val="00AE1BE7"/>
    <w:rsid w:val="00AF6A00"/>
    <w:rsid w:val="00B057B5"/>
    <w:rsid w:val="00B05FA9"/>
    <w:rsid w:val="00B07540"/>
    <w:rsid w:val="00B114F9"/>
    <w:rsid w:val="00B23AA7"/>
    <w:rsid w:val="00B31544"/>
    <w:rsid w:val="00B322BE"/>
    <w:rsid w:val="00B34139"/>
    <w:rsid w:val="00B41E48"/>
    <w:rsid w:val="00B471C3"/>
    <w:rsid w:val="00B5313F"/>
    <w:rsid w:val="00B54349"/>
    <w:rsid w:val="00B56975"/>
    <w:rsid w:val="00B57D02"/>
    <w:rsid w:val="00B74DB2"/>
    <w:rsid w:val="00B750F2"/>
    <w:rsid w:val="00B756EB"/>
    <w:rsid w:val="00B776B3"/>
    <w:rsid w:val="00B83818"/>
    <w:rsid w:val="00B857D6"/>
    <w:rsid w:val="00BB3999"/>
    <w:rsid w:val="00BB46B6"/>
    <w:rsid w:val="00BB62CB"/>
    <w:rsid w:val="00BC4FDB"/>
    <w:rsid w:val="00BC7403"/>
    <w:rsid w:val="00BE1FF1"/>
    <w:rsid w:val="00BE5247"/>
    <w:rsid w:val="00BE660E"/>
    <w:rsid w:val="00BF37BB"/>
    <w:rsid w:val="00BF7DEA"/>
    <w:rsid w:val="00C05025"/>
    <w:rsid w:val="00C07885"/>
    <w:rsid w:val="00C104AF"/>
    <w:rsid w:val="00C10681"/>
    <w:rsid w:val="00C17BF5"/>
    <w:rsid w:val="00C230BD"/>
    <w:rsid w:val="00C323C1"/>
    <w:rsid w:val="00C32E50"/>
    <w:rsid w:val="00C40F65"/>
    <w:rsid w:val="00C42F54"/>
    <w:rsid w:val="00C45F9E"/>
    <w:rsid w:val="00C46819"/>
    <w:rsid w:val="00C478D9"/>
    <w:rsid w:val="00C57758"/>
    <w:rsid w:val="00C6108E"/>
    <w:rsid w:val="00C6280D"/>
    <w:rsid w:val="00C70A58"/>
    <w:rsid w:val="00C71769"/>
    <w:rsid w:val="00C71DC6"/>
    <w:rsid w:val="00C71E21"/>
    <w:rsid w:val="00C76AE7"/>
    <w:rsid w:val="00C80F63"/>
    <w:rsid w:val="00C84DB9"/>
    <w:rsid w:val="00C871FF"/>
    <w:rsid w:val="00C92183"/>
    <w:rsid w:val="00CA077D"/>
    <w:rsid w:val="00CA412E"/>
    <w:rsid w:val="00CA6B83"/>
    <w:rsid w:val="00CB455C"/>
    <w:rsid w:val="00CB7EBD"/>
    <w:rsid w:val="00CC1159"/>
    <w:rsid w:val="00CC4FDC"/>
    <w:rsid w:val="00CC5BB0"/>
    <w:rsid w:val="00CD72E5"/>
    <w:rsid w:val="00CE34A6"/>
    <w:rsid w:val="00CE5B45"/>
    <w:rsid w:val="00CF194A"/>
    <w:rsid w:val="00CF30CD"/>
    <w:rsid w:val="00D02A97"/>
    <w:rsid w:val="00D057EE"/>
    <w:rsid w:val="00D10197"/>
    <w:rsid w:val="00D219ED"/>
    <w:rsid w:val="00D22085"/>
    <w:rsid w:val="00D22D43"/>
    <w:rsid w:val="00D26C83"/>
    <w:rsid w:val="00D30DC6"/>
    <w:rsid w:val="00D32ABC"/>
    <w:rsid w:val="00D36FD8"/>
    <w:rsid w:val="00D41021"/>
    <w:rsid w:val="00D60020"/>
    <w:rsid w:val="00D6119E"/>
    <w:rsid w:val="00D636B6"/>
    <w:rsid w:val="00D70658"/>
    <w:rsid w:val="00D81CDA"/>
    <w:rsid w:val="00D83413"/>
    <w:rsid w:val="00D83682"/>
    <w:rsid w:val="00D84541"/>
    <w:rsid w:val="00D93428"/>
    <w:rsid w:val="00DA5FE9"/>
    <w:rsid w:val="00DA7908"/>
    <w:rsid w:val="00DA7E42"/>
    <w:rsid w:val="00DB25F7"/>
    <w:rsid w:val="00DB3EA6"/>
    <w:rsid w:val="00DB52AB"/>
    <w:rsid w:val="00DC7468"/>
    <w:rsid w:val="00DE7FB1"/>
    <w:rsid w:val="00DF51DD"/>
    <w:rsid w:val="00DF6390"/>
    <w:rsid w:val="00E056F5"/>
    <w:rsid w:val="00E077A4"/>
    <w:rsid w:val="00E10C44"/>
    <w:rsid w:val="00E11FF2"/>
    <w:rsid w:val="00E20C1A"/>
    <w:rsid w:val="00E22F54"/>
    <w:rsid w:val="00E23D88"/>
    <w:rsid w:val="00E37BCF"/>
    <w:rsid w:val="00E43BBA"/>
    <w:rsid w:val="00E50B07"/>
    <w:rsid w:val="00E542D5"/>
    <w:rsid w:val="00E54839"/>
    <w:rsid w:val="00E54DB8"/>
    <w:rsid w:val="00E66877"/>
    <w:rsid w:val="00E744F9"/>
    <w:rsid w:val="00E75275"/>
    <w:rsid w:val="00E814DA"/>
    <w:rsid w:val="00E87E37"/>
    <w:rsid w:val="00E913DB"/>
    <w:rsid w:val="00EB0067"/>
    <w:rsid w:val="00EC0CDF"/>
    <w:rsid w:val="00EC1930"/>
    <w:rsid w:val="00EC785A"/>
    <w:rsid w:val="00EF6A83"/>
    <w:rsid w:val="00F03BDC"/>
    <w:rsid w:val="00F15A05"/>
    <w:rsid w:val="00F15FFF"/>
    <w:rsid w:val="00F167E5"/>
    <w:rsid w:val="00F202B7"/>
    <w:rsid w:val="00F20376"/>
    <w:rsid w:val="00F26A6F"/>
    <w:rsid w:val="00F27E48"/>
    <w:rsid w:val="00F321FD"/>
    <w:rsid w:val="00F33A6C"/>
    <w:rsid w:val="00F36403"/>
    <w:rsid w:val="00F63C77"/>
    <w:rsid w:val="00F66698"/>
    <w:rsid w:val="00F74B46"/>
    <w:rsid w:val="00F76DA8"/>
    <w:rsid w:val="00F83A33"/>
    <w:rsid w:val="00F85296"/>
    <w:rsid w:val="00F87F70"/>
    <w:rsid w:val="00F9047A"/>
    <w:rsid w:val="00F92FF6"/>
    <w:rsid w:val="00F94D25"/>
    <w:rsid w:val="00FA2A5A"/>
    <w:rsid w:val="00FA3E25"/>
    <w:rsid w:val="00FA51C7"/>
    <w:rsid w:val="00FB14D3"/>
    <w:rsid w:val="00FB14DD"/>
    <w:rsid w:val="00FB2976"/>
    <w:rsid w:val="00FB4DA3"/>
    <w:rsid w:val="00FC795D"/>
    <w:rsid w:val="00FD3037"/>
    <w:rsid w:val="00FD63DC"/>
    <w:rsid w:val="00FD72F0"/>
    <w:rsid w:val="00FE186B"/>
    <w:rsid w:val="00FE1FB9"/>
    <w:rsid w:val="00FE4C4D"/>
    <w:rsid w:val="00FE7612"/>
    <w:rsid w:val="00FF2289"/>
    <w:rsid w:val="0513806F"/>
    <w:rsid w:val="64E62F82"/>
    <w:rsid w:val="7335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2673C"/>
  <w15:docId w15:val="{878AFE24-94FC-4FA6-9C42-7C25D210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4CE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42E8"/>
    <w:pPr>
      <w:keepNext/>
      <w:ind w:left="1260" w:hanging="1260"/>
      <w:jc w:val="center"/>
      <w:outlineLvl w:val="0"/>
    </w:pPr>
    <w:rPr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FD72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4342E8"/>
    <w:pPr>
      <w:keepNext/>
      <w:ind w:left="360" w:hanging="360"/>
      <w:jc w:val="center"/>
      <w:outlineLvl w:val="3"/>
    </w:pPr>
    <w:rPr>
      <w:b/>
      <w:u w:val="single"/>
    </w:rPr>
  </w:style>
  <w:style w:type="paragraph" w:styleId="Nadpis5">
    <w:name w:val="heading 5"/>
    <w:basedOn w:val="Normln"/>
    <w:next w:val="Normln"/>
    <w:link w:val="Nadpis5Char"/>
    <w:qFormat/>
    <w:rsid w:val="004342E8"/>
    <w:pPr>
      <w:keepNext/>
      <w:jc w:val="center"/>
      <w:outlineLvl w:val="4"/>
    </w:pPr>
    <w:rPr>
      <w:b/>
      <w:szCs w:val="28"/>
      <w:u w:val="single"/>
    </w:rPr>
  </w:style>
  <w:style w:type="paragraph" w:styleId="Nadpis6">
    <w:name w:val="heading 6"/>
    <w:basedOn w:val="Normln"/>
    <w:next w:val="Normln"/>
    <w:link w:val="Nadpis6Char"/>
    <w:qFormat/>
    <w:rsid w:val="004342E8"/>
    <w:pPr>
      <w:keepNext/>
      <w:jc w:val="center"/>
      <w:outlineLvl w:val="5"/>
    </w:pPr>
    <w:rPr>
      <w:b/>
    </w:rPr>
  </w:style>
  <w:style w:type="paragraph" w:styleId="Nadpis7">
    <w:name w:val="heading 7"/>
    <w:basedOn w:val="Normln"/>
    <w:next w:val="Normln"/>
    <w:link w:val="Nadpis7Char"/>
    <w:qFormat/>
    <w:rsid w:val="004342E8"/>
    <w:pPr>
      <w:keepNext/>
      <w:spacing w:before="120" w:line="240" w:lineRule="atLeast"/>
      <w:jc w:val="center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342E8"/>
    <w:rPr>
      <w:rFonts w:ascii="Times New Roman" w:eastAsia="Times New Roman" w:hAnsi="Times New Roman" w:cs="Times New Roman"/>
      <w:b/>
      <w:sz w:val="28"/>
      <w:szCs w:val="28"/>
      <w:lang w:eastAsia="cs-CZ"/>
    </w:rPr>
  </w:style>
  <w:style w:type="character" w:customStyle="1" w:styleId="Nadpis4Char">
    <w:name w:val="Nadpis 4 Char"/>
    <w:link w:val="Nadpis4"/>
    <w:semiHidden/>
    <w:rsid w:val="004342E8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character" w:customStyle="1" w:styleId="Nadpis5Char">
    <w:name w:val="Nadpis 5 Char"/>
    <w:link w:val="Nadpis5"/>
    <w:semiHidden/>
    <w:rsid w:val="004342E8"/>
    <w:rPr>
      <w:rFonts w:ascii="Times New Roman" w:eastAsia="Times New Roman" w:hAnsi="Times New Roman" w:cs="Times New Roman"/>
      <w:b/>
      <w:sz w:val="24"/>
      <w:szCs w:val="28"/>
      <w:u w:val="single"/>
      <w:lang w:eastAsia="cs-CZ"/>
    </w:rPr>
  </w:style>
  <w:style w:type="character" w:customStyle="1" w:styleId="Nadpis6Char">
    <w:name w:val="Nadpis 6 Char"/>
    <w:link w:val="Nadpis6"/>
    <w:semiHidden/>
    <w:rsid w:val="004342E8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7Char">
    <w:name w:val="Nadpis 7 Char"/>
    <w:link w:val="Nadpis7"/>
    <w:semiHidden/>
    <w:rsid w:val="004342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342E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342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4342E8"/>
    <w:pPr>
      <w:spacing w:before="120" w:line="240" w:lineRule="atLeast"/>
      <w:jc w:val="center"/>
    </w:pPr>
    <w:rPr>
      <w:rFonts w:ascii="Formata" w:hAnsi="Formata"/>
      <w:b/>
      <w:i/>
      <w:sz w:val="36"/>
      <w:szCs w:val="20"/>
    </w:rPr>
  </w:style>
  <w:style w:type="character" w:customStyle="1" w:styleId="NzevChar">
    <w:name w:val="Název Char"/>
    <w:link w:val="Nzev"/>
    <w:rsid w:val="004342E8"/>
    <w:rPr>
      <w:rFonts w:ascii="Formata" w:eastAsia="Times New Roman" w:hAnsi="Formata" w:cs="Times New Roman"/>
      <w:b/>
      <w:i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4342E8"/>
    <w:pPr>
      <w:widowControl w:val="0"/>
      <w:snapToGrid w:val="0"/>
    </w:pPr>
    <w:rPr>
      <w:color w:val="000000"/>
      <w:szCs w:val="20"/>
    </w:rPr>
  </w:style>
  <w:style w:type="character" w:customStyle="1" w:styleId="ZkladntextChar">
    <w:name w:val="Základní text Char"/>
    <w:link w:val="Zkladntext"/>
    <w:rsid w:val="004342E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4342E8"/>
    <w:rPr>
      <w:rFonts w:ascii="Formata" w:hAnsi="Formata"/>
      <w:sz w:val="20"/>
      <w:szCs w:val="20"/>
    </w:rPr>
  </w:style>
  <w:style w:type="character" w:customStyle="1" w:styleId="Zkladntext3Char">
    <w:name w:val="Základní text 3 Char"/>
    <w:link w:val="Zkladntext3"/>
    <w:semiHidden/>
    <w:rsid w:val="004342E8"/>
    <w:rPr>
      <w:rFonts w:ascii="Formata" w:eastAsia="Times New Roman" w:hAnsi="Formata" w:cs="Times New Roman"/>
      <w:sz w:val="20"/>
      <w:szCs w:val="20"/>
      <w:lang w:eastAsia="cs-CZ"/>
    </w:rPr>
  </w:style>
  <w:style w:type="paragraph" w:styleId="Odstavecseseznamem">
    <w:name w:val="List Paragraph"/>
    <w:aliases w:val="Nad,Odstavec_muj,Reference List,Odstavec cíl se seznamem,Odstavec se seznamem5,Cislovany seznam jednoduchy,Odrážka,seznam písmena,Bullet Number,Bullet List,FooterText,numbered,List Paragraph1,Paragraphe de liste1,列出段落,列出段落1,リスト段落1"/>
    <w:basedOn w:val="Normln"/>
    <w:link w:val="OdstavecseseznamemChar"/>
    <w:uiPriority w:val="34"/>
    <w:qFormat/>
    <w:rsid w:val="004342E8"/>
    <w:pPr>
      <w:ind w:left="720"/>
      <w:contextualSpacing/>
    </w:pPr>
  </w:style>
  <w:style w:type="paragraph" w:customStyle="1" w:styleId="BodyText21">
    <w:name w:val="Body Text 21"/>
    <w:basedOn w:val="Normln"/>
    <w:rsid w:val="004342E8"/>
    <w:pPr>
      <w:jc w:val="both"/>
    </w:pPr>
    <w:rPr>
      <w:rFonts w:ascii="Arial Narrow" w:hAnsi="Arial Narrow"/>
      <w:szCs w:val="20"/>
    </w:rPr>
  </w:style>
  <w:style w:type="character" w:customStyle="1" w:styleId="Nadpis2Char">
    <w:name w:val="Nadpis 2 Char"/>
    <w:link w:val="Nadpis2"/>
    <w:uiPriority w:val="9"/>
    <w:semiHidden/>
    <w:rsid w:val="00FD72F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F167E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F167E5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C050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502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05025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02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05025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0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05025"/>
    <w:rPr>
      <w:rFonts w:ascii="Tahoma" w:eastAsia="Times New Roman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D7065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17014D"/>
    <w:rPr>
      <w:color w:val="0000FF"/>
      <w:u w:val="single"/>
    </w:rPr>
  </w:style>
  <w:style w:type="character" w:customStyle="1" w:styleId="portlettext21">
    <w:name w:val="portlettext21"/>
    <w:rsid w:val="000C54D8"/>
    <w:rPr>
      <w:rFonts w:ascii="Arial" w:hAnsi="Arial" w:cs="Arial" w:hint="default"/>
      <w:color w:val="000000"/>
      <w:sz w:val="20"/>
      <w:szCs w:val="20"/>
    </w:rPr>
  </w:style>
  <w:style w:type="character" w:customStyle="1" w:styleId="nowrap">
    <w:name w:val="nowrap"/>
    <w:basedOn w:val="Standardnpsmoodstavce"/>
    <w:rsid w:val="001030B7"/>
  </w:style>
  <w:style w:type="character" w:styleId="Nevyeenzmnka">
    <w:name w:val="Unresolved Mention"/>
    <w:basedOn w:val="Standardnpsmoodstavce"/>
    <w:uiPriority w:val="99"/>
    <w:semiHidden/>
    <w:unhideWhenUsed/>
    <w:rsid w:val="0035765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22B97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aliases w:val="Nad Char,Odstavec_muj Char,Reference List Char,Odstavec cíl se seznamem Char,Odstavec se seznamem5 Char,Cislovany seznam jednoduchy Char,Odrážka Char,seznam písmena Char,Bullet Number Char,Bullet List Char,FooterText Char"/>
    <w:link w:val="Odstavecseseznamem"/>
    <w:uiPriority w:val="34"/>
    <w:locked/>
    <w:rsid w:val="002E25B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dprace.cz/evidence-nahradniho-plnen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is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datelna@ukzuz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ukzuz.gov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C6C1-AEA9-4FC8-99F5-F3FB17D8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924</Words>
  <Characters>11353</Characters>
  <Application>Microsoft Office Word</Application>
  <DocSecurity>0</DocSecurity>
  <Lines>94</Lines>
  <Paragraphs>26</Paragraphs>
  <ScaleCrop>false</ScaleCrop>
  <Company/>
  <LinksUpToDate>false</LinksUpToDate>
  <CharactersWithSpaces>1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Adriana Kvítková</dc:creator>
  <cp:lastModifiedBy>Linhartová Sylva</cp:lastModifiedBy>
  <cp:revision>2</cp:revision>
  <cp:lastPrinted>2014-04-25T09:39:00Z</cp:lastPrinted>
  <dcterms:created xsi:type="dcterms:W3CDTF">2025-11-18T08:36:00Z</dcterms:created>
  <dcterms:modified xsi:type="dcterms:W3CDTF">2025-11-18T08:36:00Z</dcterms:modified>
</cp:coreProperties>
</file>